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0DC37" w14:textId="77777777" w:rsidR="00791B24" w:rsidRDefault="00791B24" w:rsidP="00791B24">
      <w:pPr>
        <w:tabs>
          <w:tab w:val="center" w:pos="4680"/>
        </w:tabs>
        <w:ind w:left="720"/>
      </w:pPr>
    </w:p>
    <w:p w14:paraId="703D0551" w14:textId="77777777" w:rsidR="003666CE" w:rsidRDefault="00791B24" w:rsidP="00407D11">
      <w:pPr>
        <w:tabs>
          <w:tab w:val="center" w:pos="4680"/>
        </w:tabs>
        <w:ind w:left="0"/>
        <w:jc w:val="center"/>
        <w:rPr>
          <w:sz w:val="32"/>
          <w:szCs w:val="32"/>
        </w:rPr>
      </w:pPr>
      <w:r w:rsidRPr="003666CE">
        <w:rPr>
          <w:sz w:val="32"/>
          <w:szCs w:val="32"/>
        </w:rPr>
        <w:t>DIVISION OF WASTE MANAGEMENT</w:t>
      </w:r>
    </w:p>
    <w:p w14:paraId="7001DE5F" w14:textId="77777777" w:rsidR="00791B24" w:rsidRDefault="00791B24" w:rsidP="00407D11">
      <w:pPr>
        <w:tabs>
          <w:tab w:val="center" w:pos="4680"/>
        </w:tabs>
        <w:ind w:left="0"/>
        <w:jc w:val="center"/>
        <w:rPr>
          <w:sz w:val="32"/>
          <w:szCs w:val="32"/>
        </w:rPr>
      </w:pPr>
      <w:r w:rsidRPr="003666CE">
        <w:rPr>
          <w:sz w:val="32"/>
          <w:szCs w:val="32"/>
        </w:rPr>
        <w:t>AND</w:t>
      </w:r>
      <w:r w:rsidR="003666CE">
        <w:rPr>
          <w:sz w:val="32"/>
          <w:szCs w:val="32"/>
        </w:rPr>
        <w:t xml:space="preserve"> </w:t>
      </w:r>
      <w:r w:rsidRPr="003666CE">
        <w:rPr>
          <w:sz w:val="32"/>
          <w:szCs w:val="32"/>
        </w:rPr>
        <w:t>RADIATION CONTROL</w:t>
      </w:r>
    </w:p>
    <w:p w14:paraId="12BCDCB9" w14:textId="77777777" w:rsidR="003666CE" w:rsidRDefault="003666CE" w:rsidP="00407D11">
      <w:pPr>
        <w:tabs>
          <w:tab w:val="center" w:pos="4680"/>
        </w:tabs>
        <w:ind w:left="0"/>
        <w:jc w:val="center"/>
        <w:rPr>
          <w:sz w:val="32"/>
          <w:szCs w:val="32"/>
        </w:rPr>
      </w:pPr>
      <w:r>
        <w:rPr>
          <w:sz w:val="32"/>
          <w:szCs w:val="32"/>
        </w:rPr>
        <w:t>SOLID WASTE LANDFILL PERMIT</w:t>
      </w:r>
    </w:p>
    <w:p w14:paraId="726C6292" w14:textId="77777777" w:rsidR="003666CE" w:rsidRPr="003666CE" w:rsidRDefault="001578DB" w:rsidP="00407D11">
      <w:pPr>
        <w:tabs>
          <w:tab w:val="center" w:pos="4680"/>
        </w:tabs>
        <w:ind w:left="0"/>
        <w:jc w:val="center"/>
        <w:rPr>
          <w:sz w:val="32"/>
          <w:szCs w:val="32"/>
        </w:rPr>
      </w:pPr>
      <w:r>
        <w:rPr>
          <w:noProof/>
          <w:sz w:val="32"/>
          <w:szCs w:val="32"/>
        </w:rPr>
        <mc:AlternateContent>
          <mc:Choice Requires="wps">
            <w:drawing>
              <wp:anchor distT="0" distB="0" distL="114300" distR="114300" simplePos="0" relativeHeight="251659264" behindDoc="0" locked="0" layoutInCell="1" allowOverlap="1" wp14:anchorId="71AF0587" wp14:editId="6273F564">
                <wp:simplePos x="0" y="0"/>
                <wp:positionH relativeFrom="column">
                  <wp:posOffset>405685</wp:posOffset>
                </wp:positionH>
                <wp:positionV relativeFrom="paragraph">
                  <wp:posOffset>56774</wp:posOffset>
                </wp:positionV>
                <wp:extent cx="5035639"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503563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0E3E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4.45pt" to="428.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" strokecolor="#a8a8a8 [3045]"/>
            </w:pict>
          </mc:Fallback>
        </mc:AlternateContent>
      </w:r>
    </w:p>
    <w:p w14:paraId="430E722D" w14:textId="77777777" w:rsidR="00791B24" w:rsidRPr="002B7EA8" w:rsidRDefault="00791B24" w:rsidP="00407D11">
      <w:pPr>
        <w:tabs>
          <w:tab w:val="center" w:pos="4680"/>
        </w:tabs>
        <w:ind w:left="0"/>
      </w:pPr>
      <w:r>
        <w:rPr>
          <w:b/>
        </w:rPr>
        <w:tab/>
      </w:r>
      <w:r w:rsidRPr="002B7EA8">
        <w:rPr>
          <w:b/>
        </w:rPr>
        <w:t>CLASS IVb SOLID WASTE PERMIT RENEWAL</w:t>
      </w:r>
    </w:p>
    <w:p w14:paraId="1C3EFAFF" w14:textId="77777777" w:rsidR="00791B24" w:rsidRPr="002B7EA8" w:rsidRDefault="00791B24" w:rsidP="00407D11">
      <w:pPr>
        <w:ind w:left="0"/>
      </w:pPr>
    </w:p>
    <w:p w14:paraId="372FC987" w14:textId="77777777" w:rsidR="00791B24" w:rsidRDefault="002B7EA8" w:rsidP="00407D11">
      <w:pPr>
        <w:ind w:left="0"/>
        <w:jc w:val="center"/>
        <w:rPr>
          <w:color w:val="000000"/>
        </w:rPr>
      </w:pPr>
      <w:r w:rsidRPr="002B7EA8">
        <w:rPr>
          <w:b/>
        </w:rPr>
        <w:t>Chester Class IVb</w:t>
      </w:r>
      <w:r w:rsidR="00791B24" w:rsidRPr="002B7EA8">
        <w:rPr>
          <w:b/>
        </w:rPr>
        <w:t xml:space="preserve"> </w:t>
      </w:r>
      <w:r w:rsidR="00791B24">
        <w:rPr>
          <w:b/>
          <w:color w:val="000000"/>
        </w:rPr>
        <w:t>LANDFILL</w:t>
      </w:r>
    </w:p>
    <w:p w14:paraId="3F52FF0F" w14:textId="77777777" w:rsidR="00791B24" w:rsidRDefault="00791B24" w:rsidP="00407D11">
      <w:pPr>
        <w:ind w:left="0"/>
        <w:rPr>
          <w:color w:val="000000"/>
        </w:rPr>
      </w:pPr>
    </w:p>
    <w:p w14:paraId="6E0FB312" w14:textId="77777777" w:rsidR="00791B24" w:rsidRPr="001D0DDC" w:rsidRDefault="00791B24" w:rsidP="00407D11">
      <w:pPr>
        <w:ind w:left="0"/>
      </w:pPr>
      <w:r>
        <w:rPr>
          <w:color w:val="000000"/>
        </w:rPr>
        <w:t xml:space="preserve">Pursuant to the provisions of the </w:t>
      </w:r>
      <w:r>
        <w:rPr>
          <w:i/>
          <w:color w:val="000000"/>
        </w:rPr>
        <w:t>Utah Solid and Hazardous Waste Act</w:t>
      </w:r>
      <w:r>
        <w:rPr>
          <w:color w:val="000000"/>
        </w:rPr>
        <w:t>, Title 19, Chapter 6, Part 1, Utah Code Annotated</w:t>
      </w:r>
      <w:r w:rsidRPr="001D0DDC">
        <w:t xml:space="preserve"> (Utah Code Ann.) (the Act) and the </w:t>
      </w:r>
      <w:r w:rsidRPr="001D0DDC">
        <w:rPr>
          <w:i/>
        </w:rPr>
        <w:t>Utah Solid Waste Permitting and Management Rules</w:t>
      </w:r>
      <w:r w:rsidRPr="001D0DDC">
        <w:t>, Utah Administrative Code R315-301 through 320 adopted thereunder, a Permit is issued to</w:t>
      </w:r>
    </w:p>
    <w:p w14:paraId="6B55A476" w14:textId="77777777" w:rsidR="00791B24" w:rsidRPr="001D0DDC" w:rsidRDefault="00791B24" w:rsidP="00407D11">
      <w:pPr>
        <w:tabs>
          <w:tab w:val="center" w:pos="4680"/>
        </w:tabs>
        <w:ind w:left="0"/>
      </w:pPr>
    </w:p>
    <w:p w14:paraId="4F932480" w14:textId="77777777" w:rsidR="00791B24" w:rsidRPr="001D0DDC" w:rsidRDefault="002B7EA8" w:rsidP="00407D11">
      <w:pPr>
        <w:tabs>
          <w:tab w:val="center" w:pos="4680"/>
        </w:tabs>
        <w:ind w:left="0"/>
        <w:jc w:val="center"/>
      </w:pPr>
      <w:r w:rsidRPr="001D0DDC">
        <w:rPr>
          <w:u w:val="single"/>
        </w:rPr>
        <w:t>Sanpete Sanitary Landfill Cooperative</w:t>
      </w:r>
      <w:r w:rsidRPr="005F0055">
        <w:t xml:space="preserve"> </w:t>
      </w:r>
      <w:r w:rsidR="00791B24" w:rsidRPr="001D0DDC">
        <w:t>as owner and</w:t>
      </w:r>
    </w:p>
    <w:p w14:paraId="5AEC100D" w14:textId="3369462E" w:rsidR="00791B24" w:rsidRPr="001D0DDC" w:rsidRDefault="00375802" w:rsidP="00407D11">
      <w:pPr>
        <w:tabs>
          <w:tab w:val="center" w:pos="4680"/>
        </w:tabs>
        <w:ind w:left="0"/>
        <w:jc w:val="center"/>
      </w:pPr>
      <w:r>
        <w:rPr>
          <w:u w:val="single"/>
        </w:rPr>
        <w:t>Kieth</w:t>
      </w:r>
      <w:r w:rsidR="002B7EA8" w:rsidRPr="001D0DDC">
        <w:rPr>
          <w:u w:val="single"/>
        </w:rPr>
        <w:t xml:space="preserve"> Hansen</w:t>
      </w:r>
      <w:r w:rsidR="00791B24" w:rsidRPr="001D0DDC">
        <w:t xml:space="preserve"> as operator</w:t>
      </w:r>
    </w:p>
    <w:p w14:paraId="2D309C7D" w14:textId="77777777" w:rsidR="00791B24" w:rsidRPr="001D0DDC" w:rsidRDefault="00791B24" w:rsidP="00407D11">
      <w:pPr>
        <w:ind w:left="0"/>
      </w:pPr>
    </w:p>
    <w:p w14:paraId="3CF0321D" w14:textId="1F4FD06F" w:rsidR="00791B24" w:rsidRPr="001D0DDC" w:rsidRDefault="00791B24" w:rsidP="00407D11">
      <w:pPr>
        <w:ind w:left="0"/>
      </w:pPr>
      <w:r w:rsidRPr="001D0DDC">
        <w:t xml:space="preserve">to own and operate the </w:t>
      </w:r>
      <w:r w:rsidR="002B7EA8" w:rsidRPr="001D0DDC">
        <w:rPr>
          <w:i/>
        </w:rPr>
        <w:t>Chester Class IVb Landfill</w:t>
      </w:r>
      <w:r w:rsidRPr="001D0DDC">
        <w:t xml:space="preserve"> located </w:t>
      </w:r>
      <w:r w:rsidR="00D96802">
        <w:t xml:space="preserve">in </w:t>
      </w:r>
      <w:r w:rsidR="001D0DDC" w:rsidRPr="001D0DDC">
        <w:t xml:space="preserve">Sanpete </w:t>
      </w:r>
      <w:r w:rsidRPr="001D0DDC">
        <w:t>County, Utah as shown in the Permit Renewal Application</w:t>
      </w:r>
      <w:r w:rsidR="001D0DDC" w:rsidRPr="001D0DDC">
        <w:t>.</w:t>
      </w:r>
    </w:p>
    <w:p w14:paraId="65BF600B" w14:textId="77777777" w:rsidR="00791B24" w:rsidRPr="00B91C6D" w:rsidRDefault="00791B24" w:rsidP="00407D11">
      <w:pPr>
        <w:ind w:left="0"/>
      </w:pPr>
    </w:p>
    <w:p w14:paraId="79D47A35" w14:textId="77777777" w:rsidR="00791B24" w:rsidRPr="00B91C6D" w:rsidRDefault="00791B24" w:rsidP="00407D11">
      <w:pPr>
        <w:ind w:left="0"/>
      </w:pPr>
      <w:r w:rsidRPr="00B91C6D">
        <w:t xml:space="preserve">The Permittee is subject to the requirements </w:t>
      </w:r>
      <w:r>
        <w:t>of R315-301 through 320</w:t>
      </w:r>
      <w:r w:rsidRPr="00201025">
        <w:t xml:space="preserve"> </w:t>
      </w:r>
      <w:r>
        <w:t xml:space="preserve">of the Utah Administrative Code and the requirements </w:t>
      </w:r>
      <w:r w:rsidRPr="00B91C6D">
        <w:t>set forth herein.</w:t>
      </w:r>
    </w:p>
    <w:p w14:paraId="676138E4" w14:textId="77777777" w:rsidR="00791B24" w:rsidRDefault="00791B24" w:rsidP="00407D11">
      <w:pPr>
        <w:ind w:left="0"/>
        <w:rPr>
          <w:color w:val="000000"/>
        </w:rPr>
      </w:pPr>
    </w:p>
    <w:p w14:paraId="17D06390" w14:textId="77777777" w:rsidR="00791B24" w:rsidRDefault="00791B24" w:rsidP="00407D11">
      <w:pPr>
        <w:ind w:left="0"/>
        <w:rPr>
          <w:color w:val="000000"/>
        </w:rPr>
      </w:pPr>
      <w:r>
        <w:rPr>
          <w:color w:val="000000"/>
        </w:rPr>
        <w:t>All references to R315-301 through 320</w:t>
      </w:r>
      <w:r w:rsidRPr="00201025">
        <w:t xml:space="preserve"> </w:t>
      </w:r>
      <w:r>
        <w:t>of the Utah Administrative Code</w:t>
      </w:r>
      <w:r>
        <w:rPr>
          <w:color w:val="000000"/>
        </w:rPr>
        <w:t xml:space="preserve"> are to regulations that are in effect on the date that this Permit becomes effective.</w:t>
      </w:r>
    </w:p>
    <w:p w14:paraId="308851E5" w14:textId="77777777" w:rsidR="00791B24" w:rsidRDefault="00791B24" w:rsidP="00791B24">
      <w:pPr>
        <w:ind w:left="720"/>
        <w:rPr>
          <w:color w:val="000000"/>
        </w:rPr>
      </w:pPr>
    </w:p>
    <w:p w14:paraId="78BA9C13" w14:textId="4D704668" w:rsidR="00791B24" w:rsidRDefault="00791B24" w:rsidP="00FD7F48">
      <w:pPr>
        <w:tabs>
          <w:tab w:val="left" w:pos="6480"/>
        </w:tabs>
        <w:spacing w:after="360"/>
        <w:ind w:left="1440"/>
        <w:rPr>
          <w:color w:val="000000"/>
          <w:u w:val="single"/>
        </w:rPr>
      </w:pPr>
      <w:r>
        <w:rPr>
          <w:color w:val="000000"/>
        </w:rPr>
        <w:t xml:space="preserve">This Permit shall become </w:t>
      </w:r>
      <w:r w:rsidRPr="005F0055">
        <w:rPr>
          <w:color w:val="000000"/>
        </w:rPr>
        <w:t xml:space="preserve">effective </w:t>
      </w:r>
      <w:r w:rsidRPr="005F0055">
        <w:rPr>
          <w:color w:val="000000"/>
          <w:highlight w:val="yellow"/>
          <w:u w:val="single"/>
        </w:rPr>
        <w:tab/>
      </w:r>
      <w:r w:rsidR="00FD7F48" w:rsidRPr="005F0055">
        <w:rPr>
          <w:color w:val="000000"/>
          <w:highlight w:val="yellow"/>
          <w:u w:val="single"/>
        </w:rPr>
        <w:t xml:space="preserve">    </w:t>
      </w:r>
      <w:r w:rsidR="005F0055" w:rsidRPr="005F0055">
        <w:rPr>
          <w:color w:val="000000"/>
          <w:highlight w:val="yellow"/>
          <w:u w:val="single"/>
        </w:rPr>
        <w:t>, 2020</w:t>
      </w:r>
      <w:r>
        <w:rPr>
          <w:color w:val="000000"/>
        </w:rPr>
        <w:t>.</w:t>
      </w:r>
    </w:p>
    <w:p w14:paraId="2A027599" w14:textId="77558081" w:rsidR="00791B24" w:rsidRDefault="00791B24" w:rsidP="00FD7F48">
      <w:pPr>
        <w:tabs>
          <w:tab w:val="left" w:pos="6480"/>
        </w:tabs>
        <w:spacing w:after="360"/>
        <w:ind w:left="1440"/>
        <w:rPr>
          <w:color w:val="000000"/>
        </w:rPr>
      </w:pPr>
      <w:r>
        <w:rPr>
          <w:color w:val="000000"/>
        </w:rPr>
        <w:t xml:space="preserve">This Permit shall expire at </w:t>
      </w:r>
      <w:r w:rsidRPr="005F0055">
        <w:rPr>
          <w:color w:val="000000"/>
        </w:rPr>
        <w:t xml:space="preserve">midnight </w:t>
      </w:r>
      <w:r w:rsidRPr="005F0055">
        <w:rPr>
          <w:color w:val="000000"/>
          <w:highlight w:val="yellow"/>
          <w:u w:val="single"/>
        </w:rPr>
        <w:tab/>
      </w:r>
      <w:r w:rsidR="00FD7F48" w:rsidRPr="005F0055">
        <w:rPr>
          <w:color w:val="000000"/>
          <w:highlight w:val="yellow"/>
          <w:u w:val="single"/>
        </w:rPr>
        <w:t xml:space="preserve">    </w:t>
      </w:r>
      <w:r w:rsidR="00457315" w:rsidRPr="005F0055">
        <w:rPr>
          <w:color w:val="000000"/>
          <w:highlight w:val="yellow"/>
          <w:u w:val="single"/>
        </w:rPr>
        <w:t>, 2030</w:t>
      </w:r>
      <w:r w:rsidRPr="005F0055">
        <w:rPr>
          <w:color w:val="000000"/>
          <w:highlight w:val="yellow"/>
        </w:rPr>
        <w:t>.</w:t>
      </w:r>
    </w:p>
    <w:p w14:paraId="3B662940" w14:textId="5CAC904B" w:rsidR="00791B24" w:rsidRDefault="00791B24" w:rsidP="00FD7F48">
      <w:pPr>
        <w:spacing w:after="360"/>
        <w:ind w:left="1440"/>
        <w:rPr>
          <w:color w:val="000000"/>
        </w:rPr>
      </w:pPr>
      <w:r>
        <w:rPr>
          <w:color w:val="000000"/>
        </w:rPr>
        <w:t xml:space="preserve">Closure Cost Revision </w:t>
      </w:r>
      <w:r w:rsidRPr="005F0055">
        <w:rPr>
          <w:color w:val="000000"/>
        </w:rPr>
        <w:t>Date:</w:t>
      </w:r>
      <w:r w:rsidRPr="005F0055">
        <w:rPr>
          <w:color w:val="000000"/>
          <w:highlight w:val="yellow"/>
          <w:u w:val="single"/>
        </w:rPr>
        <w:t xml:space="preserve">                                           </w:t>
      </w:r>
      <w:r w:rsidR="00457315" w:rsidRPr="005F0055">
        <w:rPr>
          <w:color w:val="000000"/>
          <w:highlight w:val="yellow"/>
          <w:u w:val="single"/>
        </w:rPr>
        <w:t>, 2025</w:t>
      </w:r>
      <w:r w:rsidRPr="00A44403">
        <w:rPr>
          <w:color w:val="000000"/>
        </w:rPr>
        <w:t>.</w:t>
      </w:r>
    </w:p>
    <w:p w14:paraId="59495EB4" w14:textId="77777777" w:rsidR="00791B24" w:rsidRDefault="00791B24" w:rsidP="00FD7F48">
      <w:pPr>
        <w:tabs>
          <w:tab w:val="left" w:pos="2250"/>
          <w:tab w:val="left" w:pos="5040"/>
        </w:tabs>
        <w:spacing w:after="480"/>
        <w:ind w:left="1440"/>
        <w:rPr>
          <w:color w:val="000000"/>
        </w:rPr>
      </w:pPr>
      <w:r>
        <w:rPr>
          <w:color w:val="000000"/>
        </w:rPr>
        <w:t xml:space="preserve">Signed </w:t>
      </w:r>
      <w:r w:rsidRPr="005F0055">
        <w:rPr>
          <w:color w:val="000000"/>
        </w:rPr>
        <w:t xml:space="preserve">this </w:t>
      </w:r>
      <w:r w:rsidRPr="005F0055">
        <w:rPr>
          <w:color w:val="000000"/>
          <w:highlight w:val="yellow"/>
          <w:u w:val="single"/>
        </w:rPr>
        <w:tab/>
      </w:r>
      <w:r w:rsidRPr="005F0055">
        <w:rPr>
          <w:color w:val="000000"/>
          <w:highlight w:val="yellow"/>
        </w:rPr>
        <w:t xml:space="preserve"> day of </w:t>
      </w:r>
      <w:r w:rsidRPr="005F0055">
        <w:rPr>
          <w:color w:val="000000"/>
          <w:highlight w:val="yellow"/>
          <w:u w:val="single"/>
        </w:rPr>
        <w:tab/>
      </w:r>
      <w:r w:rsidR="00FD7F48" w:rsidRPr="005F0055">
        <w:rPr>
          <w:color w:val="000000"/>
          <w:highlight w:val="yellow"/>
          <w:u w:val="single"/>
        </w:rPr>
        <w:t xml:space="preserve"> </w:t>
      </w:r>
      <w:r w:rsidRPr="005F0055">
        <w:rPr>
          <w:color w:val="000000"/>
          <w:highlight w:val="yellow"/>
        </w:rPr>
        <w:t>, 20</w:t>
      </w:r>
      <w:r w:rsidR="00212F56" w:rsidRPr="005F0055">
        <w:rPr>
          <w:color w:val="000000"/>
          <w:highlight w:val="yellow"/>
        </w:rPr>
        <w:t>2</w:t>
      </w:r>
      <w:r w:rsidR="00457315" w:rsidRPr="005F0055">
        <w:rPr>
          <w:highlight w:val="yellow"/>
        </w:rPr>
        <w:t>0</w:t>
      </w:r>
      <w:r>
        <w:rPr>
          <w:color w:val="000000"/>
        </w:rPr>
        <w:t>.</w:t>
      </w:r>
    </w:p>
    <w:p w14:paraId="6EC31327" w14:textId="77777777" w:rsidR="00791B24" w:rsidRDefault="00FD7F48" w:rsidP="00FD7F48">
      <w:pPr>
        <w:tabs>
          <w:tab w:val="left" w:pos="4290"/>
          <w:tab w:val="left" w:pos="5101"/>
          <w:tab w:val="left" w:pos="6480"/>
        </w:tabs>
        <w:rPr>
          <w:color w:val="000000"/>
          <w:u w:val="single"/>
        </w:rPr>
      </w:pPr>
      <w:r>
        <w:rPr>
          <w:color w:val="000000"/>
          <w:u w:val="single"/>
        </w:rPr>
        <w:tab/>
        <w:t xml:space="preserve">    </w:t>
      </w:r>
      <w:r w:rsidR="00791B24">
        <w:rPr>
          <w:color w:val="000000"/>
          <w:u w:val="single"/>
        </w:rPr>
        <w:tab/>
      </w:r>
      <w:r>
        <w:rPr>
          <w:color w:val="000000"/>
          <w:u w:val="single"/>
        </w:rPr>
        <w:t xml:space="preserve">    </w:t>
      </w:r>
      <w:r>
        <w:rPr>
          <w:color w:val="000000"/>
          <w:u w:val="single"/>
        </w:rPr>
        <w:tab/>
      </w:r>
      <w:r>
        <w:rPr>
          <w:color w:val="000000"/>
          <w:u w:val="single"/>
        </w:rPr>
        <w:tab/>
      </w:r>
    </w:p>
    <w:p w14:paraId="4CC2B15C" w14:textId="77777777" w:rsidR="00791B24" w:rsidRDefault="00FD7F48" w:rsidP="00FD7F48">
      <w:pPr>
        <w:tabs>
          <w:tab w:val="left" w:pos="2880"/>
        </w:tabs>
        <w:ind w:left="720"/>
        <w:rPr>
          <w:color w:val="000000"/>
        </w:rPr>
      </w:pPr>
      <w:r>
        <w:rPr>
          <w:color w:val="000000"/>
        </w:rPr>
        <w:tab/>
      </w:r>
      <w:r w:rsidR="008E6AD6">
        <w:rPr>
          <w:color w:val="000000"/>
        </w:rPr>
        <w:t xml:space="preserve">Ty </w:t>
      </w:r>
      <w:r w:rsidR="00C507B8">
        <w:rPr>
          <w:color w:val="000000"/>
        </w:rPr>
        <w:t xml:space="preserve">L. </w:t>
      </w:r>
      <w:r w:rsidR="008E6AD6">
        <w:rPr>
          <w:color w:val="000000"/>
        </w:rPr>
        <w:t>Howard</w:t>
      </w:r>
      <w:r w:rsidR="00791B24">
        <w:rPr>
          <w:color w:val="000000"/>
        </w:rPr>
        <w:t>, Director</w:t>
      </w:r>
    </w:p>
    <w:p w14:paraId="641AE95E" w14:textId="77777777" w:rsidR="00791B24" w:rsidRDefault="00791B24" w:rsidP="00791B24">
      <w:pPr>
        <w:tabs>
          <w:tab w:val="left" w:pos="2880"/>
        </w:tabs>
        <w:ind w:left="720"/>
        <w:rPr>
          <w:color w:val="000000"/>
        </w:rPr>
      </w:pPr>
      <w:r>
        <w:rPr>
          <w:color w:val="000000"/>
        </w:rPr>
        <w:tab/>
      </w:r>
      <w:r w:rsidRPr="003649B7">
        <w:rPr>
          <w:color w:val="000000"/>
        </w:rPr>
        <w:t xml:space="preserve">Division of </w:t>
      </w:r>
      <w:r>
        <w:rPr>
          <w:color w:val="000000"/>
        </w:rPr>
        <w:t>Waste Management and Radiation Control</w:t>
      </w:r>
    </w:p>
    <w:p w14:paraId="777797E8" w14:textId="77777777" w:rsidR="00791B24" w:rsidRDefault="00791B24" w:rsidP="00791B24">
      <w:pPr>
        <w:widowControl/>
        <w:autoSpaceDE/>
        <w:autoSpaceDN/>
        <w:adjustRightInd/>
        <w:ind w:left="720"/>
        <w:rPr>
          <w:color w:val="000000"/>
        </w:rPr>
      </w:pPr>
      <w:r>
        <w:rPr>
          <w:color w:val="000000"/>
        </w:rPr>
        <w:br w:type="page"/>
      </w:r>
    </w:p>
    <w:p w14:paraId="420B9A8A" w14:textId="77777777" w:rsidR="00791B24" w:rsidRDefault="00791B24" w:rsidP="00791B24">
      <w:pPr>
        <w:ind w:left="720"/>
        <w:jc w:val="center"/>
        <w:rPr>
          <w:color w:val="000000"/>
        </w:rPr>
      </w:pPr>
      <w:r>
        <w:rPr>
          <w:b/>
          <w:color w:val="000000"/>
        </w:rPr>
        <w:lastRenderedPageBreak/>
        <w:t>FACILITY OWNER/OPERATOR INFORMATION</w:t>
      </w:r>
    </w:p>
    <w:p w14:paraId="52347254" w14:textId="77777777" w:rsidR="00791B24" w:rsidRDefault="00791B24" w:rsidP="00791B24">
      <w:pPr>
        <w:widowControl/>
        <w:ind w:left="720"/>
        <w:rPr>
          <w:color w:val="000000"/>
        </w:rPr>
      </w:pPr>
    </w:p>
    <w:tbl>
      <w:tblPr>
        <w:tblStyle w:val="TableGrid"/>
        <w:tblW w:w="0" w:type="auto"/>
        <w:tblInd w:w="7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0"/>
        <w:gridCol w:w="5580"/>
      </w:tblGrid>
      <w:tr w:rsidR="00FD7F48" w:rsidRPr="00521C97" w14:paraId="49C94258" w14:textId="77777777" w:rsidTr="008E6AD6">
        <w:tc>
          <w:tcPr>
            <w:tcW w:w="2610" w:type="dxa"/>
          </w:tcPr>
          <w:p w14:paraId="4112E452" w14:textId="77777777" w:rsidR="00FD7F48" w:rsidRPr="009561A4" w:rsidRDefault="00FD7F48" w:rsidP="00AA2390">
            <w:pPr>
              <w:ind w:left="-18"/>
            </w:pPr>
            <w:r w:rsidRPr="009561A4">
              <w:t>LANDFILL NAME:</w:t>
            </w:r>
          </w:p>
          <w:p w14:paraId="0CCDF589" w14:textId="77777777" w:rsidR="00FD7F48" w:rsidRPr="009561A4" w:rsidRDefault="00FD7F48" w:rsidP="00AA2390">
            <w:pPr>
              <w:ind w:left="-18"/>
            </w:pPr>
          </w:p>
        </w:tc>
        <w:tc>
          <w:tcPr>
            <w:tcW w:w="5580" w:type="dxa"/>
          </w:tcPr>
          <w:p w14:paraId="545130C8" w14:textId="77777777" w:rsidR="00FD7F48" w:rsidRPr="009561A4" w:rsidRDefault="00D96802" w:rsidP="00D96802">
            <w:pPr>
              <w:ind w:left="-18"/>
            </w:pPr>
            <w:r w:rsidRPr="009561A4">
              <w:t>Chester Class IVb</w:t>
            </w:r>
            <w:r w:rsidR="00FD7F48" w:rsidRPr="009561A4">
              <w:t xml:space="preserve"> Landfill</w:t>
            </w:r>
          </w:p>
        </w:tc>
      </w:tr>
      <w:tr w:rsidR="00FD7F48" w:rsidRPr="00521C97" w14:paraId="418302A5" w14:textId="77777777" w:rsidTr="008E6AD6">
        <w:tc>
          <w:tcPr>
            <w:tcW w:w="2610" w:type="dxa"/>
          </w:tcPr>
          <w:p w14:paraId="49031411" w14:textId="77777777" w:rsidR="00FD7F48" w:rsidRPr="009561A4" w:rsidRDefault="00FD7F48" w:rsidP="00AA2390">
            <w:pPr>
              <w:ind w:left="-18"/>
            </w:pPr>
            <w:r w:rsidRPr="009561A4">
              <w:t>OWNER NAME:</w:t>
            </w:r>
          </w:p>
          <w:p w14:paraId="1625B1CF" w14:textId="77777777" w:rsidR="00FD7F48" w:rsidRPr="009561A4" w:rsidRDefault="00FD7F48" w:rsidP="00AA2390">
            <w:pPr>
              <w:ind w:left="0"/>
            </w:pPr>
          </w:p>
        </w:tc>
        <w:tc>
          <w:tcPr>
            <w:tcW w:w="5580" w:type="dxa"/>
          </w:tcPr>
          <w:p w14:paraId="3F231FAD" w14:textId="77777777" w:rsidR="00FD7F48" w:rsidRPr="009561A4" w:rsidRDefault="00D96802" w:rsidP="00AA2390">
            <w:pPr>
              <w:ind w:left="-18"/>
            </w:pPr>
            <w:r w:rsidRPr="009561A4">
              <w:t>Sanpete Sanitary landfill Cooperative</w:t>
            </w:r>
          </w:p>
        </w:tc>
      </w:tr>
      <w:tr w:rsidR="00FD7F48" w:rsidRPr="00521C97" w14:paraId="204F6BEB" w14:textId="77777777" w:rsidTr="008E6AD6">
        <w:tc>
          <w:tcPr>
            <w:tcW w:w="2610" w:type="dxa"/>
          </w:tcPr>
          <w:p w14:paraId="5A0942C4" w14:textId="77777777" w:rsidR="00FD7F48" w:rsidRPr="009561A4" w:rsidRDefault="00FD7F48" w:rsidP="00AA2390">
            <w:pPr>
              <w:ind w:left="-18"/>
            </w:pPr>
            <w:r w:rsidRPr="009561A4">
              <w:t>OWNER ADDRESS:</w:t>
            </w:r>
          </w:p>
          <w:p w14:paraId="30533657" w14:textId="77777777" w:rsidR="00FD7F48" w:rsidRPr="009561A4" w:rsidRDefault="00FD7F48" w:rsidP="00AA2390">
            <w:pPr>
              <w:ind w:left="-18"/>
            </w:pPr>
          </w:p>
        </w:tc>
        <w:tc>
          <w:tcPr>
            <w:tcW w:w="5580" w:type="dxa"/>
          </w:tcPr>
          <w:p w14:paraId="035878FB" w14:textId="77777777" w:rsidR="00FD7F48" w:rsidRPr="009561A4" w:rsidRDefault="00D96802" w:rsidP="00AA2390">
            <w:pPr>
              <w:widowControl/>
              <w:tabs>
                <w:tab w:val="left" w:pos="3060"/>
                <w:tab w:val="left" w:pos="3150"/>
              </w:tabs>
              <w:ind w:left="-18"/>
            </w:pPr>
            <w:r w:rsidRPr="009561A4">
              <w:t>50 North Main Street</w:t>
            </w:r>
          </w:p>
          <w:p w14:paraId="7425F2B2" w14:textId="77777777" w:rsidR="00D96802" w:rsidRPr="009561A4" w:rsidRDefault="00D96802" w:rsidP="00AA2390">
            <w:pPr>
              <w:widowControl/>
              <w:tabs>
                <w:tab w:val="left" w:pos="3060"/>
                <w:tab w:val="left" w:pos="3150"/>
              </w:tabs>
              <w:ind w:left="-18"/>
            </w:pPr>
            <w:r w:rsidRPr="009561A4">
              <w:t>Sterling, Utah 84665</w:t>
            </w:r>
          </w:p>
          <w:p w14:paraId="6EDC9BBC" w14:textId="77777777" w:rsidR="00FD7F48" w:rsidRPr="009561A4" w:rsidRDefault="00FD7F48" w:rsidP="00AA2390">
            <w:pPr>
              <w:ind w:left="-18"/>
            </w:pPr>
          </w:p>
        </w:tc>
      </w:tr>
      <w:tr w:rsidR="00FD7F48" w:rsidRPr="00521C97" w14:paraId="4C85F5B9" w14:textId="77777777" w:rsidTr="008E6AD6">
        <w:tc>
          <w:tcPr>
            <w:tcW w:w="2610" w:type="dxa"/>
          </w:tcPr>
          <w:p w14:paraId="21EBCA26" w14:textId="77777777" w:rsidR="00FD7F48" w:rsidRPr="009561A4" w:rsidRDefault="00FD7F48" w:rsidP="00AA2390">
            <w:pPr>
              <w:ind w:left="-18"/>
            </w:pPr>
            <w:r w:rsidRPr="009561A4">
              <w:t>OWNER PHONE NO.:</w:t>
            </w:r>
          </w:p>
          <w:p w14:paraId="6DB6DAFC" w14:textId="77777777" w:rsidR="00FD7F48" w:rsidRPr="009561A4" w:rsidRDefault="00FD7F48" w:rsidP="00AA2390">
            <w:pPr>
              <w:ind w:left="-18"/>
            </w:pPr>
          </w:p>
        </w:tc>
        <w:tc>
          <w:tcPr>
            <w:tcW w:w="5580" w:type="dxa"/>
          </w:tcPr>
          <w:p w14:paraId="1AFBE4D1" w14:textId="1F12C6A0" w:rsidR="00FD7F48" w:rsidRPr="009561A4" w:rsidRDefault="005F5472" w:rsidP="00AA2390">
            <w:pPr>
              <w:ind w:left="-18"/>
            </w:pPr>
            <w:r w:rsidRPr="005F5472">
              <w:t>435-427-5351</w:t>
            </w:r>
          </w:p>
        </w:tc>
      </w:tr>
      <w:tr w:rsidR="00FD7F48" w:rsidRPr="00521C97" w14:paraId="45F13E45" w14:textId="77777777" w:rsidTr="008E6AD6">
        <w:tc>
          <w:tcPr>
            <w:tcW w:w="2610" w:type="dxa"/>
          </w:tcPr>
          <w:p w14:paraId="4A30A534" w14:textId="77777777" w:rsidR="00FD7F48" w:rsidRPr="009561A4" w:rsidRDefault="00FD7F48" w:rsidP="00AA2390">
            <w:pPr>
              <w:ind w:left="-18"/>
            </w:pPr>
            <w:r w:rsidRPr="009561A4">
              <w:t>OPERATOR NAME:</w:t>
            </w:r>
            <w:r w:rsidRPr="009561A4">
              <w:tab/>
            </w:r>
          </w:p>
        </w:tc>
        <w:tc>
          <w:tcPr>
            <w:tcW w:w="5580" w:type="dxa"/>
          </w:tcPr>
          <w:p w14:paraId="473EA46A" w14:textId="50068578" w:rsidR="00FD7F48" w:rsidRPr="009561A4" w:rsidRDefault="003211F4" w:rsidP="00AA2390">
            <w:pPr>
              <w:ind w:left="-18"/>
            </w:pPr>
            <w:r>
              <w:t>Kieth</w:t>
            </w:r>
            <w:r w:rsidR="00D96802" w:rsidRPr="009561A4">
              <w:t xml:space="preserve"> Hansen</w:t>
            </w:r>
          </w:p>
          <w:p w14:paraId="49365F42" w14:textId="77777777" w:rsidR="00FD7F48" w:rsidRPr="009561A4" w:rsidRDefault="00FD7F48" w:rsidP="00AA2390">
            <w:pPr>
              <w:ind w:left="-18"/>
            </w:pPr>
          </w:p>
        </w:tc>
      </w:tr>
      <w:tr w:rsidR="00FD7F48" w:rsidRPr="00521C97" w14:paraId="4AC78FC0" w14:textId="77777777" w:rsidTr="008E6AD6">
        <w:tc>
          <w:tcPr>
            <w:tcW w:w="2610" w:type="dxa"/>
          </w:tcPr>
          <w:p w14:paraId="52EEA7FE" w14:textId="77777777" w:rsidR="00FD7F48" w:rsidRPr="009561A4" w:rsidRDefault="00FD7F48" w:rsidP="00AA2390">
            <w:pPr>
              <w:ind w:left="-18"/>
            </w:pPr>
            <w:r w:rsidRPr="009561A4">
              <w:t>OPERATOR ADDRESS:</w:t>
            </w:r>
          </w:p>
          <w:p w14:paraId="28AFADB1" w14:textId="77777777" w:rsidR="00FD7F48" w:rsidRPr="009561A4" w:rsidRDefault="00FD7F48" w:rsidP="00AA2390">
            <w:pPr>
              <w:ind w:left="-18"/>
            </w:pPr>
          </w:p>
        </w:tc>
        <w:tc>
          <w:tcPr>
            <w:tcW w:w="5580" w:type="dxa"/>
          </w:tcPr>
          <w:p w14:paraId="76A720C9" w14:textId="77777777" w:rsidR="00FD7F48" w:rsidRPr="009561A4" w:rsidRDefault="00D96802" w:rsidP="00AA2390">
            <w:pPr>
              <w:widowControl/>
              <w:tabs>
                <w:tab w:val="left" w:pos="3060"/>
                <w:tab w:val="left" w:pos="3150"/>
              </w:tabs>
              <w:ind w:left="-18"/>
            </w:pPr>
            <w:r w:rsidRPr="009561A4">
              <w:t>Same as Owner</w:t>
            </w:r>
          </w:p>
          <w:p w14:paraId="04A1B5C9" w14:textId="77777777" w:rsidR="00FD7F48" w:rsidRPr="009561A4" w:rsidRDefault="00FD7F48" w:rsidP="00AA2390">
            <w:pPr>
              <w:ind w:left="-18"/>
            </w:pPr>
          </w:p>
        </w:tc>
      </w:tr>
      <w:tr w:rsidR="00FD7F48" w:rsidRPr="00521C97" w14:paraId="03C9B443" w14:textId="77777777" w:rsidTr="008E6AD6">
        <w:tc>
          <w:tcPr>
            <w:tcW w:w="2610" w:type="dxa"/>
          </w:tcPr>
          <w:p w14:paraId="64E28746" w14:textId="77777777" w:rsidR="00FD7F48" w:rsidRPr="009561A4" w:rsidRDefault="00FD7F48" w:rsidP="00AA2390">
            <w:pPr>
              <w:widowControl/>
              <w:tabs>
                <w:tab w:val="left" w:pos="3060"/>
                <w:tab w:val="left" w:pos="3150"/>
              </w:tabs>
              <w:ind w:left="-18"/>
            </w:pPr>
            <w:r w:rsidRPr="009561A4">
              <w:t>OPERATOR PHONE NO.:</w:t>
            </w:r>
            <w:r w:rsidRPr="009561A4">
              <w:tab/>
              <w:t>operator phone number</w:t>
            </w:r>
          </w:p>
          <w:p w14:paraId="616C700E" w14:textId="77777777" w:rsidR="00FD7F48" w:rsidRPr="009561A4" w:rsidRDefault="00FD7F48" w:rsidP="00AA2390">
            <w:pPr>
              <w:ind w:left="-18"/>
            </w:pPr>
          </w:p>
        </w:tc>
        <w:tc>
          <w:tcPr>
            <w:tcW w:w="5580" w:type="dxa"/>
          </w:tcPr>
          <w:p w14:paraId="1813AAF2" w14:textId="77777777" w:rsidR="00FD7F48" w:rsidRPr="009561A4" w:rsidRDefault="00D96802" w:rsidP="00AA2390">
            <w:pPr>
              <w:widowControl/>
              <w:tabs>
                <w:tab w:val="left" w:pos="3060"/>
                <w:tab w:val="left" w:pos="3150"/>
              </w:tabs>
              <w:ind w:left="-18"/>
            </w:pPr>
            <w:r w:rsidRPr="009561A4">
              <w:t>Same as Owner</w:t>
            </w:r>
          </w:p>
          <w:p w14:paraId="4591C1EE" w14:textId="77777777" w:rsidR="00FD7F48" w:rsidRPr="009561A4" w:rsidRDefault="00FD7F48" w:rsidP="00AA2390">
            <w:pPr>
              <w:widowControl/>
              <w:tabs>
                <w:tab w:val="left" w:pos="3060"/>
                <w:tab w:val="left" w:pos="3150"/>
              </w:tabs>
              <w:ind w:left="-18"/>
            </w:pPr>
          </w:p>
        </w:tc>
      </w:tr>
      <w:tr w:rsidR="00FD7F48" w:rsidRPr="003A77E2" w14:paraId="0A6DD6CA" w14:textId="77777777" w:rsidTr="008E6AD6">
        <w:tc>
          <w:tcPr>
            <w:tcW w:w="2610" w:type="dxa"/>
          </w:tcPr>
          <w:p w14:paraId="6C1517EC" w14:textId="77777777" w:rsidR="00FD7F48" w:rsidRPr="003A77E2" w:rsidRDefault="00FD7F48" w:rsidP="00AA2390">
            <w:pPr>
              <w:ind w:left="-18"/>
            </w:pPr>
            <w:r w:rsidRPr="003A77E2">
              <w:t>TYPE OF PERMIT:</w:t>
            </w:r>
          </w:p>
          <w:p w14:paraId="0043B1AC" w14:textId="77777777" w:rsidR="00FD7F48" w:rsidRPr="003A77E2" w:rsidRDefault="00FD7F48" w:rsidP="00AA2390">
            <w:pPr>
              <w:ind w:left="-18"/>
            </w:pPr>
          </w:p>
        </w:tc>
        <w:tc>
          <w:tcPr>
            <w:tcW w:w="5580" w:type="dxa"/>
          </w:tcPr>
          <w:p w14:paraId="4003CD8E" w14:textId="77777777" w:rsidR="00FD7F48" w:rsidRPr="003A77E2" w:rsidRDefault="00FD7F48" w:rsidP="00AA2390">
            <w:pPr>
              <w:widowControl/>
              <w:tabs>
                <w:tab w:val="left" w:pos="3060"/>
                <w:tab w:val="left" w:pos="3150"/>
              </w:tabs>
              <w:ind w:left="-18"/>
            </w:pPr>
            <w:r w:rsidRPr="003A77E2">
              <w:t xml:space="preserve">Class </w:t>
            </w:r>
            <w:r w:rsidR="00D96802">
              <w:t>IVb</w:t>
            </w:r>
            <w:r w:rsidRPr="003A77E2">
              <w:t xml:space="preserve"> Landfill</w:t>
            </w:r>
          </w:p>
          <w:p w14:paraId="6CF191A8" w14:textId="77777777" w:rsidR="00FD7F48" w:rsidRPr="003A77E2" w:rsidRDefault="00FD7F48" w:rsidP="00AA2390">
            <w:pPr>
              <w:ind w:left="-18"/>
            </w:pPr>
          </w:p>
        </w:tc>
      </w:tr>
      <w:tr w:rsidR="00FD7F48" w:rsidRPr="003A77E2" w14:paraId="2EB73AEA" w14:textId="77777777" w:rsidTr="008E6AD6">
        <w:tc>
          <w:tcPr>
            <w:tcW w:w="2610" w:type="dxa"/>
          </w:tcPr>
          <w:p w14:paraId="32D5C77E" w14:textId="77777777" w:rsidR="00FD7F48" w:rsidRDefault="00FD7F48" w:rsidP="009561A4">
            <w:pPr>
              <w:ind w:left="-18"/>
            </w:pPr>
            <w:r w:rsidRPr="00521C97">
              <w:t>PERMIT NUMBER:</w:t>
            </w:r>
          </w:p>
          <w:p w14:paraId="4E530AE2" w14:textId="77777777" w:rsidR="00FD7F48" w:rsidRPr="00521C97" w:rsidRDefault="00FD7F48" w:rsidP="00AA2390">
            <w:pPr>
              <w:ind w:left="0"/>
            </w:pPr>
          </w:p>
        </w:tc>
        <w:tc>
          <w:tcPr>
            <w:tcW w:w="5580" w:type="dxa"/>
          </w:tcPr>
          <w:p w14:paraId="62D55F55" w14:textId="77777777" w:rsidR="00FD7F48" w:rsidRPr="003A77E2" w:rsidRDefault="00D96802" w:rsidP="00AA2390">
            <w:pPr>
              <w:ind w:left="-18"/>
              <w:rPr>
                <w:color w:val="FF00FF"/>
              </w:rPr>
            </w:pPr>
            <w:r w:rsidRPr="00D96802">
              <w:t>0103R2</w:t>
            </w:r>
          </w:p>
        </w:tc>
      </w:tr>
      <w:tr w:rsidR="00FD7F48" w14:paraId="2E9ED9A8" w14:textId="77777777" w:rsidTr="008E6AD6">
        <w:tc>
          <w:tcPr>
            <w:tcW w:w="2610" w:type="dxa"/>
          </w:tcPr>
          <w:p w14:paraId="465BE039" w14:textId="77777777" w:rsidR="00FD7F48" w:rsidRDefault="00FD7F48" w:rsidP="00AA2390">
            <w:pPr>
              <w:widowControl/>
              <w:tabs>
                <w:tab w:val="left" w:pos="3060"/>
                <w:tab w:val="left" w:pos="3150"/>
              </w:tabs>
              <w:ind w:left="0"/>
              <w:rPr>
                <w:color w:val="000000"/>
              </w:rPr>
            </w:pPr>
            <w:r>
              <w:rPr>
                <w:color w:val="000000"/>
              </w:rPr>
              <w:t>LOCATION:</w:t>
            </w:r>
          </w:p>
          <w:p w14:paraId="4DB5D3E8" w14:textId="77777777" w:rsidR="00FD7F48" w:rsidRDefault="00FD7F48" w:rsidP="00AA2390">
            <w:pPr>
              <w:widowControl/>
              <w:tabs>
                <w:tab w:val="left" w:pos="3060"/>
                <w:tab w:val="left" w:pos="3150"/>
              </w:tabs>
              <w:rPr>
                <w:color w:val="000000"/>
              </w:rPr>
            </w:pPr>
          </w:p>
          <w:p w14:paraId="538F4605" w14:textId="77777777" w:rsidR="00FD7F48" w:rsidRDefault="00FD7F48" w:rsidP="00AA2390">
            <w:pPr>
              <w:widowControl/>
              <w:tabs>
                <w:tab w:val="left" w:pos="3060"/>
                <w:tab w:val="left" w:pos="3150"/>
              </w:tabs>
              <w:rPr>
                <w:color w:val="000000"/>
              </w:rPr>
            </w:pPr>
          </w:p>
          <w:p w14:paraId="7A1A8FA3" w14:textId="77777777" w:rsidR="00FD7F48" w:rsidRDefault="00FD7F48" w:rsidP="00AA2390">
            <w:pPr>
              <w:widowControl/>
              <w:tabs>
                <w:tab w:val="left" w:pos="3060"/>
                <w:tab w:val="left" w:pos="3150"/>
              </w:tabs>
              <w:rPr>
                <w:color w:val="FF00FF"/>
              </w:rPr>
            </w:pPr>
          </w:p>
        </w:tc>
        <w:tc>
          <w:tcPr>
            <w:tcW w:w="5580" w:type="dxa"/>
          </w:tcPr>
          <w:p w14:paraId="68054E6F" w14:textId="518D3856" w:rsidR="00FD7F48" w:rsidRDefault="005E5A87" w:rsidP="00D96802">
            <w:pPr>
              <w:widowControl/>
              <w:tabs>
                <w:tab w:val="left" w:pos="3060"/>
                <w:tab w:val="left" w:pos="3150"/>
              </w:tabs>
              <w:ind w:left="0"/>
              <w:rPr>
                <w:color w:val="FF00FF"/>
              </w:rPr>
            </w:pPr>
            <w:r>
              <w:rPr>
                <w:color w:val="000000"/>
              </w:rPr>
              <w:t>The l</w:t>
            </w:r>
            <w:r w:rsidR="00D96802">
              <w:rPr>
                <w:color w:val="000000"/>
              </w:rPr>
              <w:t xml:space="preserve">andfill is located in </w:t>
            </w:r>
            <w:r w:rsidR="00D96802" w:rsidRPr="00D96802">
              <w:rPr>
                <w:color w:val="000000"/>
              </w:rPr>
              <w:t>Section 11, Township 16 south, Range 3 east, Salt Lake Base and Meridian, Sanpete County, Utah</w:t>
            </w:r>
          </w:p>
        </w:tc>
      </w:tr>
      <w:tr w:rsidR="00FD7F48" w14:paraId="50F7ACFA" w14:textId="77777777" w:rsidTr="008E6AD6">
        <w:tc>
          <w:tcPr>
            <w:tcW w:w="2610" w:type="dxa"/>
          </w:tcPr>
          <w:p w14:paraId="1F10DA00" w14:textId="77777777" w:rsidR="00FD7F48" w:rsidRDefault="00FD7F48" w:rsidP="00AA2390">
            <w:pPr>
              <w:widowControl/>
              <w:tabs>
                <w:tab w:val="left" w:pos="3060"/>
                <w:tab w:val="left" w:pos="3150"/>
              </w:tabs>
              <w:ind w:left="0"/>
              <w:rPr>
                <w:color w:val="000000"/>
              </w:rPr>
            </w:pPr>
            <w:r>
              <w:rPr>
                <w:color w:val="000000"/>
              </w:rPr>
              <w:t>PERMIT HISTORY</w:t>
            </w:r>
          </w:p>
          <w:p w14:paraId="6487EEEA" w14:textId="77777777" w:rsidR="00FD7F48" w:rsidRDefault="00FD7F48" w:rsidP="00AA2390">
            <w:pPr>
              <w:widowControl/>
              <w:tabs>
                <w:tab w:val="left" w:pos="3060"/>
                <w:tab w:val="left" w:pos="3150"/>
              </w:tabs>
              <w:rPr>
                <w:color w:val="000000"/>
              </w:rPr>
            </w:pPr>
          </w:p>
          <w:p w14:paraId="4DE57AB2" w14:textId="77777777" w:rsidR="00FD7F48" w:rsidRDefault="00FD7F48" w:rsidP="00AA2390">
            <w:pPr>
              <w:widowControl/>
              <w:tabs>
                <w:tab w:val="left" w:pos="3060"/>
                <w:tab w:val="left" w:pos="3150"/>
              </w:tabs>
              <w:rPr>
                <w:color w:val="000000"/>
              </w:rPr>
            </w:pPr>
          </w:p>
          <w:p w14:paraId="77A0E9E2" w14:textId="77777777" w:rsidR="00FD7F48" w:rsidRDefault="00FD7F48" w:rsidP="00AA2390">
            <w:pPr>
              <w:widowControl/>
              <w:tabs>
                <w:tab w:val="left" w:pos="3060"/>
                <w:tab w:val="left" w:pos="3150"/>
              </w:tabs>
              <w:rPr>
                <w:color w:val="FF00FF"/>
              </w:rPr>
            </w:pPr>
          </w:p>
        </w:tc>
        <w:tc>
          <w:tcPr>
            <w:tcW w:w="5580" w:type="dxa"/>
          </w:tcPr>
          <w:p w14:paraId="73398087" w14:textId="6B289DFC" w:rsidR="001E4714" w:rsidRDefault="005E5A87" w:rsidP="001E4714">
            <w:pPr>
              <w:widowControl/>
              <w:tabs>
                <w:tab w:val="left" w:pos="3060"/>
                <w:tab w:val="left" w:pos="3150"/>
              </w:tabs>
              <w:ind w:left="0"/>
            </w:pPr>
            <w:r>
              <w:t xml:space="preserve">This </w:t>
            </w:r>
            <w:r w:rsidR="003211F4">
              <w:t xml:space="preserve">permit has been renewed three times. </w:t>
            </w:r>
          </w:p>
          <w:p w14:paraId="738CE370" w14:textId="4FAD903D" w:rsidR="003211F4" w:rsidRDefault="003211F4" w:rsidP="001E4714">
            <w:pPr>
              <w:widowControl/>
              <w:tabs>
                <w:tab w:val="left" w:pos="3060"/>
                <w:tab w:val="left" w:pos="3150"/>
              </w:tabs>
              <w:ind w:left="0"/>
            </w:pPr>
          </w:p>
          <w:p w14:paraId="50835724" w14:textId="2C465689" w:rsidR="003211F4" w:rsidRDefault="003211F4" w:rsidP="001E4714">
            <w:pPr>
              <w:widowControl/>
              <w:tabs>
                <w:tab w:val="left" w:pos="3060"/>
                <w:tab w:val="left" w:pos="3150"/>
              </w:tabs>
              <w:ind w:left="0"/>
            </w:pPr>
            <w:r>
              <w:t xml:space="preserve">Minor Modification 1: </w:t>
            </w:r>
            <w:r>
              <w:t xml:space="preserve">The Division conducted a review of the permit and noted that dead animals were listed as prohibited in error. Both the plan of operations and previous permits have included dead animals as acceptable waste. </w:t>
            </w:r>
            <w:r>
              <w:t xml:space="preserve"> The permit was modified to include dead animals on the list of acceptable wastes. </w:t>
            </w:r>
          </w:p>
          <w:p w14:paraId="0004BDF2" w14:textId="77777777" w:rsidR="00FD7F48" w:rsidRDefault="00FD7F48" w:rsidP="001E4714">
            <w:pPr>
              <w:widowControl/>
              <w:tabs>
                <w:tab w:val="left" w:pos="3060"/>
                <w:tab w:val="left" w:pos="3150"/>
              </w:tabs>
              <w:ind w:left="0"/>
              <w:rPr>
                <w:color w:val="FF00FF"/>
              </w:rPr>
            </w:pPr>
          </w:p>
        </w:tc>
      </w:tr>
    </w:tbl>
    <w:p w14:paraId="48B3D846" w14:textId="77777777" w:rsidR="00FD7F48" w:rsidRDefault="00FD7F48" w:rsidP="00791B24">
      <w:pPr>
        <w:widowControl/>
        <w:tabs>
          <w:tab w:val="left" w:pos="3060"/>
          <w:tab w:val="left" w:pos="3150"/>
        </w:tabs>
        <w:ind w:left="720"/>
        <w:rPr>
          <w:color w:val="FF00FF"/>
        </w:rPr>
      </w:pPr>
    </w:p>
    <w:p w14:paraId="367CDAE2" w14:textId="77777777" w:rsidR="00FD7F48" w:rsidRDefault="00D73A66">
      <w:pPr>
        <w:widowControl/>
        <w:autoSpaceDE/>
        <w:autoSpaceDN/>
        <w:adjustRightInd/>
        <w:ind w:left="0"/>
        <w:rPr>
          <w:color w:val="FF00FF"/>
        </w:rPr>
      </w:pPr>
      <w:r>
        <w:rPr>
          <w:noProof/>
        </w:rPr>
        <mc:AlternateContent>
          <mc:Choice Requires="wps">
            <w:drawing>
              <wp:anchor distT="0" distB="0" distL="114300" distR="114300" simplePos="0" relativeHeight="251661312" behindDoc="0" locked="0" layoutInCell="1" allowOverlap="1" wp14:anchorId="1599E628" wp14:editId="4C1F446D">
                <wp:simplePos x="0" y="0"/>
                <wp:positionH relativeFrom="column">
                  <wp:posOffset>354330</wp:posOffset>
                </wp:positionH>
                <wp:positionV relativeFrom="paragraph">
                  <wp:posOffset>225425</wp:posOffset>
                </wp:positionV>
                <wp:extent cx="5283835" cy="0"/>
                <wp:effectExtent l="0" t="0" r="12065" b="19050"/>
                <wp:wrapNone/>
                <wp:docPr id="2" name="Straight Connector 2"/>
                <wp:cNvGraphicFramePr/>
                <a:graphic xmlns:a="http://schemas.openxmlformats.org/drawingml/2006/main">
                  <a:graphicData uri="http://schemas.microsoft.com/office/word/2010/wordprocessingShape">
                    <wps:wsp>
                      <wps:cNvCnPr/>
                      <wps:spPr>
                        <a:xfrm>
                          <a:off x="0" y="0"/>
                          <a:ext cx="5283835" cy="0"/>
                        </a:xfrm>
                        <a:prstGeom prst="line">
                          <a:avLst/>
                        </a:prstGeom>
                        <a:ln w="22225" cmpd="sng">
                          <a:solidFill>
                            <a:schemeClr val="tx1">
                              <a:alpha val="53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B2372"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7.75pt" to="443.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" strokecolor="black [3213]" strokeweight="1.75pt">
                <v:stroke opacity="34695f"/>
              </v:line>
            </w:pict>
          </mc:Fallback>
        </mc:AlternateContent>
      </w:r>
      <w:r w:rsidR="00FD7F48">
        <w:rPr>
          <w:color w:val="FF00FF"/>
        </w:rPr>
        <w:br w:type="page"/>
      </w:r>
    </w:p>
    <w:p w14:paraId="6EE5E7B1" w14:textId="77777777" w:rsidR="00791B24" w:rsidRDefault="00791B24" w:rsidP="00484963">
      <w:pPr>
        <w:widowControl/>
        <w:ind w:left="0"/>
        <w:rPr>
          <w:color w:val="000000"/>
        </w:rPr>
      </w:pPr>
      <w:r>
        <w:rPr>
          <w:color w:val="000000"/>
        </w:rPr>
        <w:lastRenderedPageBreak/>
        <w:t>The term, “Permit,” as used in this document is defined in R315-301-2(55)</w:t>
      </w:r>
      <w:r w:rsidRPr="00201025">
        <w:t xml:space="preserve"> </w:t>
      </w:r>
      <w:r>
        <w:t>of the Utah Administrative Code</w:t>
      </w:r>
      <w:r>
        <w:rPr>
          <w:color w:val="000000"/>
        </w:rPr>
        <w:t>.  “Director” as used throughout this Permit refers to the Director of the Division of Waste Management and Radiation Control.</w:t>
      </w:r>
    </w:p>
    <w:p w14:paraId="04F6581B" w14:textId="77777777" w:rsidR="00791B24" w:rsidRDefault="00791B24" w:rsidP="00484963">
      <w:pPr>
        <w:widowControl/>
        <w:ind w:left="0"/>
        <w:rPr>
          <w:color w:val="000000"/>
        </w:rPr>
      </w:pPr>
    </w:p>
    <w:p w14:paraId="799EBF60" w14:textId="77777777" w:rsidR="00791B24" w:rsidRPr="00CD2FF7" w:rsidRDefault="00791B24" w:rsidP="00484963">
      <w:pPr>
        <w:widowControl/>
        <w:tabs>
          <w:tab w:val="left" w:pos="3060"/>
          <w:tab w:val="left" w:pos="3150"/>
        </w:tabs>
        <w:ind w:left="0"/>
      </w:pPr>
      <w:r>
        <w:rPr>
          <w:color w:val="000000"/>
        </w:rPr>
        <w:t>This Permit consists of the signature page, Facility Owner/Operator Information section, Sections I through V</w:t>
      </w:r>
      <w:r w:rsidRPr="00EE066B">
        <w:rPr>
          <w:color w:val="000000"/>
        </w:rPr>
        <w:t xml:space="preserve">, </w:t>
      </w:r>
      <w:r w:rsidRPr="00EE066B">
        <w:t>a</w:t>
      </w:r>
      <w:r>
        <w:t>nd all Attachments to this Permit</w:t>
      </w:r>
      <w:r w:rsidRPr="00CD2FF7">
        <w:t xml:space="preserve">. </w:t>
      </w:r>
    </w:p>
    <w:p w14:paraId="5A20AF39" w14:textId="77777777" w:rsidR="00791B24" w:rsidRPr="00497F69" w:rsidRDefault="00791B24" w:rsidP="00484963">
      <w:pPr>
        <w:widowControl/>
        <w:ind w:left="0"/>
      </w:pPr>
    </w:p>
    <w:p w14:paraId="32EF0688" w14:textId="141B93EC" w:rsidR="00791B24" w:rsidRPr="00F2361E" w:rsidRDefault="00791B24" w:rsidP="00484963">
      <w:pPr>
        <w:widowControl/>
        <w:ind w:left="0"/>
      </w:pPr>
      <w:r>
        <w:rPr>
          <w:color w:val="000000"/>
        </w:rPr>
        <w:t xml:space="preserve">The facility as described in this Permit consists of </w:t>
      </w:r>
      <w:r w:rsidR="00F2361E" w:rsidRPr="00F2361E">
        <w:t xml:space="preserve">approximately 70 acres which are zoned </w:t>
      </w:r>
      <w:r w:rsidR="00C4061A">
        <w:t>Public Facilities</w:t>
      </w:r>
      <w:r w:rsidR="00F2361E" w:rsidRPr="00F2361E">
        <w:t xml:space="preserve"> for use as a Landfill. </w:t>
      </w:r>
      <w:r w:rsidR="00CD2FF7">
        <w:t xml:space="preserve"> </w:t>
      </w:r>
      <w:r w:rsidR="00F2361E" w:rsidRPr="00F2361E">
        <w:t>Approximately 22 of those acres comprise the active portion of the Class IVb facility.</w:t>
      </w:r>
      <w:r w:rsidR="00CD2FF7">
        <w:t xml:space="preserve"> </w:t>
      </w:r>
      <w:r w:rsidR="00F2361E" w:rsidRPr="00F2361E">
        <w:t xml:space="preserve"> The remaining acreage is reserved for future use and as a buffer zone; the entire property is fenced. </w:t>
      </w:r>
      <w:r w:rsidR="00CD2FF7">
        <w:t xml:space="preserve"> </w:t>
      </w:r>
      <w:r w:rsidR="00F2361E" w:rsidRPr="00F2361E">
        <w:t>A gated access road leads to the Landfill from the east.</w:t>
      </w:r>
    </w:p>
    <w:p w14:paraId="16DA6DAB" w14:textId="77777777" w:rsidR="00791B24" w:rsidRDefault="00791B24" w:rsidP="00484963">
      <w:pPr>
        <w:widowControl/>
        <w:ind w:left="0"/>
        <w:rPr>
          <w:color w:val="000000"/>
        </w:rPr>
      </w:pPr>
    </w:p>
    <w:p w14:paraId="54ADFFED" w14:textId="77777777" w:rsidR="00791B24" w:rsidRDefault="00791B24" w:rsidP="00484963">
      <w:pPr>
        <w:widowControl/>
        <w:tabs>
          <w:tab w:val="left" w:pos="-1440"/>
        </w:tabs>
        <w:ind w:left="0"/>
        <w:rPr>
          <w:color w:val="000000"/>
        </w:rPr>
      </w:pPr>
      <w:r>
        <w:rPr>
          <w:color w:val="000000"/>
        </w:rPr>
        <w:t>Compliance with this Permit does not constitute a defense to actions brought under any other local, state, or federal laws.  This Permit does not exempt the Permittee from obtaining any other local, state or federal permits or approvals required for the operation of the landfill.</w:t>
      </w:r>
    </w:p>
    <w:p w14:paraId="324019E4" w14:textId="77777777" w:rsidR="00791B24" w:rsidRDefault="00791B24" w:rsidP="00484963">
      <w:pPr>
        <w:widowControl/>
        <w:ind w:left="0"/>
        <w:rPr>
          <w:color w:val="000000"/>
        </w:rPr>
      </w:pPr>
    </w:p>
    <w:p w14:paraId="602DFDCB" w14:textId="77777777" w:rsidR="00791B24" w:rsidRDefault="00791B24" w:rsidP="00484963">
      <w:pPr>
        <w:widowControl/>
        <w:tabs>
          <w:tab w:val="left" w:pos="-1440"/>
        </w:tabs>
        <w:ind w:left="0"/>
        <w:rPr>
          <w:color w:val="000000"/>
        </w:rPr>
      </w:pPr>
      <w:r>
        <w:rPr>
          <w:color w:val="000000"/>
        </w:rPr>
        <w:t>The issuance of this Permit does not convey any property rights, other than the rights inherent in this Permit, in either real or personal property, or any exclusive privileges other than those inherent in this Permit.  This Permit does not authorize any injury to private property or any invasion of personal rights, or any infringement of federal, state or local laws or regulations, including zoning ordinances.</w:t>
      </w:r>
    </w:p>
    <w:p w14:paraId="5F6E36E7" w14:textId="77777777" w:rsidR="00791B24" w:rsidRDefault="00791B24" w:rsidP="00484963">
      <w:pPr>
        <w:widowControl/>
        <w:ind w:left="0"/>
        <w:rPr>
          <w:color w:val="000000"/>
        </w:rPr>
      </w:pPr>
    </w:p>
    <w:p w14:paraId="223D13D0" w14:textId="77777777" w:rsidR="00791B24" w:rsidRDefault="00791B24" w:rsidP="00484963">
      <w:pPr>
        <w:widowControl/>
        <w:tabs>
          <w:tab w:val="left" w:pos="-1440"/>
        </w:tabs>
        <w:ind w:left="0"/>
        <w:rPr>
          <w:color w:val="000000"/>
        </w:rPr>
      </w:pPr>
      <w:r>
        <w:rPr>
          <w:color w:val="000000"/>
        </w:rPr>
        <w:t>The provisions of this Permit are severable.  If any provision of this Permit is held invalid for any reason, the remaining provisions shall remain in full force and effect.  If the application of any provision of this Permit to any circumstance is held invalid, its application to other circumstances shall not be affected.</w:t>
      </w:r>
    </w:p>
    <w:p w14:paraId="1C2DC883" w14:textId="77777777" w:rsidR="00791B24" w:rsidRDefault="00791B24" w:rsidP="00484963">
      <w:pPr>
        <w:widowControl/>
        <w:ind w:left="0"/>
        <w:rPr>
          <w:color w:val="000000"/>
        </w:rPr>
      </w:pPr>
    </w:p>
    <w:p w14:paraId="23721B0A" w14:textId="77777777" w:rsidR="00791B24" w:rsidRDefault="00791B24" w:rsidP="00484963">
      <w:pPr>
        <w:widowControl/>
        <w:ind w:left="0"/>
        <w:rPr>
          <w:color w:val="000000"/>
        </w:rPr>
      </w:pPr>
      <w:r>
        <w:rPr>
          <w:color w:val="000000"/>
        </w:rPr>
        <w:t xml:space="preserve">By this Permit, the Permittee </w:t>
      </w:r>
      <w:r w:rsidRPr="0035636C">
        <w:t>is</w:t>
      </w:r>
      <w:r>
        <w:rPr>
          <w:color w:val="000000"/>
        </w:rPr>
        <w:t xml:space="preserve"> subject to the following conditions.</w:t>
      </w:r>
    </w:p>
    <w:p w14:paraId="6B84131D" w14:textId="77777777" w:rsidR="00791B24" w:rsidRDefault="00791B24" w:rsidP="00484963">
      <w:pPr>
        <w:widowControl/>
        <w:ind w:left="0"/>
        <w:rPr>
          <w:color w:val="000000"/>
        </w:rPr>
      </w:pPr>
    </w:p>
    <w:p w14:paraId="44DE407D" w14:textId="77777777" w:rsidR="00791B24" w:rsidRDefault="00791B24" w:rsidP="00484963">
      <w:pPr>
        <w:widowControl/>
        <w:ind w:left="0"/>
        <w:rPr>
          <w:color w:val="000000"/>
        </w:rPr>
      </w:pPr>
    </w:p>
    <w:p w14:paraId="1D5CC61E" w14:textId="77777777" w:rsidR="00D73A66" w:rsidRDefault="00D73A66" w:rsidP="00484963">
      <w:pPr>
        <w:widowControl/>
        <w:autoSpaceDE/>
        <w:autoSpaceDN/>
        <w:adjustRightInd/>
        <w:ind w:left="0"/>
        <w:rPr>
          <w:color w:val="000000"/>
        </w:rPr>
      </w:pPr>
      <w:r>
        <w:rPr>
          <w:color w:val="000000"/>
        </w:rPr>
        <w:br w:type="page"/>
      </w:r>
    </w:p>
    <w:p w14:paraId="0B29240D" w14:textId="77777777" w:rsidR="00D73A66" w:rsidRPr="00221BDA" w:rsidRDefault="00D73A66" w:rsidP="00407D11">
      <w:pPr>
        <w:pStyle w:val="Heading1"/>
        <w:numPr>
          <w:ilvl w:val="0"/>
          <w:numId w:val="0"/>
        </w:numPr>
        <w:jc w:val="center"/>
        <w:rPr>
          <w:rStyle w:val="Emphasis"/>
        </w:rPr>
      </w:pPr>
      <w:r w:rsidRPr="00221BDA">
        <w:rPr>
          <w:rStyle w:val="Emphasis"/>
        </w:rPr>
        <w:lastRenderedPageBreak/>
        <w:t>PERMIT REQUIREMENTS</w:t>
      </w:r>
    </w:p>
    <w:p w14:paraId="4458AE36" w14:textId="77777777" w:rsidR="00791B24" w:rsidRDefault="00791B24" w:rsidP="00A56ACE">
      <w:pPr>
        <w:pStyle w:val="Heading1"/>
      </w:pPr>
      <w:r w:rsidRPr="008E6AD6">
        <w:t>GENERAL</w:t>
      </w:r>
      <w:r>
        <w:t xml:space="preserve"> COMPLIANCE RESPONSIBILITIES</w:t>
      </w:r>
    </w:p>
    <w:p w14:paraId="19201CE5" w14:textId="77777777" w:rsidR="00791B24" w:rsidRDefault="00791B24" w:rsidP="008E6AD6">
      <w:pPr>
        <w:pStyle w:val="Heading2"/>
      </w:pPr>
      <w:r>
        <w:t>General Operation</w:t>
      </w:r>
    </w:p>
    <w:p w14:paraId="0001376A" w14:textId="3C10C5FB" w:rsidR="00791B24" w:rsidRPr="0035636C" w:rsidRDefault="00791B24" w:rsidP="0035636C">
      <w:pPr>
        <w:pStyle w:val="Heading3"/>
      </w:pPr>
      <w:r w:rsidRPr="008E6AD6">
        <w:t>The</w:t>
      </w:r>
      <w:r>
        <w:t xml:space="preserve"> Permittee shall oper</w:t>
      </w:r>
      <w:r w:rsidRPr="00D73A66">
        <w:t>a</w:t>
      </w:r>
      <w:r>
        <w:t>te the landfill in accordance with all applicable requirements of R315-304</w:t>
      </w:r>
      <w:r w:rsidRPr="00201025">
        <w:t xml:space="preserve"> </w:t>
      </w:r>
      <w:r>
        <w:t xml:space="preserve">of the Utah Administrative Code that are in effect as of the date of this Permit unless otherwise noted in this Permit. </w:t>
      </w:r>
      <w:r w:rsidR="00CD2FF7">
        <w:t xml:space="preserve"> </w:t>
      </w:r>
      <w:r>
        <w:t>Any permit noncompliance or noncompliance with any applicable portions of Utah Code Ann § 19-6-101 through 12</w:t>
      </w:r>
      <w:r w:rsidR="005F0055">
        <w:t xml:space="preserve">5 </w:t>
      </w:r>
      <w:r>
        <w:t>and applicable portions of R315-301 through 320</w:t>
      </w:r>
      <w:r w:rsidRPr="00201025">
        <w:t xml:space="preserve"> </w:t>
      </w:r>
      <w:r>
        <w:t>of the Utah Administrative Code constitutes a violation of the Permit or applicable statute or rule and is grounds for appropriate enforcement action, permit revocation, modification, or denial of a permit renewal application.</w:t>
      </w:r>
      <w:r w:rsidRPr="00F97D20">
        <w:t xml:space="preserve"> </w:t>
      </w:r>
    </w:p>
    <w:p w14:paraId="49B79627" w14:textId="77777777" w:rsidR="00791B24" w:rsidRDefault="00791B24" w:rsidP="008E6AD6">
      <w:pPr>
        <w:pStyle w:val="Heading2"/>
      </w:pPr>
      <w:r>
        <w:t>Acceptable Waste</w:t>
      </w:r>
      <w:r w:rsidRPr="001C5C2D">
        <w:t xml:space="preserve">  </w:t>
      </w:r>
    </w:p>
    <w:p w14:paraId="23083C4C" w14:textId="77777777" w:rsidR="00791B24" w:rsidRDefault="00791B24" w:rsidP="008E6AD6">
      <w:pPr>
        <w:pStyle w:val="Heading3"/>
      </w:pPr>
      <w:r>
        <w:t>Construction/demolition waste as defined in R315-301-2(17)</w:t>
      </w:r>
      <w:r w:rsidRPr="00201025">
        <w:t xml:space="preserve"> </w:t>
      </w:r>
      <w:r>
        <w:t>of the Utah Administrative Code;</w:t>
      </w:r>
    </w:p>
    <w:p w14:paraId="0DFE070E" w14:textId="77777777" w:rsidR="00791B24" w:rsidRDefault="00791B24" w:rsidP="008E6AD6">
      <w:pPr>
        <w:pStyle w:val="Heading3"/>
      </w:pPr>
      <w:r>
        <w:t>Yard waste as defined in R315-301-2(87)</w:t>
      </w:r>
      <w:r w:rsidRPr="00201025">
        <w:t xml:space="preserve"> </w:t>
      </w:r>
      <w:r>
        <w:t>of the Utah Administrative Code;</w:t>
      </w:r>
    </w:p>
    <w:p w14:paraId="65615696" w14:textId="77777777" w:rsidR="00791B24" w:rsidRDefault="00791B24" w:rsidP="008E6AD6">
      <w:pPr>
        <w:pStyle w:val="Heading3"/>
      </w:pPr>
      <w:r>
        <w:t>Inert waste, as defined in R315-301-2(37)</w:t>
      </w:r>
      <w:r w:rsidRPr="00201025">
        <w:t xml:space="preserve"> </w:t>
      </w:r>
      <w:r>
        <w:t>of the Utah Administrative Code;</w:t>
      </w:r>
    </w:p>
    <w:p w14:paraId="6243A2AA" w14:textId="74E9ADE8" w:rsidR="00791B24" w:rsidRPr="00CD2FF7" w:rsidRDefault="008E6AD6" w:rsidP="008E6AD6">
      <w:pPr>
        <w:pStyle w:val="Heading3"/>
      </w:pPr>
      <w:r>
        <w:t>W</w:t>
      </w:r>
      <w:r w:rsidR="00791B24">
        <w:t>aste tires,</w:t>
      </w:r>
      <w:r>
        <w:t xml:space="preserve"> may be accepted and managed in accordance with</w:t>
      </w:r>
      <w:r w:rsidR="00791B24">
        <w:t xml:space="preserve"> the requirements of R315-320</w:t>
      </w:r>
      <w:r w:rsidR="00791B24" w:rsidRPr="00201025">
        <w:t xml:space="preserve"> </w:t>
      </w:r>
      <w:r w:rsidR="00791B24">
        <w:t>of the Utah Administrative Code;</w:t>
      </w:r>
    </w:p>
    <w:p w14:paraId="0A9F4554" w14:textId="06D57946" w:rsidR="00B1507B" w:rsidRDefault="00791B24" w:rsidP="00B1507B">
      <w:pPr>
        <w:pStyle w:val="Heading3"/>
      </w:pPr>
      <w:r>
        <w:t>Petroleum contaminated soils as allowed in R315-315-8(3)</w:t>
      </w:r>
      <w:r w:rsidRPr="00201025">
        <w:t xml:space="preserve"> </w:t>
      </w:r>
      <w:r>
        <w:t>of the Utah Administrative Code</w:t>
      </w:r>
      <w:r w:rsidR="00B1507B">
        <w:t>; and</w:t>
      </w:r>
    </w:p>
    <w:p w14:paraId="0FA519AD" w14:textId="3052BCFD" w:rsidR="00B1507B" w:rsidRPr="00B1507B" w:rsidRDefault="00B1507B" w:rsidP="00B1507B">
      <w:pPr>
        <w:pStyle w:val="Heading3"/>
      </w:pPr>
      <w:r>
        <w:t>Dead animals.</w:t>
      </w:r>
    </w:p>
    <w:p w14:paraId="1E4C5EC7" w14:textId="61FD3D1B" w:rsidR="00791B24" w:rsidRPr="005E5A87" w:rsidRDefault="00791B24" w:rsidP="008E6AD6">
      <w:pPr>
        <w:pStyle w:val="Heading2"/>
      </w:pPr>
      <w:r w:rsidRPr="005E5A87">
        <w:t>Prohibited Waste</w:t>
      </w:r>
    </w:p>
    <w:p w14:paraId="72DCCB76" w14:textId="77777777" w:rsidR="00791B24" w:rsidRDefault="00791B24" w:rsidP="008E6AD6">
      <w:pPr>
        <w:pStyle w:val="Heading3"/>
      </w:pPr>
      <w:r>
        <w:t xml:space="preserve">Hazardous waste as defined by </w:t>
      </w:r>
      <w:r w:rsidR="001E4714">
        <w:t>R315-261</w:t>
      </w:r>
      <w:r w:rsidR="001E4714" w:rsidRPr="00F45ECB">
        <w:t xml:space="preserve"> </w:t>
      </w:r>
      <w:r>
        <w:t>of the Utah Administrative Code;</w:t>
      </w:r>
    </w:p>
    <w:p w14:paraId="1B765F89" w14:textId="77777777" w:rsidR="00791B24" w:rsidRDefault="00791B24" w:rsidP="008E6AD6">
      <w:pPr>
        <w:pStyle w:val="Heading3"/>
      </w:pPr>
      <w:r>
        <w:t>PCBs as defined by R315-301-2(53)</w:t>
      </w:r>
      <w:r w:rsidRPr="00201025">
        <w:t xml:space="preserve"> </w:t>
      </w:r>
      <w:r>
        <w:t>of the Utah Administrative Code, except PCB’s specified by R315-315-7(2)(a) and (c)</w:t>
      </w:r>
      <w:r w:rsidRPr="00201025">
        <w:t xml:space="preserve"> </w:t>
      </w:r>
      <w:r>
        <w:t>of the Utah Administrative Code;</w:t>
      </w:r>
    </w:p>
    <w:p w14:paraId="273BD360" w14:textId="77777777" w:rsidR="00791B24" w:rsidRDefault="00791B24" w:rsidP="008E6AD6">
      <w:pPr>
        <w:pStyle w:val="Heading3"/>
      </w:pPr>
      <w:r>
        <w:t>Household waste, except waste resulting from the abatement, rehabilitation, renovation and remodeling of homes and other residences;</w:t>
      </w:r>
    </w:p>
    <w:p w14:paraId="3D28E417" w14:textId="77777777" w:rsidR="00791B24" w:rsidRDefault="00791B24" w:rsidP="008E6AD6">
      <w:pPr>
        <w:pStyle w:val="Heading3"/>
      </w:pPr>
      <w:r>
        <w:t>Municipal waste;</w:t>
      </w:r>
    </w:p>
    <w:p w14:paraId="64C31481" w14:textId="77777777" w:rsidR="00791B24" w:rsidRDefault="00791B24" w:rsidP="008E6AD6">
      <w:pPr>
        <w:pStyle w:val="Heading3"/>
      </w:pPr>
      <w:r>
        <w:t>Special waste except as specified in this Permit;</w:t>
      </w:r>
    </w:p>
    <w:p w14:paraId="2AF68403" w14:textId="77777777" w:rsidR="00791B24" w:rsidRPr="000A65C6" w:rsidRDefault="00791B24" w:rsidP="008E6AD6">
      <w:pPr>
        <w:pStyle w:val="Heading3"/>
      </w:pPr>
      <w:r>
        <w:t>Regulated asbestos-containing material;</w:t>
      </w:r>
    </w:p>
    <w:p w14:paraId="4E333730" w14:textId="77777777" w:rsidR="00791B24" w:rsidRDefault="00791B24" w:rsidP="008E6AD6">
      <w:pPr>
        <w:pStyle w:val="Heading3"/>
      </w:pPr>
      <w:r>
        <w:t>Industrial solid waste</w:t>
      </w:r>
      <w:r w:rsidRPr="0071357C">
        <w:t xml:space="preserve"> </w:t>
      </w:r>
      <w:r>
        <w:t>as defined in R315-301-2(35)</w:t>
      </w:r>
      <w:r w:rsidRPr="00201025">
        <w:t xml:space="preserve"> </w:t>
      </w:r>
      <w:r>
        <w:t>of the Utah Administrative Code</w:t>
      </w:r>
      <w:r w:rsidRPr="008764D4">
        <w:t>;</w:t>
      </w:r>
    </w:p>
    <w:p w14:paraId="1DD90CF3" w14:textId="23283BA8" w:rsidR="00791B24" w:rsidRDefault="00791B24" w:rsidP="008E6AD6">
      <w:pPr>
        <w:pStyle w:val="Heading3"/>
      </w:pPr>
      <w:r>
        <w:t>Commercial solid waste as defined in R315-301-2(14)</w:t>
      </w:r>
      <w:r w:rsidRPr="00201025">
        <w:t xml:space="preserve"> </w:t>
      </w:r>
      <w:r>
        <w:t>of the Utah Administrative Code;</w:t>
      </w:r>
      <w:r w:rsidR="00B1507B">
        <w:t xml:space="preserve"> and</w:t>
      </w:r>
    </w:p>
    <w:p w14:paraId="6750B5E3" w14:textId="1BB07181" w:rsidR="0035636C" w:rsidRPr="0035636C" w:rsidRDefault="00791B24" w:rsidP="00B1507B">
      <w:pPr>
        <w:pStyle w:val="Heading3"/>
      </w:pPr>
      <w:r>
        <w:lastRenderedPageBreak/>
        <w:t>Containers larger than household size (five gallons) holding any liquid, non-containerized material containing free liquids or any waste containing free liquids in cont</w:t>
      </w:r>
      <w:r w:rsidR="0035636C">
        <w:t>ainers larger than five gallons</w:t>
      </w:r>
      <w:r w:rsidR="00B1507B">
        <w:t>.</w:t>
      </w:r>
    </w:p>
    <w:p w14:paraId="1E5EB509" w14:textId="77777777" w:rsidR="00791B24" w:rsidRDefault="00791B24" w:rsidP="008E6AD6">
      <w:pPr>
        <w:pStyle w:val="Heading3"/>
      </w:pPr>
      <w:r>
        <w:t>Any prohibited waste received and accepted for disposal at the facility shall constitute a violation of this Permit, of 19-6-101 through 125 and of R315-301 through 320</w:t>
      </w:r>
      <w:r w:rsidRPr="00201025">
        <w:t xml:space="preserve"> </w:t>
      </w:r>
      <w:r>
        <w:t>of the Utah Administrative Code.</w:t>
      </w:r>
    </w:p>
    <w:p w14:paraId="3253DF81" w14:textId="77777777" w:rsidR="00791B24" w:rsidRDefault="00791B24" w:rsidP="008E6AD6">
      <w:pPr>
        <w:pStyle w:val="Heading2"/>
      </w:pPr>
      <w:r>
        <w:t>Inspections and Inspection Access</w:t>
      </w:r>
    </w:p>
    <w:p w14:paraId="56B22B68" w14:textId="77777777" w:rsidR="00791B24" w:rsidRDefault="00791B24" w:rsidP="008E6AD6">
      <w:pPr>
        <w:pStyle w:val="Heading3"/>
      </w:pPr>
      <w:r>
        <w:t xml:space="preserve">The Permittee shall allow the Director of the </w:t>
      </w:r>
      <w:r w:rsidRPr="003649B7">
        <w:t xml:space="preserve">Division of </w:t>
      </w:r>
      <w:r>
        <w:t xml:space="preserve">Waste Management and Radiation Control or an authorized representative, or representatives from the </w:t>
      </w:r>
      <w:r w:rsidR="0035636C" w:rsidRPr="0035636C">
        <w:t xml:space="preserve">Central Utah Public </w:t>
      </w:r>
      <w:r>
        <w:t>Health Department, to enter at reasonable times and:</w:t>
      </w:r>
    </w:p>
    <w:p w14:paraId="0C3822EE" w14:textId="77777777" w:rsidR="00791B24" w:rsidRDefault="00791B24" w:rsidP="008E6AD6">
      <w:pPr>
        <w:pStyle w:val="Heading4"/>
      </w:pPr>
      <w:r>
        <w:t>Inspect the landfill or other premises, practices or operations regulated or required under the terms and conditions of this Permit or R315-301 through 320</w:t>
      </w:r>
      <w:r w:rsidRPr="00201025">
        <w:t xml:space="preserve"> </w:t>
      </w:r>
      <w:r>
        <w:t>of the Utah Administrative Code;</w:t>
      </w:r>
    </w:p>
    <w:p w14:paraId="60A0B862" w14:textId="77777777" w:rsidR="00791B24" w:rsidRDefault="00791B24" w:rsidP="008E6AD6">
      <w:pPr>
        <w:pStyle w:val="Heading4"/>
      </w:pPr>
      <w:r>
        <w:t>Have access to and copy any records required to be kept under the terms and conditions of this Permit or R315-301 through 320</w:t>
      </w:r>
      <w:r w:rsidRPr="00201025">
        <w:t xml:space="preserve"> </w:t>
      </w:r>
      <w:r>
        <w:t>of the Utah Administrative Code;</w:t>
      </w:r>
    </w:p>
    <w:p w14:paraId="10CE8316" w14:textId="77777777" w:rsidR="00791B24" w:rsidRDefault="00791B24" w:rsidP="00AA2390">
      <w:pPr>
        <w:pStyle w:val="Heading4"/>
      </w:pPr>
      <w:r>
        <w:t>Inspect any loads of waste, treatment facilities or processes, pollution management facilities or processes, or control facilities or processes required under this Permit or regulated under R315-301 through 320</w:t>
      </w:r>
      <w:r w:rsidRPr="00201025">
        <w:t xml:space="preserve"> </w:t>
      </w:r>
      <w:r>
        <w:t>of the Utah Administrative Code; and</w:t>
      </w:r>
    </w:p>
    <w:p w14:paraId="5D87A3A7" w14:textId="77777777" w:rsidR="00791B24" w:rsidRDefault="00791B24" w:rsidP="00AA2390">
      <w:pPr>
        <w:pStyle w:val="Heading4"/>
      </w:pPr>
      <w:r>
        <w:t>Create a record of any inspection by photographic, video, electronic, or any other reasonable means.</w:t>
      </w:r>
    </w:p>
    <w:p w14:paraId="379E3481" w14:textId="77777777" w:rsidR="00791B24" w:rsidRDefault="00791B24" w:rsidP="00AA2390">
      <w:pPr>
        <w:pStyle w:val="Heading2"/>
      </w:pPr>
      <w:r>
        <w:t>Noncompliance</w:t>
      </w:r>
    </w:p>
    <w:p w14:paraId="4B5115D9" w14:textId="77777777" w:rsidR="00791B24" w:rsidRDefault="00AA2390" w:rsidP="00AA2390">
      <w:pPr>
        <w:pStyle w:val="Heading3"/>
      </w:pPr>
      <w:r>
        <w:t>I</w:t>
      </w:r>
      <w:r w:rsidR="00791B24">
        <w:t>f monitoring, inspection, or testing indicates that any permit condition or any applicable rule under R315-301 through 320</w:t>
      </w:r>
      <w:r w:rsidR="00791B24" w:rsidRPr="00201025">
        <w:t xml:space="preserve"> </w:t>
      </w:r>
      <w:r w:rsidR="00791B24">
        <w:t>of the Utah Administrative Code may be or is being violated, the Permittee shall promptly make corrections to the operation or other activities to bring the facility into compliance with all permit conditions or rules.</w:t>
      </w:r>
    </w:p>
    <w:p w14:paraId="00C00FA3" w14:textId="34C4BFD4" w:rsidR="00791B24" w:rsidRDefault="00791B24" w:rsidP="00AA2390">
      <w:pPr>
        <w:pStyle w:val="Heading3"/>
      </w:pPr>
      <w:r>
        <w:t>In the event of noncompliance with any permit condition or violation of an applicable rule, the Permittee shall promptly take any action reasonably necessary to correct the noncompliance or violation and mitigate any risk to the h</w:t>
      </w:r>
      <w:r w:rsidR="00F15E3D">
        <w:t>uman health or the environment.</w:t>
      </w:r>
      <w:r w:rsidR="00CD2FF7">
        <w:t xml:space="preserve"> </w:t>
      </w:r>
      <w:r>
        <w:t xml:space="preserve"> Actions may include eliminating the activity causing the noncompliance or violation and containment of any waste or contamination using barriers or access restrictions, placing of warning signs or permanently closing areas of the facility.</w:t>
      </w:r>
    </w:p>
    <w:p w14:paraId="63247F9C" w14:textId="77777777" w:rsidR="00791B24" w:rsidRDefault="00791B24" w:rsidP="00AA2390">
      <w:pPr>
        <w:pStyle w:val="Heading3"/>
      </w:pPr>
      <w:r>
        <w:t>The Permittee shall:</w:t>
      </w:r>
    </w:p>
    <w:p w14:paraId="0A4061A3" w14:textId="77777777" w:rsidR="00791B24" w:rsidRDefault="00791B24" w:rsidP="00AA2390">
      <w:pPr>
        <w:pStyle w:val="Heading4"/>
      </w:pPr>
      <w:r>
        <w:t>Document the noncompliance or violation in the daily operating record, including the day the event occurred or the day it was discovered;</w:t>
      </w:r>
    </w:p>
    <w:p w14:paraId="62EE609C" w14:textId="77777777" w:rsidR="00791B24" w:rsidRDefault="00791B24" w:rsidP="00AA2390">
      <w:pPr>
        <w:pStyle w:val="Heading4"/>
      </w:pPr>
      <w:r>
        <w:t xml:space="preserve">Notify the Director of the </w:t>
      </w:r>
      <w:r w:rsidRPr="003649B7">
        <w:t xml:space="preserve">Utah Division of </w:t>
      </w:r>
      <w:r>
        <w:t>Waste Management and Radiation Control by telephone within 24 hours, or the next business day following documentation of the event; and</w:t>
      </w:r>
    </w:p>
    <w:p w14:paraId="6DFD3BED" w14:textId="77777777" w:rsidR="00791B24" w:rsidRDefault="00791B24" w:rsidP="00AA2390">
      <w:pPr>
        <w:pStyle w:val="Heading4"/>
      </w:pPr>
      <w:r>
        <w:lastRenderedPageBreak/>
        <w:t>Give written notice of the noncompliance or violation and measures taken to protect human health and the environment w</w:t>
      </w:r>
      <w:r w:rsidR="00F15E3D">
        <w:t xml:space="preserve">ithin seven days after Director </w:t>
      </w:r>
      <w:r>
        <w:t>notification.</w:t>
      </w:r>
    </w:p>
    <w:p w14:paraId="26F0EB96" w14:textId="77777777" w:rsidR="00791B24" w:rsidRDefault="00791B24" w:rsidP="00AA2390">
      <w:pPr>
        <w:pStyle w:val="Heading3"/>
      </w:pPr>
      <w:r>
        <w:t>Within thirty days after the documentation of the event, the Permittee shall submit to the Director a written report describing the nature and extent of the noncompliance or violation and the remedial measures taken or to be taken to protect human health and the environment and to eliminate the noncompliance or violation.  After review of the assessment report, the Director may order the Permittee to perform appropriate remedial measures including development of a site remediation plan for approval by the Director.</w:t>
      </w:r>
    </w:p>
    <w:p w14:paraId="038A8FF8" w14:textId="77777777" w:rsidR="00791B24" w:rsidRDefault="00791B24" w:rsidP="00AA2390">
      <w:pPr>
        <w:pStyle w:val="Heading3"/>
      </w:pPr>
      <w:r>
        <w:t>In an enforcement action, the Permittee may not claim as a defense that it would have been necessary to halt or reduce the permitted activity in order to maintain compliance with R315-301 through 320</w:t>
      </w:r>
      <w:r w:rsidRPr="00201025">
        <w:t xml:space="preserve"> </w:t>
      </w:r>
      <w:r>
        <w:t xml:space="preserve">of the Utah Administrative Code and this Permit.  </w:t>
      </w:r>
    </w:p>
    <w:p w14:paraId="75C1D297" w14:textId="77777777" w:rsidR="00791B24" w:rsidRDefault="00791B24" w:rsidP="00AA2390">
      <w:pPr>
        <w:pStyle w:val="Heading2"/>
      </w:pPr>
      <w:r>
        <w:t>Revocation</w:t>
      </w:r>
    </w:p>
    <w:p w14:paraId="27B8DF39" w14:textId="77777777" w:rsidR="00791B24" w:rsidRDefault="00791B24" w:rsidP="00AA2390">
      <w:pPr>
        <w:pStyle w:val="Heading3"/>
      </w:pPr>
      <w:r w:rsidRPr="00A70015">
        <w:t xml:space="preserve">This Permit </w:t>
      </w:r>
      <w:r>
        <w:t>may be revoked</w:t>
      </w:r>
      <w:r w:rsidRPr="00A70015">
        <w:t xml:space="preserve"> if the Permittee fails to comply with any condition of the Permit.  The Director will notify the Permittee in writing prior to any proposed revocation and such action shall be subject to all applicable hearing procedures established under R3</w:t>
      </w:r>
      <w:r>
        <w:t>05-7</w:t>
      </w:r>
      <w:r w:rsidRPr="00201025">
        <w:t xml:space="preserve"> </w:t>
      </w:r>
      <w:r>
        <w:t>of the Utah Administrative Code</w:t>
      </w:r>
      <w:r w:rsidRPr="00A70015">
        <w:t xml:space="preserve"> and the Utah Administrative Procedures Act.</w:t>
      </w:r>
    </w:p>
    <w:p w14:paraId="7A5844A0" w14:textId="77777777" w:rsidR="00791B24" w:rsidRDefault="00791B24" w:rsidP="00AA2390">
      <w:pPr>
        <w:pStyle w:val="Heading2"/>
      </w:pPr>
      <w:r>
        <w:t>Attachment Incorporation</w:t>
      </w:r>
    </w:p>
    <w:p w14:paraId="274DB3CD" w14:textId="77777777" w:rsidR="00791B24" w:rsidRDefault="00791B24" w:rsidP="00407D11">
      <w:pPr>
        <w:pStyle w:val="Heading3"/>
      </w:pPr>
      <w:r>
        <w:t>Attachments to the Permit are incorporated by reference into this Permit and are enforceable conditions of this Permit, as are documents incorporated by reference into the attachments.  Language in this Permit supersedes any conflicting language in the attachments or documents incorporated into the attachments.</w:t>
      </w:r>
    </w:p>
    <w:p w14:paraId="6AF774BF" w14:textId="77777777" w:rsidR="00791B24" w:rsidRDefault="00791B24" w:rsidP="00A56ACE">
      <w:pPr>
        <w:pStyle w:val="Heading1"/>
      </w:pPr>
      <w:r>
        <w:t>DESIGN AND CONSTRUCTION</w:t>
      </w:r>
    </w:p>
    <w:p w14:paraId="3246A2D9" w14:textId="77777777" w:rsidR="00791B24" w:rsidRDefault="00791B24" w:rsidP="00AA2390">
      <w:pPr>
        <w:pStyle w:val="Heading2"/>
      </w:pPr>
      <w:r>
        <w:t>Design and Construction</w:t>
      </w:r>
    </w:p>
    <w:p w14:paraId="5AE22231" w14:textId="77777777" w:rsidR="00791B24" w:rsidRPr="00C6152D" w:rsidRDefault="00AA2390" w:rsidP="00AA2390">
      <w:pPr>
        <w:pStyle w:val="Heading3"/>
      </w:pPr>
      <w:r>
        <w:t>T</w:t>
      </w:r>
      <w:r w:rsidR="00791B24">
        <w:t xml:space="preserve">he landfill shall be constructed according to the design outlined in </w:t>
      </w:r>
      <w:r w:rsidR="00791B24" w:rsidRPr="00C6152D">
        <w:t>the Attachment #</w:t>
      </w:r>
      <w:r w:rsidR="00F15E3D" w:rsidRPr="00C6152D">
        <w:t>1</w:t>
      </w:r>
      <w:r w:rsidR="00791B24" w:rsidRPr="00C6152D">
        <w:t xml:space="preserve"> and in the area designated in the Attachment #</w:t>
      </w:r>
      <w:r w:rsidR="00F15E3D" w:rsidRPr="00C6152D">
        <w:t>1</w:t>
      </w:r>
      <w:r w:rsidR="00791B24" w:rsidRPr="00C6152D">
        <w:t>, including landfill cells, fences, gates, and berms prior to acceptance of waste.</w:t>
      </w:r>
    </w:p>
    <w:p w14:paraId="304696F5" w14:textId="77777777" w:rsidR="00791B24" w:rsidRDefault="00791B24" w:rsidP="00EC6237">
      <w:pPr>
        <w:pStyle w:val="Heading3"/>
      </w:pPr>
      <w:r>
        <w:t>The Permittee shall notify the Director upon completion of construction of any landfill cells or run-on and run-off diversion systems.  No landfill cells or run-on and run-off diversion system may be used until construction is approved by the Director.</w:t>
      </w:r>
    </w:p>
    <w:p w14:paraId="1F19F0B9" w14:textId="77777777" w:rsidR="00791B24" w:rsidRDefault="00791B24" w:rsidP="00EC6237">
      <w:pPr>
        <w:pStyle w:val="Heading3"/>
      </w:pPr>
      <w:r>
        <w:t>The Permittee shall notify the Director of the completion of construction of any final cover system and shall provide all necessary documentation and shall apply for approval of the construction from the Director.</w:t>
      </w:r>
    </w:p>
    <w:p w14:paraId="4134BA21" w14:textId="77777777" w:rsidR="00791B24" w:rsidRPr="009F116E" w:rsidRDefault="00791B24" w:rsidP="00EC6237">
      <w:pPr>
        <w:pStyle w:val="Heading3"/>
      </w:pPr>
      <w:r w:rsidRPr="009F116E">
        <w:t>If ground water is encountered during excavation of the landfill, the Director shall be notified immediately, and a contingency plan implemented or alternative construction design developed and submitted for approval.</w:t>
      </w:r>
    </w:p>
    <w:p w14:paraId="1ED5646C" w14:textId="77777777" w:rsidR="00791B24" w:rsidRPr="00F15E3D" w:rsidRDefault="00791B24" w:rsidP="00EC6237">
      <w:pPr>
        <w:pStyle w:val="Heading3"/>
      </w:pPr>
      <w:r w:rsidRPr="00F15E3D">
        <w:lastRenderedPageBreak/>
        <w:t>All engineering drawings submitted to the Director shall be stamped by a professional engineer with a current registration in Utah.</w:t>
      </w:r>
    </w:p>
    <w:p w14:paraId="7B7A544E" w14:textId="77777777" w:rsidR="00791B24" w:rsidRDefault="00791B24" w:rsidP="00EC6237">
      <w:pPr>
        <w:pStyle w:val="Heading2"/>
      </w:pPr>
      <w:r>
        <w:t xml:space="preserve">Run-On and Run-off Control </w:t>
      </w:r>
    </w:p>
    <w:p w14:paraId="1F0122B5" w14:textId="77777777" w:rsidR="00791B24" w:rsidRDefault="00791B24" w:rsidP="00EC6237">
      <w:pPr>
        <w:pStyle w:val="Heading3"/>
      </w:pPr>
      <w:r>
        <w:t>The Permittee shall construct drainage channels and diversions and shall maintain them at all times to effectively prevent runoff from the surrounding area from entering the landfill.</w:t>
      </w:r>
    </w:p>
    <w:p w14:paraId="099D42AA" w14:textId="77777777" w:rsidR="00791B24" w:rsidRDefault="00791B24" w:rsidP="00A56ACE">
      <w:pPr>
        <w:pStyle w:val="Heading1"/>
      </w:pPr>
      <w:r>
        <w:t>LANDFILL OPERATION</w:t>
      </w:r>
    </w:p>
    <w:p w14:paraId="71131D1E" w14:textId="77777777" w:rsidR="00791B24" w:rsidRDefault="00791B24" w:rsidP="00EC6237">
      <w:pPr>
        <w:pStyle w:val="Heading2"/>
      </w:pPr>
      <w:r>
        <w:t>Operations Plan</w:t>
      </w:r>
    </w:p>
    <w:p w14:paraId="0550EBEE" w14:textId="77777777" w:rsidR="00791B24" w:rsidRPr="00C6152D" w:rsidRDefault="00FA6C39" w:rsidP="00EC6237">
      <w:pPr>
        <w:pStyle w:val="Heading3"/>
      </w:pPr>
      <w:r w:rsidRPr="00C6152D">
        <w:t>The Permittee shall keep the Operations Plan included in Attachment #</w:t>
      </w:r>
      <w:r w:rsidR="00F15E3D" w:rsidRPr="00C6152D">
        <w:t>2</w:t>
      </w:r>
      <w:r w:rsidRPr="00C6152D">
        <w:t xml:space="preserve"> on site at the landfill or at the location designated in section III-H of this Permit.  The Permittee shall operate the landfill in accordance with the operations plan.  If necessary, the Permittee may modify the Operations Plan following the procedures of R315-311-2(1) of the Utah Administrative Code and approved of by the Director.  The Permittee shall note any modification to the Operations Plan in the daily operating record.</w:t>
      </w:r>
    </w:p>
    <w:p w14:paraId="0C77CFD2" w14:textId="77777777" w:rsidR="00791B24" w:rsidRDefault="00EC6237" w:rsidP="00EC6237">
      <w:pPr>
        <w:pStyle w:val="Heading2"/>
      </w:pPr>
      <w:r>
        <w:t>S</w:t>
      </w:r>
      <w:r w:rsidR="00791B24">
        <w:t>ecurity</w:t>
      </w:r>
    </w:p>
    <w:p w14:paraId="6B6C7444" w14:textId="77777777" w:rsidR="00791B24" w:rsidRDefault="00791B24" w:rsidP="00EC6237">
      <w:pPr>
        <w:pStyle w:val="Heading3"/>
      </w:pPr>
      <w:r>
        <w:t>The Permittee shall operate the Landfill so that unauthorized entry to the facility is restricted.  The Permittee shall:</w:t>
      </w:r>
    </w:p>
    <w:p w14:paraId="3AB551C2" w14:textId="77777777" w:rsidR="00791B24" w:rsidRDefault="00791B24" w:rsidP="00C05FD2">
      <w:pPr>
        <w:pStyle w:val="Heading4"/>
      </w:pPr>
      <w:r>
        <w:t>Lock all facility gates and other access routes during the time the landfill is closed.</w:t>
      </w:r>
    </w:p>
    <w:p w14:paraId="590E5F75" w14:textId="77777777" w:rsidR="00791B24" w:rsidRDefault="00791B24" w:rsidP="00C05FD2">
      <w:pPr>
        <w:pStyle w:val="Heading4"/>
      </w:pPr>
      <w:r>
        <w:t xml:space="preserve">Have at least </w:t>
      </w:r>
      <w:r w:rsidR="00F15E3D">
        <w:rPr>
          <w:i/>
        </w:rPr>
        <w:t>o</w:t>
      </w:r>
      <w:r w:rsidR="00F15E3D" w:rsidRPr="00F15E3D">
        <w:rPr>
          <w:i/>
        </w:rPr>
        <w:t>ne</w:t>
      </w:r>
      <w:r w:rsidRPr="00F15E3D">
        <w:t xml:space="preserve"> </w:t>
      </w:r>
      <w:r>
        <w:t>person employed by the Permittee at the landfill during all hours that the landfill is open.</w:t>
      </w:r>
    </w:p>
    <w:p w14:paraId="1770FF7F" w14:textId="77777777" w:rsidR="00791B24" w:rsidRDefault="00791B24" w:rsidP="00C05FD2">
      <w:pPr>
        <w:pStyle w:val="Heading4"/>
      </w:pPr>
      <w:r>
        <w:t>Construct all fencing and any other access controls to prevent access by persons or livestock by other routes.</w:t>
      </w:r>
    </w:p>
    <w:p w14:paraId="65066581" w14:textId="77777777" w:rsidR="00791B24" w:rsidRDefault="00791B24" w:rsidP="00C05FD2">
      <w:pPr>
        <w:pStyle w:val="Heading2"/>
      </w:pPr>
      <w:r>
        <w:t>Training</w:t>
      </w:r>
    </w:p>
    <w:p w14:paraId="4170F2CF" w14:textId="77777777" w:rsidR="00791B24" w:rsidRDefault="00791B24" w:rsidP="00C05FD2">
      <w:pPr>
        <w:pStyle w:val="Heading3"/>
      </w:pPr>
      <w:r>
        <w:t>The Permittee shall provide training for on-site personnel in landfill operation, including waste load inspection, hazardous waste identification, and personal safety and protection.</w:t>
      </w:r>
    </w:p>
    <w:p w14:paraId="251FCD16" w14:textId="77777777" w:rsidR="00791B24" w:rsidRDefault="00791B24" w:rsidP="00C05FD2">
      <w:pPr>
        <w:pStyle w:val="Heading2"/>
      </w:pPr>
      <w:r>
        <w:t>Burning of Waste</w:t>
      </w:r>
    </w:p>
    <w:p w14:paraId="500B8F52" w14:textId="77777777" w:rsidR="00791B24" w:rsidRPr="00F15E3D" w:rsidRDefault="00791B24" w:rsidP="00C05FD2">
      <w:pPr>
        <w:pStyle w:val="Heading3"/>
      </w:pPr>
      <w:r w:rsidRPr="00F15E3D">
        <w:t>Intentional burning of solid waste is prohibited and is a violation of R315-303-4(2)(b) of the Utah Administrative Code.</w:t>
      </w:r>
    </w:p>
    <w:p w14:paraId="66861DD2" w14:textId="77777777" w:rsidR="00791B24" w:rsidRDefault="00791B24" w:rsidP="00C05FD2">
      <w:pPr>
        <w:pStyle w:val="Heading3"/>
        <w:rPr>
          <w:color w:val="000000"/>
        </w:rPr>
      </w:pPr>
      <w:r>
        <w:t>The Permittee</w:t>
      </w:r>
      <w:r w:rsidRPr="00457CC2">
        <w:t xml:space="preserve"> shall extinguish a</w:t>
      </w:r>
      <w:r>
        <w:t>ll accidental fires as soon as reasonably possible.</w:t>
      </w:r>
    </w:p>
    <w:p w14:paraId="4232E3BF" w14:textId="77777777" w:rsidR="00791B24" w:rsidRDefault="00791B24" w:rsidP="00C05FD2">
      <w:pPr>
        <w:pStyle w:val="Heading2"/>
      </w:pPr>
      <w:r>
        <w:t>Cover</w:t>
      </w:r>
    </w:p>
    <w:p w14:paraId="3557E3CA" w14:textId="77777777" w:rsidR="00791B24" w:rsidRDefault="00791B24" w:rsidP="00C05FD2">
      <w:pPr>
        <w:pStyle w:val="Heading3"/>
      </w:pPr>
      <w:r>
        <w:t xml:space="preserve">The Permittee shall cover the waste as necessary to prevent fires and to control vectors, blowing litter, odor, scavenging, and fugitive dust.  </w:t>
      </w:r>
    </w:p>
    <w:p w14:paraId="07CA8837" w14:textId="77777777" w:rsidR="00791B24" w:rsidRDefault="00791B24" w:rsidP="00C05FD2">
      <w:pPr>
        <w:pStyle w:val="Heading3"/>
      </w:pPr>
      <w:r>
        <w:lastRenderedPageBreak/>
        <w:t>The Permittee may use a</w:t>
      </w:r>
      <w:r w:rsidRPr="00C8265C">
        <w:t xml:space="preserve">n alternative cover material </w:t>
      </w:r>
      <w:r>
        <w:t>when the material and operation meets the requirements of R315-303-4(4)(b) through (e)</w:t>
      </w:r>
      <w:r w:rsidRPr="00201025">
        <w:t xml:space="preserve"> </w:t>
      </w:r>
      <w:r>
        <w:t>of the Utah Administrative Code.</w:t>
      </w:r>
    </w:p>
    <w:p w14:paraId="7FD8528F" w14:textId="77777777" w:rsidR="00791B24" w:rsidRDefault="00791B24" w:rsidP="00C05FD2">
      <w:pPr>
        <w:pStyle w:val="Heading3"/>
      </w:pPr>
      <w:r>
        <w:t>The Permittee shall use a minimum of six inches of earthen cover no less than once each month for all wastes received at the landfill.  This cover shall consist of soil; no alternative may be used.</w:t>
      </w:r>
    </w:p>
    <w:p w14:paraId="28E43B13" w14:textId="77777777" w:rsidR="00791B24" w:rsidRPr="00E04213" w:rsidRDefault="00791B24" w:rsidP="00C05FD2">
      <w:pPr>
        <w:pStyle w:val="Heading3"/>
      </w:pPr>
      <w:r>
        <w:t>The Permittee shall record in the daily operating record and the operator shall certify, at the end of each day of operation when soil or an alternative cover is placed, the amount and type of cover placed and the area receiving cover</w:t>
      </w:r>
      <w:r w:rsidRPr="00E04213">
        <w:t xml:space="preserve">. </w:t>
      </w:r>
    </w:p>
    <w:p w14:paraId="56BB1CF2" w14:textId="77777777" w:rsidR="00791B24" w:rsidRDefault="00791B24" w:rsidP="00C05FD2">
      <w:pPr>
        <w:pStyle w:val="Heading2"/>
      </w:pPr>
      <w:r>
        <w:t xml:space="preserve">Waste Inspections   </w:t>
      </w:r>
    </w:p>
    <w:p w14:paraId="63524FF8" w14:textId="7B2461FB" w:rsidR="00791B24" w:rsidRDefault="00791B24" w:rsidP="00C05FD2">
      <w:pPr>
        <w:pStyle w:val="Heading3"/>
      </w:pPr>
      <w:r>
        <w:t>The Permittee shall visually inspect incoming waste loads to verify that no wastes other than those allowed by this permit are disposed in the landfill.  The Permittee shall conduct a complete waste inspection at a minimum frequency of 1 % of incoming loads, but no less than one complete inspection per day.</w:t>
      </w:r>
      <w:r w:rsidR="00F15E3D">
        <w:t xml:space="preserve"> </w:t>
      </w:r>
      <w:r w:rsidR="00E04213">
        <w:t xml:space="preserve"> </w:t>
      </w:r>
      <w:r>
        <w:t>The Permittee shall select the loads to be inspected on a random basis.</w:t>
      </w:r>
    </w:p>
    <w:p w14:paraId="67D2D80D" w14:textId="77777777" w:rsidR="00791B24" w:rsidRDefault="00791B24" w:rsidP="00C05FD2">
      <w:pPr>
        <w:pStyle w:val="Heading3"/>
      </w:pPr>
      <w:r>
        <w:t>The Permittee shall inspect all loads suspected or known to have one or more containers capable of holding more than five gallons of liquid to ensure that each container is empty.</w:t>
      </w:r>
    </w:p>
    <w:p w14:paraId="1EB74756" w14:textId="77777777" w:rsidR="00791B24" w:rsidRDefault="00791B24" w:rsidP="00C05FD2">
      <w:pPr>
        <w:pStyle w:val="Heading3"/>
      </w:pPr>
      <w:r>
        <w:t>The Permittee shall inspect all loads that the Permittee suspect may contain a waste not allowed for disposal at the landfill.</w:t>
      </w:r>
    </w:p>
    <w:p w14:paraId="78387532" w14:textId="77777777" w:rsidR="00791B24" w:rsidRDefault="00791B24" w:rsidP="00C05FD2">
      <w:pPr>
        <w:pStyle w:val="Heading3"/>
      </w:pPr>
      <w:r>
        <w:t>The Permittee shall conduct complete random inspections as follows:</w:t>
      </w:r>
    </w:p>
    <w:p w14:paraId="28F4FFE5" w14:textId="77777777" w:rsidR="00791B24" w:rsidRDefault="00C05FD2" w:rsidP="00C05FD2">
      <w:pPr>
        <w:pStyle w:val="Heading4"/>
      </w:pPr>
      <w:r>
        <w:t>T</w:t>
      </w:r>
      <w:r w:rsidR="00791B24">
        <w:t>he Permittee shall conduct the random waste inspection at the working face or an area designated by the Permittee.</w:t>
      </w:r>
    </w:p>
    <w:p w14:paraId="5A09AA10" w14:textId="77777777" w:rsidR="00791B24" w:rsidRDefault="00791B24" w:rsidP="00E97775">
      <w:pPr>
        <w:pStyle w:val="Heading4"/>
      </w:pPr>
      <w:r>
        <w:t>The Permittee shall direct that loads subjected to complete inspection be unloaded at the designated area;</w:t>
      </w:r>
    </w:p>
    <w:p w14:paraId="3FCE18A8" w14:textId="77777777" w:rsidR="00791B24" w:rsidRDefault="00791B24" w:rsidP="00E97775">
      <w:pPr>
        <w:pStyle w:val="Heading4"/>
      </w:pPr>
      <w:r>
        <w:t>Loads shall be spread by equipment or by hand tools;</w:t>
      </w:r>
    </w:p>
    <w:p w14:paraId="6094ADA3" w14:textId="77777777" w:rsidR="00791B24" w:rsidRDefault="00791B24" w:rsidP="00E97775">
      <w:pPr>
        <w:pStyle w:val="Heading4"/>
      </w:pPr>
      <w:r>
        <w:t xml:space="preserve">Personnel trained in hazardous waste recognition and recognition of other unacceptable waste shall conduct a visual inspection of the waste; and </w:t>
      </w:r>
    </w:p>
    <w:p w14:paraId="42D6206E" w14:textId="77777777" w:rsidR="00791B24" w:rsidRPr="00C6152D" w:rsidRDefault="00791B24" w:rsidP="00E97775">
      <w:pPr>
        <w:pStyle w:val="Heading4"/>
      </w:pPr>
      <w:r w:rsidRPr="00C6152D">
        <w:t>The personnel conducting the inspection shall record the results of the inspection on a waste inspection form as found in Attachment #</w:t>
      </w:r>
      <w:r w:rsidR="00F15E3D" w:rsidRPr="00C6152D">
        <w:t>3</w:t>
      </w:r>
      <w:r w:rsidRPr="00C6152D">
        <w:t>.  The Permittee shall place the form in the daily operating record at the end of the operating day.</w:t>
      </w:r>
    </w:p>
    <w:p w14:paraId="2BA6EA1D" w14:textId="77777777" w:rsidR="00791B24" w:rsidRDefault="00791B24" w:rsidP="00E97775">
      <w:pPr>
        <w:pStyle w:val="Heading4"/>
      </w:pPr>
      <w:r>
        <w:t>The Permittee or the waste transporter shall properly dispose of any waste that is not acceptable at the facility at an approved disposal of that type of waste.</w:t>
      </w:r>
    </w:p>
    <w:p w14:paraId="3D701F52" w14:textId="77777777" w:rsidR="00791B24" w:rsidRDefault="00791B24" w:rsidP="00E97775">
      <w:pPr>
        <w:pStyle w:val="Heading2"/>
      </w:pPr>
      <w:r>
        <w:t>Self Inspections</w:t>
      </w:r>
    </w:p>
    <w:p w14:paraId="116E5CE4" w14:textId="6D6C6DA4" w:rsidR="00791B24" w:rsidRDefault="00791B24" w:rsidP="00E97775">
      <w:pPr>
        <w:pStyle w:val="Heading3"/>
      </w:pPr>
      <w:r>
        <w:t xml:space="preserve">The Permittee shall inspect the facility to prevent malfunctions and deterioration, operator errors, and discharges that may cause or lead to the release of wastes or contaminated materials to the environment or create a threat to human health or the </w:t>
      </w:r>
      <w:r>
        <w:lastRenderedPageBreak/>
        <w:t xml:space="preserve">environment.  The Permittee shall complete these general inspections no less than quarterly and shall cover the following areas: Waste placement, </w:t>
      </w:r>
      <w:r w:rsidRPr="00F15E3D">
        <w:t>compaction</w:t>
      </w:r>
      <w:r>
        <w:t>, adequate cover, fences and access controls, roads, run-on/run-off controls,</w:t>
      </w:r>
      <w:r w:rsidRPr="00C47C37">
        <w:t xml:space="preserve"> final and intermediate cover</w:t>
      </w:r>
      <w:r>
        <w:t>, litter controls, and records.  The Permittee shall record the inspections in the daily operating record on the day of the inspection.</w:t>
      </w:r>
      <w:r w:rsidRPr="009149CA">
        <w:t xml:space="preserve"> </w:t>
      </w:r>
      <w:r w:rsidR="00E04213">
        <w:t xml:space="preserve"> </w:t>
      </w:r>
      <w:r w:rsidRPr="009149CA">
        <w:t>The Permittee shall correct the problems identified in the inspections in a timely manner and document the corrective actions in the daily operating record.</w:t>
      </w:r>
    </w:p>
    <w:p w14:paraId="51EE50F9" w14:textId="77777777" w:rsidR="00791B24" w:rsidRDefault="00791B24" w:rsidP="00E97775">
      <w:pPr>
        <w:pStyle w:val="Heading2"/>
      </w:pPr>
      <w:r>
        <w:t>Recordkeeping</w:t>
      </w:r>
    </w:p>
    <w:p w14:paraId="3EA53880" w14:textId="77777777" w:rsidR="00791B24" w:rsidRPr="00E62494" w:rsidRDefault="00791B24" w:rsidP="00E97775">
      <w:pPr>
        <w:pStyle w:val="Heading3"/>
      </w:pPr>
      <w:r>
        <w:t>The Permittee shall maintain and keep on file, a daily operating record and other general records of landfill operation as required by R315-302-2(3)</w:t>
      </w:r>
      <w:r w:rsidRPr="00201025">
        <w:t xml:space="preserve"> </w:t>
      </w:r>
      <w:r>
        <w:t>of the Utah Administrative Code.</w:t>
      </w:r>
      <w:r w:rsidRPr="00E62494">
        <w:t xml:space="preserve">  The landfill operator, or other designated personnel, shall date and sign the daily operating record at the end of each operating day.  </w:t>
      </w:r>
      <w:r w:rsidRPr="00F155F0">
        <w:t>The Daily operating record shall consist of the following two types of documents:</w:t>
      </w:r>
    </w:p>
    <w:p w14:paraId="63754A62" w14:textId="77777777" w:rsidR="00791B24" w:rsidRDefault="00791B24" w:rsidP="00E97775">
      <w:pPr>
        <w:pStyle w:val="Heading3"/>
      </w:pPr>
      <w:r>
        <w:t>1.</w:t>
      </w:r>
      <w:r>
        <w:tab/>
      </w:r>
      <w:r w:rsidRPr="00F155F0">
        <w:t>Records related to the daily landfill operation or periodic events including:</w:t>
      </w:r>
    </w:p>
    <w:p w14:paraId="25B3812C" w14:textId="77777777" w:rsidR="00791B24" w:rsidRDefault="00791B24" w:rsidP="00E97775">
      <w:pPr>
        <w:pStyle w:val="Heading4"/>
      </w:pPr>
      <w:r>
        <w:t>The number of loads of waste and the weights or estimates of weights or volume of waste received each day of operation and recorded at the end of each operating day;</w:t>
      </w:r>
    </w:p>
    <w:p w14:paraId="726F3A37" w14:textId="77777777" w:rsidR="00791B24" w:rsidRDefault="00791B24" w:rsidP="00E97775">
      <w:pPr>
        <w:pStyle w:val="Heading4"/>
      </w:pPr>
      <w:r>
        <w:t>Major deviations from the approved plan of operation recorded at the end of the operating day the deviation occurred;</w:t>
      </w:r>
      <w:r w:rsidRPr="00081366">
        <w:t xml:space="preserve"> </w:t>
      </w:r>
    </w:p>
    <w:p w14:paraId="301949E4" w14:textId="77777777" w:rsidR="00791B24" w:rsidRDefault="00791B24" w:rsidP="00E97775">
      <w:pPr>
        <w:pStyle w:val="Heading4"/>
      </w:pPr>
      <w:r>
        <w:t>Results of monitoring required by this Permit recorded in the daily operating record on the day of the event or the day the information is received;</w:t>
      </w:r>
      <w:r w:rsidRPr="00081366">
        <w:t xml:space="preserve"> </w:t>
      </w:r>
    </w:p>
    <w:p w14:paraId="553477AF" w14:textId="77777777" w:rsidR="00791B24" w:rsidRDefault="00791B24" w:rsidP="00E97775">
      <w:pPr>
        <w:pStyle w:val="Heading4"/>
      </w:pPr>
      <w:r>
        <w:t>Records of all inspections conducted by the Permittee, results of the inspections, and corrective actions.</w:t>
      </w:r>
      <w:r w:rsidRPr="00081366">
        <w:t xml:space="preserve"> </w:t>
      </w:r>
    </w:p>
    <w:p w14:paraId="58E055D4" w14:textId="77777777" w:rsidR="00791B24" w:rsidRDefault="00791B24" w:rsidP="00E97775">
      <w:pPr>
        <w:pStyle w:val="Heading3"/>
      </w:pPr>
      <w:r w:rsidRPr="00A44399">
        <w:t>Records of a general nature including:</w:t>
      </w:r>
    </w:p>
    <w:p w14:paraId="31499D61" w14:textId="77777777" w:rsidR="00791B24" w:rsidRDefault="00791B24" w:rsidP="00E97775">
      <w:pPr>
        <w:pStyle w:val="Heading4"/>
      </w:pPr>
      <w:r>
        <w:t xml:space="preserve">A copy of this Permit, including the </w:t>
      </w:r>
      <w:r w:rsidRPr="00A271C1">
        <w:t>Attachments</w:t>
      </w:r>
      <w:r>
        <w:t>;</w:t>
      </w:r>
      <w:r w:rsidRPr="00081366">
        <w:t xml:space="preserve"> </w:t>
      </w:r>
    </w:p>
    <w:p w14:paraId="70275346" w14:textId="77777777" w:rsidR="00791B24" w:rsidRDefault="00791B24" w:rsidP="00E97775">
      <w:pPr>
        <w:pStyle w:val="Heading4"/>
      </w:pPr>
      <w:r w:rsidRPr="00B937C8">
        <w:t xml:space="preserve">Results of inspections conducted by representatives of the Director and representatives of the local Health Department, </w:t>
      </w:r>
      <w:r>
        <w:t>when forwarded to the Permittee;</w:t>
      </w:r>
    </w:p>
    <w:p w14:paraId="2FB297BF" w14:textId="77777777" w:rsidR="00791B24" w:rsidRDefault="00791B24" w:rsidP="00E97775">
      <w:pPr>
        <w:pStyle w:val="Heading4"/>
      </w:pPr>
      <w:r>
        <w:t>Closure and Post-closure care plans;</w:t>
      </w:r>
      <w:r w:rsidRPr="00081366">
        <w:t xml:space="preserve"> </w:t>
      </w:r>
      <w:r>
        <w:t>and</w:t>
      </w:r>
    </w:p>
    <w:p w14:paraId="717442D7" w14:textId="77777777" w:rsidR="00791B24" w:rsidRDefault="00791B24" w:rsidP="00E97775">
      <w:pPr>
        <w:pStyle w:val="Heading4"/>
      </w:pPr>
      <w:r>
        <w:t>Records of employee training.</w:t>
      </w:r>
    </w:p>
    <w:p w14:paraId="143524C0" w14:textId="77777777" w:rsidR="00791B24" w:rsidRDefault="00791B24" w:rsidP="00E97775">
      <w:pPr>
        <w:pStyle w:val="Heading2"/>
      </w:pPr>
      <w:r>
        <w:t>Reporting</w:t>
      </w:r>
    </w:p>
    <w:p w14:paraId="55CF89EE" w14:textId="77777777" w:rsidR="00791B24" w:rsidRDefault="00791B24" w:rsidP="00E97775">
      <w:pPr>
        <w:pStyle w:val="Heading3"/>
      </w:pPr>
      <w:r>
        <w:t>The Permittee shall prepare and submit to the Director an Annual Report as required by R315-302-2(4)</w:t>
      </w:r>
      <w:r w:rsidRPr="00201025">
        <w:t xml:space="preserve"> </w:t>
      </w:r>
      <w:r>
        <w:t>of the Utah Administrative Code.  The Annual Report shall include: the period covered by the report, the annual quantity of waste received, an annual update of th</w:t>
      </w:r>
      <w:r w:rsidR="00A271C1">
        <w:t>e financial assurance mechanism</w:t>
      </w:r>
      <w:r w:rsidR="00A271C1" w:rsidRPr="00A271C1">
        <w:t>,</w:t>
      </w:r>
      <w:r>
        <w:t xml:space="preserve"> and all training programs completed.</w:t>
      </w:r>
    </w:p>
    <w:p w14:paraId="15EB416F" w14:textId="77777777" w:rsidR="00791B24" w:rsidRDefault="00791B24" w:rsidP="00E97775">
      <w:pPr>
        <w:pStyle w:val="Heading2"/>
      </w:pPr>
      <w:r>
        <w:lastRenderedPageBreak/>
        <w:t>Roads</w:t>
      </w:r>
    </w:p>
    <w:p w14:paraId="7D3A0E38" w14:textId="77777777" w:rsidR="00791B24" w:rsidRDefault="00791B24" w:rsidP="00E97775">
      <w:pPr>
        <w:pStyle w:val="Heading3"/>
      </w:pPr>
      <w:r w:rsidRPr="00F10F82">
        <w:t xml:space="preserve">The Permittee shall improve and maintain </w:t>
      </w:r>
      <w:r w:rsidR="00447663">
        <w:t>a</w:t>
      </w:r>
      <w:r w:rsidRPr="00F10F82">
        <w:t>ll access roads within the landfill boundary that are used for transporting waste to the landfill for disposal as necessary to assure safe and reliable all-weather access to the disposal area.</w:t>
      </w:r>
    </w:p>
    <w:p w14:paraId="374084D0" w14:textId="77777777" w:rsidR="00791B24" w:rsidRPr="003216EE" w:rsidRDefault="00791B24" w:rsidP="00E97775">
      <w:pPr>
        <w:pStyle w:val="Heading2"/>
      </w:pPr>
      <w:r w:rsidRPr="003216EE">
        <w:t>Litter Control</w:t>
      </w:r>
    </w:p>
    <w:p w14:paraId="4133ECD0" w14:textId="77777777" w:rsidR="00791B24" w:rsidRPr="003216EE" w:rsidRDefault="00791B24" w:rsidP="00E97775">
      <w:pPr>
        <w:pStyle w:val="Heading3"/>
      </w:pPr>
      <w:r>
        <w:t>L</w:t>
      </w:r>
      <w:r w:rsidRPr="00C12506">
        <w:t>itter resulting from operations of the landfill shall be minimized</w:t>
      </w:r>
      <w:r w:rsidRPr="003216EE">
        <w:t>.  In addition</w:t>
      </w:r>
      <w:r w:rsidR="00A46477">
        <w:t>,</w:t>
      </w:r>
      <w:r w:rsidRPr="003216EE">
        <w:t xml:space="preserve"> the </w:t>
      </w:r>
      <w:r>
        <w:t>Permittee</w:t>
      </w:r>
      <w:r w:rsidRPr="003216EE">
        <w:t xml:space="preserve"> shall implement the following procedures when h</w:t>
      </w:r>
      <w:r>
        <w:t>igh wind conditions are present:</w:t>
      </w:r>
    </w:p>
    <w:p w14:paraId="0010CBD2" w14:textId="77777777" w:rsidR="00791B24" w:rsidRPr="003216EE" w:rsidRDefault="00791B24" w:rsidP="00E97775">
      <w:pPr>
        <w:pStyle w:val="Heading4"/>
      </w:pPr>
      <w:r w:rsidRPr="003216EE">
        <w:t>Reduce the size of the tipping face;</w:t>
      </w:r>
    </w:p>
    <w:p w14:paraId="1F67EC1E" w14:textId="77777777" w:rsidR="00791B24" w:rsidRPr="003216EE" w:rsidRDefault="00791B24" w:rsidP="00E97775">
      <w:pPr>
        <w:pStyle w:val="Heading4"/>
      </w:pPr>
      <w:r w:rsidRPr="003216EE">
        <w:t>Reduce the number of vehicles allowed to discharge at the tipping face at one time;</w:t>
      </w:r>
    </w:p>
    <w:p w14:paraId="70D9F08C" w14:textId="77777777" w:rsidR="00791B24" w:rsidRPr="003216EE" w:rsidRDefault="00E97775" w:rsidP="00E97775">
      <w:pPr>
        <w:pStyle w:val="Heading4"/>
      </w:pPr>
      <w:r>
        <w:t>O</w:t>
      </w:r>
      <w:r w:rsidR="00791B24" w:rsidRPr="003216EE">
        <w:t>rient vehicles to reduce wind effects on unloading and waste compaction;</w:t>
      </w:r>
    </w:p>
    <w:p w14:paraId="73EE146E" w14:textId="77777777" w:rsidR="00791B24" w:rsidRPr="003216EE" w:rsidRDefault="00791B24" w:rsidP="00E97775">
      <w:pPr>
        <w:pStyle w:val="Heading4"/>
      </w:pPr>
      <w:r w:rsidRPr="003216EE">
        <w:t>Reconfigure tipping face to reduce wind effect;</w:t>
      </w:r>
    </w:p>
    <w:p w14:paraId="0F92BD9E" w14:textId="77777777" w:rsidR="00791B24" w:rsidRPr="003216EE" w:rsidRDefault="00E97775" w:rsidP="00E97775">
      <w:pPr>
        <w:pStyle w:val="Heading4"/>
      </w:pPr>
      <w:r>
        <w:t>U</w:t>
      </w:r>
      <w:r w:rsidR="00791B24" w:rsidRPr="003216EE">
        <w:t>se portable and permanent wind fencing as needed; and</w:t>
      </w:r>
    </w:p>
    <w:p w14:paraId="0B812168" w14:textId="77777777" w:rsidR="00791B24" w:rsidRPr="0046698E" w:rsidRDefault="00791B24" w:rsidP="0046698E">
      <w:pPr>
        <w:pStyle w:val="Heading4"/>
      </w:pPr>
      <w:r w:rsidRPr="003216EE">
        <w:t xml:space="preserve">Should high winds present a situation that the windblown litter cannot be controlled, the </w:t>
      </w:r>
      <w:r>
        <w:t>Permittee</w:t>
      </w:r>
      <w:r w:rsidRPr="003216EE">
        <w:t xml:space="preserve"> shall cease operations of the landfill until the winds diminish.</w:t>
      </w:r>
    </w:p>
    <w:p w14:paraId="73EB3F70" w14:textId="77777777" w:rsidR="00791B24" w:rsidRDefault="00791B24" w:rsidP="00A56ACE">
      <w:pPr>
        <w:pStyle w:val="Heading1"/>
      </w:pPr>
      <w:r>
        <w:t>CLOSURE REQUIREMENTS</w:t>
      </w:r>
    </w:p>
    <w:p w14:paraId="22ED8F6B" w14:textId="77777777" w:rsidR="00791B24" w:rsidRDefault="00791B24" w:rsidP="00E97775">
      <w:pPr>
        <w:pStyle w:val="Heading2"/>
      </w:pPr>
      <w:r>
        <w:t>Closure</w:t>
      </w:r>
    </w:p>
    <w:p w14:paraId="0EA3CCB9" w14:textId="77777777" w:rsidR="00791B24" w:rsidRPr="00C6152D" w:rsidRDefault="00791B24" w:rsidP="00E97775">
      <w:pPr>
        <w:pStyle w:val="Heading3"/>
      </w:pPr>
      <w:r w:rsidRPr="00C6152D">
        <w:t>The Permittee shall place the final cover of the landfill as shown in the Attachment #</w:t>
      </w:r>
      <w:r w:rsidR="0046698E" w:rsidRPr="00C6152D">
        <w:t>4</w:t>
      </w:r>
      <w:r w:rsidRPr="00C6152D">
        <w:t>.  The final cover shall meet, at a minimum, the standard design for closure as specified in R315-305-5(5)(b) of the Utah Administrative Code.</w:t>
      </w:r>
    </w:p>
    <w:p w14:paraId="3CF1884F" w14:textId="77777777" w:rsidR="00791B24" w:rsidRDefault="00791B24" w:rsidP="00E97775">
      <w:pPr>
        <w:pStyle w:val="Heading2"/>
      </w:pPr>
      <w:r>
        <w:t>Title Recording</w:t>
      </w:r>
    </w:p>
    <w:p w14:paraId="190713E5" w14:textId="77777777" w:rsidR="00791B24" w:rsidRDefault="00791B24" w:rsidP="00E97775">
      <w:pPr>
        <w:pStyle w:val="Heading3"/>
      </w:pPr>
      <w:r>
        <w:t>The Permittee shall meet the requirements of R315-302-2(6)</w:t>
      </w:r>
      <w:r w:rsidRPr="00201025">
        <w:t xml:space="preserve"> </w:t>
      </w:r>
      <w:r>
        <w:t xml:space="preserve">of the Utah Administrative Code by recording a notice with the </w:t>
      </w:r>
      <w:r w:rsidR="0046698E" w:rsidRPr="0046698E">
        <w:t>Sanpete</w:t>
      </w:r>
      <w:r w:rsidRPr="0046698E">
        <w:t xml:space="preserve"> </w:t>
      </w:r>
      <w:r>
        <w:t>County Recorder as part of the record of title that the property has been used as a landfill.  The notice shall include waste disposal locations and types of waste disposed.  The Permittee shall provide the Director the notice after recordation.</w:t>
      </w:r>
    </w:p>
    <w:p w14:paraId="3F92FFD3" w14:textId="77777777" w:rsidR="00791B24" w:rsidRDefault="00791B24" w:rsidP="00E97775">
      <w:pPr>
        <w:pStyle w:val="Heading2"/>
      </w:pPr>
      <w:r>
        <w:t>Post-Closure Care</w:t>
      </w:r>
    </w:p>
    <w:p w14:paraId="056D0E02" w14:textId="77777777" w:rsidR="00791B24" w:rsidRPr="00C6152D" w:rsidRDefault="00791B24" w:rsidP="0046698E">
      <w:pPr>
        <w:pStyle w:val="Heading3"/>
      </w:pPr>
      <w:r w:rsidRPr="00C6152D">
        <w:t>The Permittee shall perform post-closure care at the closed landfill in accordance with the Post-Closure Care Plan in Attachment #</w:t>
      </w:r>
      <w:r w:rsidR="0046698E" w:rsidRPr="00C6152D">
        <w:t>4</w:t>
      </w:r>
      <w:r w:rsidRPr="00C6152D">
        <w:t>.  Post-closure care shall continue until all waste disposal sites at the landfill have stabilized and the finding of R315-302-3(7)(c) of the Utah Administrative Code is made.</w:t>
      </w:r>
    </w:p>
    <w:p w14:paraId="43BF19B9" w14:textId="77777777" w:rsidR="00791B24" w:rsidRPr="0046698E" w:rsidRDefault="00791B24" w:rsidP="0046698E">
      <w:pPr>
        <w:pStyle w:val="Heading2"/>
        <w:rPr>
          <w:color w:val="auto"/>
        </w:rPr>
      </w:pPr>
      <w:r w:rsidRPr="0046698E">
        <w:rPr>
          <w:color w:val="auto"/>
        </w:rPr>
        <w:lastRenderedPageBreak/>
        <w:t>Financial Assurance</w:t>
      </w:r>
    </w:p>
    <w:p w14:paraId="154AB47D" w14:textId="77777777" w:rsidR="00791B24" w:rsidRPr="0046698E" w:rsidRDefault="0046698E" w:rsidP="00A56ACE">
      <w:pPr>
        <w:pStyle w:val="Heading3"/>
      </w:pPr>
      <w:r w:rsidRPr="0046698E">
        <w:t>The Permittee</w:t>
      </w:r>
      <w:r w:rsidR="00791B24" w:rsidRPr="0046698E">
        <w:t xml:space="preserve"> shall keep in effect and active the currently approved financial assurance mechanism or another approved mechanism that meets the requirements of R315-309 of the Utah Administrative Code and is approved by the Director to cover the costs of closure and post-closure care at the landfill.  The Permittee/s shall adequately fund and maintain the financial assurance mechanism(s) to provide for the cost of closure and post-closure until termination of financial assurance in accordance with R315-309-11 of the Utah Administrative Code.</w:t>
      </w:r>
    </w:p>
    <w:p w14:paraId="6DFAD090" w14:textId="77777777" w:rsidR="00791B24" w:rsidRPr="00E04213" w:rsidRDefault="00791B24" w:rsidP="00791B24">
      <w:pPr>
        <w:widowControl/>
        <w:tabs>
          <w:tab w:val="left" w:pos="-1440"/>
        </w:tabs>
        <w:ind w:left="720"/>
      </w:pPr>
    </w:p>
    <w:p w14:paraId="4A200425" w14:textId="77777777" w:rsidR="00791B24" w:rsidRDefault="00791B24" w:rsidP="00A56ACE">
      <w:pPr>
        <w:pStyle w:val="Heading2"/>
      </w:pPr>
      <w:r>
        <w:t>Financial Assurance Annual Update</w:t>
      </w:r>
    </w:p>
    <w:p w14:paraId="494BE592" w14:textId="77777777" w:rsidR="00791B24" w:rsidRPr="00E04213" w:rsidRDefault="00791B24" w:rsidP="00A56ACE">
      <w:pPr>
        <w:pStyle w:val="Heading3"/>
      </w:pPr>
      <w:r>
        <w:t>The Permittee shall submit an annual revision of closure and post-closure costs for inflation and financial assurance to the Director as part of the annual report as required by R315-309-2(2)</w:t>
      </w:r>
      <w:r w:rsidRPr="00201025">
        <w:t xml:space="preserve"> </w:t>
      </w:r>
      <w:r>
        <w:t>of the Utah Administrative Code</w:t>
      </w:r>
      <w:r w:rsidRPr="00E04213">
        <w:rPr>
          <w:i/>
        </w:rPr>
        <w:t xml:space="preserve">.  </w:t>
      </w:r>
    </w:p>
    <w:p w14:paraId="7FB2DB9D" w14:textId="77777777" w:rsidR="00791B24" w:rsidRPr="00F41244" w:rsidRDefault="00791B24" w:rsidP="00A56ACE">
      <w:pPr>
        <w:pStyle w:val="Heading2"/>
      </w:pPr>
      <w:r w:rsidRPr="00F41244">
        <w:t>Closure Cost and Post-Closure Cost Revision</w:t>
      </w:r>
    </w:p>
    <w:p w14:paraId="0BA0247A" w14:textId="77777777" w:rsidR="00791B24" w:rsidRPr="00F41244" w:rsidRDefault="00791B24" w:rsidP="00A56ACE">
      <w:pPr>
        <w:pStyle w:val="Heading3"/>
      </w:pPr>
      <w:r w:rsidRPr="00F41244">
        <w:t xml:space="preserve">The Permittee shall submit a complete revision of the closure and post-closure cost estimates by the </w:t>
      </w:r>
      <w:r>
        <w:t>Closure Cost Revision D</w:t>
      </w:r>
      <w:r w:rsidRPr="00F41244">
        <w:t xml:space="preserve">ate listed on the signature page of this </w:t>
      </w:r>
      <w:r>
        <w:t>Permit and any time the facility is expanded, any time a new cell is constructed, or any time a cell is expanded</w:t>
      </w:r>
      <w:r w:rsidRPr="00F41244">
        <w:t>.</w:t>
      </w:r>
    </w:p>
    <w:p w14:paraId="19A41B56" w14:textId="77777777" w:rsidR="00791B24" w:rsidRDefault="00791B24" w:rsidP="00A56ACE">
      <w:pPr>
        <w:pStyle w:val="Heading1"/>
      </w:pPr>
      <w:r>
        <w:t>ADMINISTRATIVE REQUIREMENTS</w:t>
      </w:r>
    </w:p>
    <w:p w14:paraId="47B982DD" w14:textId="77777777" w:rsidR="00791B24" w:rsidRDefault="00A56ACE" w:rsidP="00A56ACE">
      <w:pPr>
        <w:pStyle w:val="Heading2"/>
      </w:pPr>
      <w:r>
        <w:t>P</w:t>
      </w:r>
      <w:r w:rsidR="00791B24">
        <w:t>ermit Modification</w:t>
      </w:r>
    </w:p>
    <w:p w14:paraId="32DE4335" w14:textId="77777777" w:rsidR="00791B24" w:rsidRDefault="00791B24" w:rsidP="00A56ACE">
      <w:pPr>
        <w:pStyle w:val="Heading3"/>
      </w:pPr>
      <w:r>
        <w:t>Modifications to this Permit may be made upon application by the Permittee or by the Director</w:t>
      </w:r>
      <w:r w:rsidRPr="00915EEB">
        <w:t xml:space="preserve"> </w:t>
      </w:r>
      <w:r>
        <w:t>following the procedures specified in R315-311-2</w:t>
      </w:r>
      <w:r w:rsidRPr="00F45ECB">
        <w:t xml:space="preserve"> </w:t>
      </w:r>
      <w:r>
        <w:t>of the Utah Administrative Code.  The Permittee shall be given written notice of any permit modification initiated by the Director.</w:t>
      </w:r>
    </w:p>
    <w:p w14:paraId="13C529D0" w14:textId="77777777" w:rsidR="00791B24" w:rsidRDefault="00791B24" w:rsidP="00A56ACE">
      <w:pPr>
        <w:pStyle w:val="Heading2"/>
      </w:pPr>
      <w:r>
        <w:t>Permit Transfer</w:t>
      </w:r>
    </w:p>
    <w:p w14:paraId="0DE1D713" w14:textId="77777777" w:rsidR="00791B24" w:rsidRDefault="00791B24" w:rsidP="00A56ACE">
      <w:pPr>
        <w:pStyle w:val="Heading3"/>
      </w:pPr>
      <w:r>
        <w:t>This Permit may be transferred to a new Permittee in accordance with R315-310-11</w:t>
      </w:r>
      <w:r w:rsidRPr="00201025">
        <w:t xml:space="preserve"> </w:t>
      </w:r>
      <w:r>
        <w:t>of the Utah Administrative Code.</w:t>
      </w:r>
    </w:p>
    <w:p w14:paraId="2C04A475" w14:textId="77777777" w:rsidR="00791B24" w:rsidRDefault="00791B24" w:rsidP="00A56ACE">
      <w:pPr>
        <w:pStyle w:val="Heading2"/>
      </w:pPr>
      <w:r>
        <w:t>Expansion</w:t>
      </w:r>
    </w:p>
    <w:p w14:paraId="4925EAF4" w14:textId="77777777" w:rsidR="00791B24" w:rsidRPr="00C6152D" w:rsidRDefault="00791B24" w:rsidP="00A56ACE">
      <w:pPr>
        <w:pStyle w:val="Heading3"/>
      </w:pPr>
      <w:r>
        <w:t>This Permit is for the operatio</w:t>
      </w:r>
      <w:r w:rsidR="0046698E">
        <w:t>n of a Class I</w:t>
      </w:r>
      <w:r w:rsidR="0046698E" w:rsidRPr="0046698E">
        <w:t>V</w:t>
      </w:r>
      <w:r w:rsidRPr="0046698E">
        <w:t>b</w:t>
      </w:r>
      <w:r>
        <w:t xml:space="preserve"> Landfill according to the design and Operation Plan described and explained in </w:t>
      </w:r>
      <w:r w:rsidRPr="00C6152D">
        <w:t>Attachment #</w:t>
      </w:r>
      <w:r w:rsidR="0046698E" w:rsidRPr="00C6152D">
        <w:t>2</w:t>
      </w:r>
      <w:r w:rsidRPr="00C6152D">
        <w:t>.  Any expansion of the current footprint designated in the description contained in Attachment #</w:t>
      </w:r>
      <w:r w:rsidR="0046698E" w:rsidRPr="00C6152D">
        <w:t>1</w:t>
      </w:r>
      <w:r w:rsidRPr="00C6152D">
        <w:t>, but within the property boundaries designated in Attachment #</w:t>
      </w:r>
      <w:r w:rsidR="0046698E" w:rsidRPr="00C6152D">
        <w:t>1</w:t>
      </w:r>
      <w:r w:rsidRPr="00C6152D">
        <w:t xml:space="preserve">, shall require submittal of plans and specifications to the Director.  The plans and specifications shall be approved by the Director prior to construction. </w:t>
      </w:r>
    </w:p>
    <w:p w14:paraId="4EB3734C" w14:textId="77777777" w:rsidR="00791B24" w:rsidRDefault="00791B24" w:rsidP="00A56ACE">
      <w:pPr>
        <w:pStyle w:val="Heading3"/>
      </w:pPr>
      <w:r w:rsidRPr="00C6152D">
        <w:lastRenderedPageBreak/>
        <w:t>Any expansion of the landfill facility beyond the property boundaries designated in the description contained in Attachment #</w:t>
      </w:r>
      <w:r w:rsidR="0046698E" w:rsidRPr="00C6152D">
        <w:t>1</w:t>
      </w:r>
      <w:r w:rsidRPr="00C6152D">
        <w:t xml:space="preserve"> </w:t>
      </w:r>
      <w:r>
        <w:t>shall require submittal of a new permit application in accordance with R315-310</w:t>
      </w:r>
      <w:r w:rsidRPr="00201025">
        <w:t xml:space="preserve"> </w:t>
      </w:r>
      <w:r>
        <w:t xml:space="preserve">of the Utah Administrative Code. </w:t>
      </w:r>
    </w:p>
    <w:p w14:paraId="555B1096" w14:textId="77777777" w:rsidR="00791B24" w:rsidRDefault="00791B24" w:rsidP="00A56ACE">
      <w:pPr>
        <w:pStyle w:val="Heading3"/>
      </w:pPr>
      <w:r w:rsidRPr="00E44F6E">
        <w:t>Any addition to the acceptable wastes described in Section I-B shall require a permit modification in accordance with R315-311</w:t>
      </w:r>
      <w:r w:rsidRPr="00201025">
        <w:t xml:space="preserve"> </w:t>
      </w:r>
      <w:r>
        <w:t>of the Utah Administrative Code</w:t>
      </w:r>
      <w:r w:rsidRPr="00E44F6E">
        <w:t>.</w:t>
      </w:r>
      <w:r>
        <w:t xml:space="preserve"> </w:t>
      </w:r>
    </w:p>
    <w:p w14:paraId="21982C80" w14:textId="77777777" w:rsidR="00791B24" w:rsidRDefault="00791B24" w:rsidP="00A56ACE">
      <w:pPr>
        <w:pStyle w:val="Heading2"/>
      </w:pPr>
      <w:r>
        <w:t>Expiration</w:t>
      </w:r>
    </w:p>
    <w:p w14:paraId="65EFF474" w14:textId="77777777" w:rsidR="00791B24" w:rsidRDefault="00791B24" w:rsidP="00A56ACE">
      <w:pPr>
        <w:pStyle w:val="Heading3"/>
      </w:pPr>
      <w:r w:rsidRPr="00BF1213">
        <w:t>If the Permittee desires to continue operating this landfill after the expiration date of this Permit, the Permittee shall submit an application for permit renewal at least six months prior to the expiration date, as shown on the signature (cover) page of this Permit.  If the Permittee submits a</w:t>
      </w:r>
      <w:r>
        <w:t xml:space="preserve"> timely</w:t>
      </w:r>
      <w:r w:rsidRPr="00BF1213">
        <w:t xml:space="preserve"> permit renewal application and the permit renewal is not complete by the expiration date, this Permit shall continue in force until renewal is completed or denied.</w:t>
      </w:r>
    </w:p>
    <w:p w14:paraId="4181EAB2" w14:textId="77777777" w:rsidR="00791B24" w:rsidRDefault="00791B24" w:rsidP="0046698E">
      <w:pPr>
        <w:widowControl/>
        <w:tabs>
          <w:tab w:val="left" w:pos="-1440"/>
        </w:tabs>
        <w:ind w:left="0"/>
        <w:rPr>
          <w:color w:val="FF0000"/>
        </w:rPr>
      </w:pPr>
    </w:p>
    <w:p w14:paraId="30157F5D" w14:textId="77777777" w:rsidR="00791B24" w:rsidRDefault="00791B24" w:rsidP="00791B24">
      <w:pPr>
        <w:widowControl/>
        <w:ind w:left="720"/>
        <w:rPr>
          <w:color w:val="FF0000"/>
        </w:rPr>
      </w:pPr>
    </w:p>
    <w:p w14:paraId="43C3DE50" w14:textId="77777777" w:rsidR="00791B24" w:rsidRPr="00687ED4" w:rsidRDefault="00687ED4" w:rsidP="00791B24">
      <w:pPr>
        <w:ind w:left="720"/>
        <w:rPr>
          <w:b/>
        </w:rPr>
      </w:pPr>
      <w:r w:rsidRPr="00687ED4">
        <w:rPr>
          <w:b/>
        </w:rPr>
        <w:t>Attachments:</w:t>
      </w:r>
    </w:p>
    <w:p w14:paraId="4C34807F" w14:textId="77777777" w:rsidR="00687ED4" w:rsidRPr="00687ED4" w:rsidRDefault="00687ED4" w:rsidP="00791B24">
      <w:pPr>
        <w:ind w:left="720"/>
      </w:pPr>
    </w:p>
    <w:p w14:paraId="15327563" w14:textId="77777777" w:rsidR="00791B24" w:rsidRPr="00687ED4" w:rsidRDefault="00791B24" w:rsidP="00791B24">
      <w:pPr>
        <w:ind w:left="720"/>
      </w:pPr>
      <w:r w:rsidRPr="00687ED4">
        <w:t>1 – Landfill Design and Construction</w:t>
      </w:r>
    </w:p>
    <w:p w14:paraId="4BCE03FF" w14:textId="77777777" w:rsidR="00791B24" w:rsidRPr="00687ED4" w:rsidRDefault="00791B24" w:rsidP="00791B24">
      <w:pPr>
        <w:ind w:left="720"/>
      </w:pPr>
      <w:r w:rsidRPr="00687ED4">
        <w:t>2 – Operations Plan</w:t>
      </w:r>
    </w:p>
    <w:p w14:paraId="397C2DD8" w14:textId="77777777" w:rsidR="00791B24" w:rsidRPr="00687ED4" w:rsidRDefault="00791B24" w:rsidP="00791B24">
      <w:pPr>
        <w:ind w:left="720"/>
      </w:pPr>
      <w:r w:rsidRPr="00687ED4">
        <w:t>3 – Waste Inspections</w:t>
      </w:r>
    </w:p>
    <w:p w14:paraId="6BF799FF" w14:textId="77777777" w:rsidR="00791B24" w:rsidRPr="00687ED4" w:rsidRDefault="00791B24" w:rsidP="00791B24">
      <w:pPr>
        <w:ind w:left="720"/>
      </w:pPr>
      <w:r w:rsidRPr="00687ED4">
        <w:t xml:space="preserve">4 – </w:t>
      </w:r>
      <w:r w:rsidR="0046698E" w:rsidRPr="00687ED4">
        <w:t>Closure and Post-Closure</w:t>
      </w:r>
    </w:p>
    <w:p w14:paraId="14DBC65F" w14:textId="77777777" w:rsidR="00791B24" w:rsidRDefault="00791B24" w:rsidP="00791B24">
      <w:pPr>
        <w:tabs>
          <w:tab w:val="left" w:pos="2880"/>
        </w:tabs>
        <w:ind w:left="720"/>
        <w:rPr>
          <w:color w:val="FF0000"/>
        </w:rPr>
      </w:pPr>
    </w:p>
    <w:p w14:paraId="4E55F25E" w14:textId="77777777" w:rsidR="00584D85" w:rsidRDefault="00584D85" w:rsidP="00791B24">
      <w:pPr>
        <w:tabs>
          <w:tab w:val="left" w:pos="2880"/>
        </w:tabs>
        <w:ind w:left="720"/>
        <w:rPr>
          <w:color w:val="FF0000"/>
        </w:rPr>
      </w:pPr>
    </w:p>
    <w:p w14:paraId="523FE168" w14:textId="77777777" w:rsidR="00584D85" w:rsidRDefault="00584D85" w:rsidP="00791B24">
      <w:pPr>
        <w:tabs>
          <w:tab w:val="left" w:pos="2880"/>
        </w:tabs>
        <w:ind w:left="720"/>
        <w:rPr>
          <w:color w:val="FF0000"/>
        </w:rPr>
      </w:pPr>
    </w:p>
    <w:p w14:paraId="77B723C7" w14:textId="77777777" w:rsidR="00584D85" w:rsidRDefault="00584D85" w:rsidP="00791B24">
      <w:pPr>
        <w:tabs>
          <w:tab w:val="left" w:pos="2880"/>
        </w:tabs>
        <w:ind w:left="720"/>
        <w:rPr>
          <w:color w:val="FF0000"/>
        </w:rPr>
      </w:pPr>
    </w:p>
    <w:p w14:paraId="47E470B2" w14:textId="77777777" w:rsidR="00584D85" w:rsidRDefault="00584D85" w:rsidP="00791B24">
      <w:pPr>
        <w:tabs>
          <w:tab w:val="left" w:pos="2880"/>
        </w:tabs>
        <w:ind w:left="720"/>
        <w:rPr>
          <w:color w:val="FF0000"/>
        </w:rPr>
      </w:pPr>
    </w:p>
    <w:p w14:paraId="21C4299E" w14:textId="77777777" w:rsidR="00584D85" w:rsidRDefault="00584D85" w:rsidP="00791B24">
      <w:pPr>
        <w:tabs>
          <w:tab w:val="left" w:pos="2880"/>
        </w:tabs>
        <w:ind w:left="720"/>
        <w:rPr>
          <w:color w:val="FF0000"/>
        </w:rPr>
      </w:pPr>
    </w:p>
    <w:p w14:paraId="7D7D5AC7" w14:textId="77777777" w:rsidR="00584D85" w:rsidRDefault="00584D85" w:rsidP="00791B24">
      <w:pPr>
        <w:tabs>
          <w:tab w:val="left" w:pos="2880"/>
        </w:tabs>
        <w:ind w:left="720"/>
        <w:rPr>
          <w:color w:val="FF0000"/>
        </w:rPr>
      </w:pPr>
    </w:p>
    <w:p w14:paraId="4D106FF7" w14:textId="77777777" w:rsidR="00584D85" w:rsidRDefault="00584D85" w:rsidP="00791B24">
      <w:pPr>
        <w:tabs>
          <w:tab w:val="left" w:pos="2880"/>
        </w:tabs>
        <w:ind w:left="720"/>
        <w:rPr>
          <w:color w:val="FF0000"/>
        </w:rPr>
      </w:pPr>
    </w:p>
    <w:p w14:paraId="0AA43153" w14:textId="77777777" w:rsidR="00584D85" w:rsidRDefault="00584D85" w:rsidP="00791B24">
      <w:pPr>
        <w:tabs>
          <w:tab w:val="left" w:pos="2880"/>
        </w:tabs>
        <w:ind w:left="720"/>
        <w:rPr>
          <w:color w:val="FF0000"/>
        </w:rPr>
      </w:pPr>
    </w:p>
    <w:p w14:paraId="5804E16B" w14:textId="77777777" w:rsidR="00584D85" w:rsidRDefault="00584D85" w:rsidP="00791B24">
      <w:pPr>
        <w:tabs>
          <w:tab w:val="left" w:pos="2880"/>
        </w:tabs>
        <w:ind w:left="720"/>
        <w:rPr>
          <w:color w:val="FF0000"/>
        </w:rPr>
      </w:pPr>
    </w:p>
    <w:p w14:paraId="4E489C6A" w14:textId="77777777" w:rsidR="00584D85" w:rsidRDefault="00584D85" w:rsidP="00791B24">
      <w:pPr>
        <w:tabs>
          <w:tab w:val="left" w:pos="2880"/>
        </w:tabs>
        <w:ind w:left="720"/>
        <w:rPr>
          <w:color w:val="FF0000"/>
        </w:rPr>
      </w:pPr>
    </w:p>
    <w:p w14:paraId="52A5607B" w14:textId="77777777" w:rsidR="00584D85" w:rsidRDefault="00584D85" w:rsidP="00791B24">
      <w:pPr>
        <w:tabs>
          <w:tab w:val="left" w:pos="2880"/>
        </w:tabs>
        <w:ind w:left="720"/>
        <w:rPr>
          <w:color w:val="FF0000"/>
        </w:rPr>
      </w:pPr>
    </w:p>
    <w:p w14:paraId="2D731D96" w14:textId="77777777" w:rsidR="00584D85" w:rsidRDefault="00584D85" w:rsidP="00791B24">
      <w:pPr>
        <w:tabs>
          <w:tab w:val="left" w:pos="2880"/>
        </w:tabs>
        <w:ind w:left="720"/>
        <w:rPr>
          <w:color w:val="FF0000"/>
        </w:rPr>
      </w:pPr>
    </w:p>
    <w:p w14:paraId="3442C13C" w14:textId="77777777" w:rsidR="00584D85" w:rsidRDefault="00584D85" w:rsidP="00791B24">
      <w:pPr>
        <w:tabs>
          <w:tab w:val="left" w:pos="2880"/>
        </w:tabs>
        <w:ind w:left="720"/>
        <w:rPr>
          <w:color w:val="FF0000"/>
        </w:rPr>
      </w:pPr>
    </w:p>
    <w:p w14:paraId="7FFBE80B" w14:textId="77777777" w:rsidR="00584D85" w:rsidRDefault="00584D85" w:rsidP="00791B24">
      <w:pPr>
        <w:tabs>
          <w:tab w:val="left" w:pos="2880"/>
        </w:tabs>
        <w:ind w:left="720"/>
        <w:rPr>
          <w:color w:val="FF0000"/>
        </w:rPr>
      </w:pPr>
    </w:p>
    <w:p w14:paraId="7E01F89C" w14:textId="77777777" w:rsidR="00584D85" w:rsidRDefault="00584D85" w:rsidP="00791B24">
      <w:pPr>
        <w:tabs>
          <w:tab w:val="left" w:pos="2880"/>
        </w:tabs>
        <w:ind w:left="720"/>
        <w:rPr>
          <w:color w:val="FF0000"/>
        </w:rPr>
      </w:pPr>
    </w:p>
    <w:p w14:paraId="2CAB7A60" w14:textId="77777777" w:rsidR="00584D85" w:rsidRDefault="00584D85" w:rsidP="00791B24">
      <w:pPr>
        <w:tabs>
          <w:tab w:val="left" w:pos="2880"/>
        </w:tabs>
        <w:ind w:left="720"/>
        <w:rPr>
          <w:color w:val="FF0000"/>
        </w:rPr>
      </w:pPr>
    </w:p>
    <w:p w14:paraId="49827889" w14:textId="77777777" w:rsidR="00584D85" w:rsidRDefault="00584D85" w:rsidP="00791B24">
      <w:pPr>
        <w:tabs>
          <w:tab w:val="left" w:pos="2880"/>
        </w:tabs>
        <w:ind w:left="720"/>
        <w:rPr>
          <w:color w:val="FF0000"/>
        </w:rPr>
      </w:pPr>
    </w:p>
    <w:p w14:paraId="2D56FA6F" w14:textId="77777777" w:rsidR="00584D85" w:rsidRDefault="00584D85" w:rsidP="00791B24">
      <w:pPr>
        <w:tabs>
          <w:tab w:val="left" w:pos="2880"/>
        </w:tabs>
        <w:ind w:left="720"/>
        <w:rPr>
          <w:color w:val="FF0000"/>
        </w:rPr>
      </w:pPr>
    </w:p>
    <w:p w14:paraId="7CD245EB" w14:textId="77777777" w:rsidR="00584D85" w:rsidRDefault="00584D85" w:rsidP="00791B24">
      <w:pPr>
        <w:tabs>
          <w:tab w:val="left" w:pos="2880"/>
        </w:tabs>
        <w:ind w:left="720"/>
        <w:rPr>
          <w:color w:val="FF0000"/>
        </w:rPr>
      </w:pPr>
    </w:p>
    <w:p w14:paraId="29D14128" w14:textId="77777777" w:rsidR="00584D85" w:rsidRDefault="00584D85" w:rsidP="00791B24">
      <w:pPr>
        <w:tabs>
          <w:tab w:val="left" w:pos="2880"/>
        </w:tabs>
        <w:ind w:left="720"/>
        <w:rPr>
          <w:color w:val="FF0000"/>
        </w:rPr>
      </w:pPr>
    </w:p>
    <w:p w14:paraId="5BBD6DE0" w14:textId="77777777" w:rsidR="00584D85" w:rsidRDefault="00584D85" w:rsidP="00791B24">
      <w:pPr>
        <w:tabs>
          <w:tab w:val="left" w:pos="2880"/>
        </w:tabs>
        <w:ind w:left="720"/>
        <w:rPr>
          <w:color w:val="FF0000"/>
        </w:rPr>
      </w:pPr>
    </w:p>
    <w:p w14:paraId="0D2D1C1F" w14:textId="77777777" w:rsidR="00584D85" w:rsidRDefault="00584D85" w:rsidP="00791B24">
      <w:pPr>
        <w:tabs>
          <w:tab w:val="left" w:pos="2880"/>
        </w:tabs>
        <w:ind w:left="720"/>
        <w:rPr>
          <w:color w:val="FF0000"/>
        </w:rPr>
      </w:pPr>
    </w:p>
    <w:p w14:paraId="169C7A66" w14:textId="77777777" w:rsidR="00584D85" w:rsidRDefault="00584D85" w:rsidP="00791B24">
      <w:pPr>
        <w:tabs>
          <w:tab w:val="left" w:pos="2880"/>
        </w:tabs>
        <w:ind w:left="720"/>
        <w:rPr>
          <w:color w:val="FF0000"/>
        </w:rPr>
      </w:pPr>
    </w:p>
    <w:p w14:paraId="0C106A2F" w14:textId="77777777" w:rsidR="00584D85" w:rsidRDefault="00584D85" w:rsidP="00791B24">
      <w:pPr>
        <w:tabs>
          <w:tab w:val="left" w:pos="2880"/>
        </w:tabs>
        <w:ind w:left="720"/>
        <w:rPr>
          <w:color w:val="FF0000"/>
        </w:rPr>
      </w:pPr>
    </w:p>
    <w:p w14:paraId="6CC6395B" w14:textId="77777777" w:rsidR="00584D85" w:rsidRDefault="00584D85" w:rsidP="00791B24">
      <w:pPr>
        <w:tabs>
          <w:tab w:val="left" w:pos="2880"/>
        </w:tabs>
        <w:ind w:left="720"/>
        <w:rPr>
          <w:color w:val="FF0000"/>
        </w:rPr>
      </w:pPr>
    </w:p>
    <w:p w14:paraId="0B933F50" w14:textId="77777777" w:rsidR="00584D85" w:rsidRDefault="00584D85" w:rsidP="00791B24">
      <w:pPr>
        <w:tabs>
          <w:tab w:val="left" w:pos="2880"/>
        </w:tabs>
        <w:ind w:left="720"/>
        <w:rPr>
          <w:color w:val="FF0000"/>
        </w:rPr>
      </w:pPr>
    </w:p>
    <w:p w14:paraId="2AF09F3B" w14:textId="77777777" w:rsidR="00584D85" w:rsidRDefault="00584D85" w:rsidP="00791B24">
      <w:pPr>
        <w:tabs>
          <w:tab w:val="left" w:pos="2880"/>
        </w:tabs>
        <w:ind w:left="720"/>
        <w:rPr>
          <w:color w:val="FF0000"/>
        </w:rPr>
      </w:pPr>
    </w:p>
    <w:p w14:paraId="6C1952A1" w14:textId="77777777" w:rsidR="00584D85" w:rsidRDefault="00584D85" w:rsidP="00791B24">
      <w:pPr>
        <w:tabs>
          <w:tab w:val="left" w:pos="2880"/>
        </w:tabs>
        <w:ind w:left="720"/>
        <w:rPr>
          <w:color w:val="FF0000"/>
        </w:rPr>
      </w:pPr>
    </w:p>
    <w:p w14:paraId="2283CD2C" w14:textId="77777777" w:rsidR="00584D85" w:rsidRDefault="00584D85" w:rsidP="00791B24">
      <w:pPr>
        <w:tabs>
          <w:tab w:val="left" w:pos="2880"/>
        </w:tabs>
        <w:ind w:left="720"/>
        <w:rPr>
          <w:color w:val="FF0000"/>
        </w:rPr>
      </w:pPr>
    </w:p>
    <w:p w14:paraId="3562CD01" w14:textId="77777777" w:rsidR="00584D85" w:rsidRDefault="00584D85" w:rsidP="00791B24">
      <w:pPr>
        <w:tabs>
          <w:tab w:val="left" w:pos="2880"/>
        </w:tabs>
        <w:ind w:left="720"/>
        <w:rPr>
          <w:color w:val="FF0000"/>
        </w:rPr>
      </w:pPr>
    </w:p>
    <w:p w14:paraId="2A5F65CC" w14:textId="77777777" w:rsidR="00584D85" w:rsidRDefault="00584D85" w:rsidP="00791B24">
      <w:pPr>
        <w:tabs>
          <w:tab w:val="left" w:pos="2880"/>
        </w:tabs>
        <w:ind w:left="720"/>
        <w:rPr>
          <w:color w:val="FF0000"/>
        </w:rPr>
      </w:pPr>
    </w:p>
    <w:p w14:paraId="28D1130F" w14:textId="77777777" w:rsidR="00584D85" w:rsidRPr="0069318E" w:rsidRDefault="00584D85" w:rsidP="00584D85">
      <w:pPr>
        <w:tabs>
          <w:tab w:val="left" w:pos="2880"/>
        </w:tabs>
        <w:ind w:left="0"/>
        <w:jc w:val="center"/>
        <w:rPr>
          <w:rFonts w:asciiTheme="minorHAnsi" w:hAnsiTheme="minorHAnsi" w:cstheme="minorHAnsi"/>
        </w:rPr>
      </w:pPr>
      <w:r w:rsidRPr="0069318E">
        <w:rPr>
          <w:rFonts w:asciiTheme="minorHAnsi" w:hAnsiTheme="minorHAnsi" w:cstheme="minorHAnsi"/>
        </w:rPr>
        <w:t>Attachment 1 – Landfill Design and Construction</w:t>
      </w:r>
    </w:p>
    <w:p w14:paraId="77D4F904" w14:textId="77777777" w:rsidR="00584D85" w:rsidRPr="0069318E" w:rsidRDefault="00584D85" w:rsidP="00791B24">
      <w:pPr>
        <w:tabs>
          <w:tab w:val="left" w:pos="2880"/>
        </w:tabs>
        <w:ind w:left="720"/>
        <w:rPr>
          <w:rFonts w:asciiTheme="minorHAnsi" w:hAnsiTheme="minorHAnsi" w:cstheme="minorHAnsi"/>
        </w:rPr>
      </w:pPr>
    </w:p>
    <w:p w14:paraId="40621519" w14:textId="77777777" w:rsidR="00584D85" w:rsidRPr="0069318E" w:rsidRDefault="00584D85" w:rsidP="00791B24">
      <w:pPr>
        <w:tabs>
          <w:tab w:val="left" w:pos="2880"/>
        </w:tabs>
        <w:ind w:left="720"/>
        <w:rPr>
          <w:rFonts w:asciiTheme="minorHAnsi" w:hAnsiTheme="minorHAnsi" w:cstheme="minorHAnsi"/>
        </w:rPr>
      </w:pPr>
    </w:p>
    <w:p w14:paraId="0DD049A9" w14:textId="77777777" w:rsidR="00584D85" w:rsidRPr="0069318E" w:rsidRDefault="00584D85" w:rsidP="00791B24">
      <w:pPr>
        <w:tabs>
          <w:tab w:val="left" w:pos="2880"/>
        </w:tabs>
        <w:ind w:left="720"/>
        <w:rPr>
          <w:rFonts w:asciiTheme="minorHAnsi" w:hAnsiTheme="minorHAnsi" w:cstheme="minorHAnsi"/>
        </w:rPr>
      </w:pPr>
    </w:p>
    <w:p w14:paraId="0AA68940" w14:textId="77777777" w:rsidR="00584D85" w:rsidRPr="0069318E" w:rsidRDefault="00584D85" w:rsidP="00791B24">
      <w:pPr>
        <w:tabs>
          <w:tab w:val="left" w:pos="2880"/>
        </w:tabs>
        <w:ind w:left="720"/>
        <w:rPr>
          <w:rFonts w:asciiTheme="minorHAnsi" w:hAnsiTheme="minorHAnsi" w:cstheme="minorHAnsi"/>
        </w:rPr>
      </w:pPr>
    </w:p>
    <w:p w14:paraId="31EC2036" w14:textId="77777777" w:rsidR="00584D85" w:rsidRPr="0069318E" w:rsidRDefault="00584D85" w:rsidP="00791B24">
      <w:pPr>
        <w:tabs>
          <w:tab w:val="left" w:pos="2880"/>
        </w:tabs>
        <w:ind w:left="720"/>
        <w:rPr>
          <w:rFonts w:asciiTheme="minorHAnsi" w:hAnsiTheme="minorHAnsi" w:cstheme="minorHAnsi"/>
        </w:rPr>
      </w:pPr>
    </w:p>
    <w:p w14:paraId="4A9C87CA" w14:textId="77777777" w:rsidR="00584D85" w:rsidRPr="0069318E" w:rsidRDefault="00584D85" w:rsidP="00791B24">
      <w:pPr>
        <w:tabs>
          <w:tab w:val="left" w:pos="2880"/>
        </w:tabs>
        <w:ind w:left="720"/>
        <w:rPr>
          <w:rFonts w:asciiTheme="minorHAnsi" w:hAnsiTheme="minorHAnsi" w:cstheme="minorHAnsi"/>
        </w:rPr>
      </w:pPr>
    </w:p>
    <w:p w14:paraId="721237DB" w14:textId="77777777" w:rsidR="00584D85" w:rsidRPr="0069318E" w:rsidRDefault="00584D85" w:rsidP="00791B24">
      <w:pPr>
        <w:tabs>
          <w:tab w:val="left" w:pos="2880"/>
        </w:tabs>
        <w:ind w:left="720"/>
        <w:rPr>
          <w:rFonts w:asciiTheme="minorHAnsi" w:hAnsiTheme="minorHAnsi" w:cstheme="minorHAnsi"/>
        </w:rPr>
      </w:pPr>
    </w:p>
    <w:p w14:paraId="3FF5C6D8" w14:textId="77777777" w:rsidR="00584D85" w:rsidRPr="0069318E" w:rsidRDefault="00584D85" w:rsidP="00791B24">
      <w:pPr>
        <w:tabs>
          <w:tab w:val="left" w:pos="2880"/>
        </w:tabs>
        <w:ind w:left="720"/>
        <w:rPr>
          <w:rFonts w:asciiTheme="minorHAnsi" w:hAnsiTheme="minorHAnsi" w:cstheme="minorHAnsi"/>
        </w:rPr>
      </w:pPr>
    </w:p>
    <w:p w14:paraId="52DA10BA" w14:textId="77777777" w:rsidR="00584D85" w:rsidRPr="0069318E" w:rsidRDefault="00584D85" w:rsidP="00791B24">
      <w:pPr>
        <w:tabs>
          <w:tab w:val="left" w:pos="2880"/>
        </w:tabs>
        <w:ind w:left="720"/>
        <w:rPr>
          <w:rFonts w:asciiTheme="minorHAnsi" w:hAnsiTheme="minorHAnsi" w:cstheme="minorHAnsi"/>
        </w:rPr>
      </w:pPr>
    </w:p>
    <w:p w14:paraId="12C09B9F" w14:textId="77777777" w:rsidR="00584D85" w:rsidRPr="0069318E" w:rsidRDefault="00584D85" w:rsidP="00791B24">
      <w:pPr>
        <w:tabs>
          <w:tab w:val="left" w:pos="2880"/>
        </w:tabs>
        <w:ind w:left="720"/>
        <w:rPr>
          <w:rFonts w:asciiTheme="minorHAnsi" w:hAnsiTheme="minorHAnsi" w:cstheme="minorHAnsi"/>
        </w:rPr>
      </w:pPr>
    </w:p>
    <w:p w14:paraId="021ED365" w14:textId="77777777" w:rsidR="00584D85" w:rsidRPr="0069318E" w:rsidRDefault="00584D85" w:rsidP="00791B24">
      <w:pPr>
        <w:tabs>
          <w:tab w:val="left" w:pos="2880"/>
        </w:tabs>
        <w:ind w:left="720"/>
        <w:rPr>
          <w:rFonts w:asciiTheme="minorHAnsi" w:hAnsiTheme="minorHAnsi" w:cstheme="minorHAnsi"/>
        </w:rPr>
      </w:pPr>
    </w:p>
    <w:p w14:paraId="73A078BE" w14:textId="77777777" w:rsidR="00584D85" w:rsidRPr="0069318E" w:rsidRDefault="00584D85" w:rsidP="00791B24">
      <w:pPr>
        <w:tabs>
          <w:tab w:val="left" w:pos="2880"/>
        </w:tabs>
        <w:ind w:left="720"/>
        <w:rPr>
          <w:rFonts w:asciiTheme="minorHAnsi" w:hAnsiTheme="minorHAnsi" w:cstheme="minorHAnsi"/>
        </w:rPr>
      </w:pPr>
    </w:p>
    <w:p w14:paraId="6E4513EC" w14:textId="77777777" w:rsidR="00584D85" w:rsidRPr="0069318E" w:rsidRDefault="00584D85" w:rsidP="00791B24">
      <w:pPr>
        <w:tabs>
          <w:tab w:val="left" w:pos="2880"/>
        </w:tabs>
        <w:ind w:left="720"/>
        <w:rPr>
          <w:rFonts w:asciiTheme="minorHAnsi" w:hAnsiTheme="minorHAnsi" w:cstheme="minorHAnsi"/>
        </w:rPr>
      </w:pPr>
    </w:p>
    <w:p w14:paraId="6B1A4216" w14:textId="77777777" w:rsidR="00584D85" w:rsidRPr="0069318E" w:rsidRDefault="00584D85" w:rsidP="00791B24">
      <w:pPr>
        <w:tabs>
          <w:tab w:val="left" w:pos="2880"/>
        </w:tabs>
        <w:ind w:left="720"/>
        <w:rPr>
          <w:rFonts w:asciiTheme="minorHAnsi" w:hAnsiTheme="minorHAnsi" w:cstheme="minorHAnsi"/>
        </w:rPr>
      </w:pPr>
    </w:p>
    <w:p w14:paraId="696641D9" w14:textId="77777777" w:rsidR="00584D85" w:rsidRPr="0069318E" w:rsidRDefault="00584D85" w:rsidP="00791B24">
      <w:pPr>
        <w:tabs>
          <w:tab w:val="left" w:pos="2880"/>
        </w:tabs>
        <w:ind w:left="720"/>
        <w:rPr>
          <w:rFonts w:asciiTheme="minorHAnsi" w:hAnsiTheme="minorHAnsi" w:cstheme="minorHAnsi"/>
        </w:rPr>
      </w:pPr>
    </w:p>
    <w:p w14:paraId="12F9056A" w14:textId="77777777" w:rsidR="00584D85" w:rsidRPr="0069318E" w:rsidRDefault="00584D85" w:rsidP="00791B24">
      <w:pPr>
        <w:tabs>
          <w:tab w:val="left" w:pos="2880"/>
        </w:tabs>
        <w:ind w:left="720"/>
        <w:rPr>
          <w:rFonts w:asciiTheme="minorHAnsi" w:hAnsiTheme="minorHAnsi" w:cstheme="minorHAnsi"/>
        </w:rPr>
      </w:pPr>
    </w:p>
    <w:p w14:paraId="76517657" w14:textId="77777777" w:rsidR="00584D85" w:rsidRPr="0069318E" w:rsidRDefault="00584D85" w:rsidP="00791B24">
      <w:pPr>
        <w:tabs>
          <w:tab w:val="left" w:pos="2880"/>
        </w:tabs>
        <w:ind w:left="720"/>
        <w:rPr>
          <w:rFonts w:asciiTheme="minorHAnsi" w:hAnsiTheme="minorHAnsi" w:cstheme="minorHAnsi"/>
        </w:rPr>
      </w:pPr>
    </w:p>
    <w:p w14:paraId="2E35E8B5" w14:textId="77777777" w:rsidR="00584D85" w:rsidRPr="0069318E" w:rsidRDefault="00584D85" w:rsidP="00791B24">
      <w:pPr>
        <w:tabs>
          <w:tab w:val="left" w:pos="2880"/>
        </w:tabs>
        <w:ind w:left="720"/>
        <w:rPr>
          <w:rFonts w:asciiTheme="minorHAnsi" w:hAnsiTheme="minorHAnsi" w:cstheme="minorHAnsi"/>
        </w:rPr>
      </w:pPr>
    </w:p>
    <w:p w14:paraId="652D4064" w14:textId="77777777" w:rsidR="00584D85" w:rsidRPr="0069318E" w:rsidRDefault="00584D85" w:rsidP="00791B24">
      <w:pPr>
        <w:tabs>
          <w:tab w:val="left" w:pos="2880"/>
        </w:tabs>
        <w:ind w:left="720"/>
        <w:rPr>
          <w:rFonts w:asciiTheme="minorHAnsi" w:hAnsiTheme="minorHAnsi" w:cstheme="minorHAnsi"/>
        </w:rPr>
      </w:pPr>
    </w:p>
    <w:p w14:paraId="140C37F6" w14:textId="77777777" w:rsidR="00584D85" w:rsidRPr="0069318E" w:rsidRDefault="00584D85" w:rsidP="00791B24">
      <w:pPr>
        <w:tabs>
          <w:tab w:val="left" w:pos="2880"/>
        </w:tabs>
        <w:ind w:left="720"/>
        <w:rPr>
          <w:rFonts w:asciiTheme="minorHAnsi" w:hAnsiTheme="minorHAnsi" w:cstheme="minorHAnsi"/>
        </w:rPr>
      </w:pPr>
    </w:p>
    <w:p w14:paraId="33CBA6F8" w14:textId="77777777" w:rsidR="00584D85" w:rsidRPr="0069318E" w:rsidRDefault="00584D85" w:rsidP="00791B24">
      <w:pPr>
        <w:tabs>
          <w:tab w:val="left" w:pos="2880"/>
        </w:tabs>
        <w:ind w:left="720"/>
        <w:rPr>
          <w:rFonts w:asciiTheme="minorHAnsi" w:hAnsiTheme="minorHAnsi" w:cstheme="minorHAnsi"/>
        </w:rPr>
      </w:pPr>
    </w:p>
    <w:p w14:paraId="26D14054" w14:textId="77777777" w:rsidR="00584D85" w:rsidRPr="0069318E" w:rsidRDefault="00584D85" w:rsidP="00791B24">
      <w:pPr>
        <w:tabs>
          <w:tab w:val="left" w:pos="2880"/>
        </w:tabs>
        <w:ind w:left="720"/>
        <w:rPr>
          <w:rFonts w:asciiTheme="minorHAnsi" w:hAnsiTheme="minorHAnsi" w:cstheme="minorHAnsi"/>
        </w:rPr>
      </w:pPr>
    </w:p>
    <w:p w14:paraId="449D8DE3" w14:textId="77777777" w:rsidR="00584D85" w:rsidRPr="0069318E" w:rsidRDefault="00584D85" w:rsidP="00791B24">
      <w:pPr>
        <w:tabs>
          <w:tab w:val="left" w:pos="2880"/>
        </w:tabs>
        <w:ind w:left="720"/>
        <w:rPr>
          <w:rFonts w:asciiTheme="minorHAnsi" w:hAnsiTheme="minorHAnsi" w:cstheme="minorHAnsi"/>
        </w:rPr>
      </w:pPr>
    </w:p>
    <w:p w14:paraId="6B592038" w14:textId="77777777" w:rsidR="00584D85" w:rsidRPr="0069318E" w:rsidRDefault="00584D85" w:rsidP="00791B24">
      <w:pPr>
        <w:tabs>
          <w:tab w:val="left" w:pos="2880"/>
        </w:tabs>
        <w:ind w:left="720"/>
        <w:rPr>
          <w:rFonts w:asciiTheme="minorHAnsi" w:hAnsiTheme="minorHAnsi" w:cstheme="minorHAnsi"/>
        </w:rPr>
      </w:pPr>
    </w:p>
    <w:p w14:paraId="5535ED9E" w14:textId="77777777" w:rsidR="00584D85" w:rsidRPr="0069318E" w:rsidRDefault="00584D85" w:rsidP="00791B24">
      <w:pPr>
        <w:tabs>
          <w:tab w:val="left" w:pos="2880"/>
        </w:tabs>
        <w:ind w:left="720"/>
        <w:rPr>
          <w:rFonts w:asciiTheme="minorHAnsi" w:hAnsiTheme="minorHAnsi" w:cstheme="minorHAnsi"/>
        </w:rPr>
      </w:pPr>
    </w:p>
    <w:p w14:paraId="10E9A82F" w14:textId="77777777" w:rsidR="00584D85" w:rsidRPr="0069318E" w:rsidRDefault="00584D85" w:rsidP="00791B24">
      <w:pPr>
        <w:tabs>
          <w:tab w:val="left" w:pos="2880"/>
        </w:tabs>
        <w:ind w:left="720"/>
        <w:rPr>
          <w:rFonts w:asciiTheme="minorHAnsi" w:hAnsiTheme="minorHAnsi" w:cstheme="minorHAnsi"/>
        </w:rPr>
      </w:pPr>
    </w:p>
    <w:p w14:paraId="6EE5C81F" w14:textId="77777777" w:rsidR="00584D85" w:rsidRPr="0069318E" w:rsidRDefault="00584D85" w:rsidP="00791B24">
      <w:pPr>
        <w:tabs>
          <w:tab w:val="left" w:pos="2880"/>
        </w:tabs>
        <w:ind w:left="720"/>
        <w:rPr>
          <w:rFonts w:asciiTheme="minorHAnsi" w:hAnsiTheme="minorHAnsi" w:cstheme="minorHAnsi"/>
        </w:rPr>
      </w:pPr>
    </w:p>
    <w:p w14:paraId="003B3E2F" w14:textId="77777777" w:rsidR="00584D85" w:rsidRPr="0069318E" w:rsidRDefault="00584D85" w:rsidP="00791B24">
      <w:pPr>
        <w:tabs>
          <w:tab w:val="left" w:pos="2880"/>
        </w:tabs>
        <w:ind w:left="720"/>
        <w:rPr>
          <w:rFonts w:asciiTheme="minorHAnsi" w:hAnsiTheme="minorHAnsi" w:cstheme="minorHAnsi"/>
        </w:rPr>
      </w:pPr>
    </w:p>
    <w:p w14:paraId="7BCD3A5B" w14:textId="77777777" w:rsidR="00584D85" w:rsidRPr="0069318E" w:rsidRDefault="00584D85" w:rsidP="00791B24">
      <w:pPr>
        <w:tabs>
          <w:tab w:val="left" w:pos="2880"/>
        </w:tabs>
        <w:ind w:left="720"/>
        <w:rPr>
          <w:rFonts w:asciiTheme="minorHAnsi" w:hAnsiTheme="minorHAnsi" w:cstheme="minorHAnsi"/>
        </w:rPr>
      </w:pPr>
    </w:p>
    <w:p w14:paraId="0B44B87D" w14:textId="77777777" w:rsidR="00584D85" w:rsidRPr="0069318E" w:rsidRDefault="00584D85" w:rsidP="00791B24">
      <w:pPr>
        <w:tabs>
          <w:tab w:val="left" w:pos="2880"/>
        </w:tabs>
        <w:ind w:left="720"/>
        <w:rPr>
          <w:rFonts w:asciiTheme="minorHAnsi" w:hAnsiTheme="minorHAnsi" w:cstheme="minorHAnsi"/>
        </w:rPr>
      </w:pPr>
    </w:p>
    <w:p w14:paraId="666645D6" w14:textId="77777777" w:rsidR="00584D85" w:rsidRPr="0069318E" w:rsidRDefault="00584D85" w:rsidP="00791B24">
      <w:pPr>
        <w:tabs>
          <w:tab w:val="left" w:pos="2880"/>
        </w:tabs>
        <w:ind w:left="720"/>
        <w:rPr>
          <w:rFonts w:asciiTheme="minorHAnsi" w:hAnsiTheme="minorHAnsi" w:cstheme="minorHAnsi"/>
        </w:rPr>
      </w:pPr>
    </w:p>
    <w:p w14:paraId="7C9205F2" w14:textId="77777777" w:rsidR="00584D85" w:rsidRPr="0069318E" w:rsidRDefault="00584D85" w:rsidP="00791B24">
      <w:pPr>
        <w:tabs>
          <w:tab w:val="left" w:pos="2880"/>
        </w:tabs>
        <w:ind w:left="720"/>
        <w:rPr>
          <w:rFonts w:asciiTheme="minorHAnsi" w:hAnsiTheme="minorHAnsi" w:cstheme="minorHAnsi"/>
        </w:rPr>
      </w:pPr>
    </w:p>
    <w:p w14:paraId="08FB01A4" w14:textId="77777777" w:rsidR="00584D85" w:rsidRPr="0069318E" w:rsidRDefault="00584D85" w:rsidP="00791B24">
      <w:pPr>
        <w:tabs>
          <w:tab w:val="left" w:pos="2880"/>
        </w:tabs>
        <w:ind w:left="720"/>
        <w:rPr>
          <w:rFonts w:asciiTheme="minorHAnsi" w:hAnsiTheme="minorHAnsi" w:cstheme="minorHAnsi"/>
        </w:rPr>
      </w:pPr>
    </w:p>
    <w:p w14:paraId="207A9346" w14:textId="77777777" w:rsidR="00584D85" w:rsidRPr="0069318E" w:rsidRDefault="00584D85" w:rsidP="00791B24">
      <w:pPr>
        <w:tabs>
          <w:tab w:val="left" w:pos="2880"/>
        </w:tabs>
        <w:ind w:left="720"/>
        <w:rPr>
          <w:rFonts w:asciiTheme="minorHAnsi" w:hAnsiTheme="minorHAnsi" w:cstheme="minorHAnsi"/>
        </w:rPr>
      </w:pPr>
    </w:p>
    <w:p w14:paraId="19709BBB" w14:textId="77777777" w:rsidR="00584D85" w:rsidRPr="0069318E" w:rsidRDefault="00584D85" w:rsidP="00791B24">
      <w:pPr>
        <w:tabs>
          <w:tab w:val="left" w:pos="2880"/>
        </w:tabs>
        <w:ind w:left="720"/>
        <w:rPr>
          <w:rFonts w:asciiTheme="minorHAnsi" w:hAnsiTheme="minorHAnsi" w:cstheme="minorHAnsi"/>
        </w:rPr>
      </w:pPr>
    </w:p>
    <w:p w14:paraId="10130A5C" w14:textId="77777777" w:rsidR="00584D85" w:rsidRPr="0069318E" w:rsidRDefault="00584D85" w:rsidP="00791B24">
      <w:pPr>
        <w:tabs>
          <w:tab w:val="left" w:pos="2880"/>
        </w:tabs>
        <w:ind w:left="720"/>
        <w:rPr>
          <w:rFonts w:asciiTheme="minorHAnsi" w:hAnsiTheme="minorHAnsi" w:cstheme="minorHAnsi"/>
        </w:rPr>
      </w:pPr>
    </w:p>
    <w:p w14:paraId="45813274" w14:textId="77777777" w:rsidR="00584D85" w:rsidRPr="0069318E" w:rsidRDefault="00584D85" w:rsidP="00791B24">
      <w:pPr>
        <w:tabs>
          <w:tab w:val="left" w:pos="2880"/>
        </w:tabs>
        <w:ind w:left="720"/>
        <w:rPr>
          <w:rFonts w:asciiTheme="minorHAnsi" w:hAnsiTheme="minorHAnsi" w:cstheme="minorHAnsi"/>
        </w:rPr>
      </w:pPr>
    </w:p>
    <w:p w14:paraId="08796D7A" w14:textId="77777777" w:rsidR="00584D85" w:rsidRPr="0069318E" w:rsidRDefault="00584D85" w:rsidP="00791B24">
      <w:pPr>
        <w:tabs>
          <w:tab w:val="left" w:pos="2880"/>
        </w:tabs>
        <w:ind w:left="720"/>
        <w:rPr>
          <w:rFonts w:asciiTheme="minorHAnsi" w:hAnsiTheme="minorHAnsi" w:cstheme="minorHAnsi"/>
        </w:rPr>
      </w:pPr>
    </w:p>
    <w:p w14:paraId="356992EC" w14:textId="77777777" w:rsidR="00584D85" w:rsidRPr="0069318E" w:rsidRDefault="00584D85" w:rsidP="00791B24">
      <w:pPr>
        <w:tabs>
          <w:tab w:val="left" w:pos="2880"/>
        </w:tabs>
        <w:ind w:left="720"/>
        <w:rPr>
          <w:rFonts w:asciiTheme="minorHAnsi" w:hAnsiTheme="minorHAnsi" w:cstheme="minorHAnsi"/>
        </w:rPr>
      </w:pPr>
    </w:p>
    <w:p w14:paraId="2E364B04" w14:textId="77777777" w:rsidR="00584D85" w:rsidRPr="0069318E" w:rsidRDefault="00584D85" w:rsidP="00791B24">
      <w:pPr>
        <w:tabs>
          <w:tab w:val="left" w:pos="2880"/>
        </w:tabs>
        <w:ind w:left="720"/>
        <w:rPr>
          <w:rFonts w:asciiTheme="minorHAnsi" w:hAnsiTheme="minorHAnsi" w:cstheme="minorHAnsi"/>
        </w:rPr>
      </w:pPr>
    </w:p>
    <w:p w14:paraId="73E8A5C7" w14:textId="77777777" w:rsidR="00584D85" w:rsidRPr="0069318E" w:rsidRDefault="00584D85" w:rsidP="00791B24">
      <w:pPr>
        <w:tabs>
          <w:tab w:val="left" w:pos="2880"/>
        </w:tabs>
        <w:ind w:left="720"/>
        <w:rPr>
          <w:rFonts w:asciiTheme="minorHAnsi" w:hAnsiTheme="minorHAnsi" w:cstheme="minorHAnsi"/>
        </w:rPr>
      </w:pPr>
    </w:p>
    <w:p w14:paraId="3F2CAE84" w14:textId="77777777" w:rsidR="00584D85" w:rsidRPr="0069318E" w:rsidRDefault="00584D85" w:rsidP="00791B24">
      <w:pPr>
        <w:tabs>
          <w:tab w:val="left" w:pos="2880"/>
        </w:tabs>
        <w:ind w:left="720"/>
        <w:rPr>
          <w:rFonts w:asciiTheme="minorHAnsi" w:hAnsiTheme="minorHAnsi" w:cstheme="minorHAnsi"/>
        </w:rPr>
      </w:pPr>
    </w:p>
    <w:p w14:paraId="302FD519" w14:textId="77777777" w:rsidR="00584D85" w:rsidRPr="0069318E" w:rsidRDefault="00584D85" w:rsidP="00791B24">
      <w:pPr>
        <w:tabs>
          <w:tab w:val="left" w:pos="2880"/>
        </w:tabs>
        <w:ind w:left="720"/>
        <w:rPr>
          <w:rFonts w:asciiTheme="minorHAnsi" w:hAnsiTheme="minorHAnsi" w:cstheme="minorHAnsi"/>
        </w:rPr>
      </w:pPr>
    </w:p>
    <w:p w14:paraId="360EDD13" w14:textId="77777777" w:rsidR="00584D85" w:rsidRPr="0069318E" w:rsidRDefault="00584D85" w:rsidP="00791B24">
      <w:pPr>
        <w:tabs>
          <w:tab w:val="left" w:pos="2880"/>
        </w:tabs>
        <w:ind w:left="720"/>
        <w:rPr>
          <w:rFonts w:asciiTheme="minorHAnsi" w:hAnsiTheme="minorHAnsi" w:cstheme="minorHAnsi"/>
        </w:rPr>
      </w:pPr>
    </w:p>
    <w:p w14:paraId="7343F632" w14:textId="77777777" w:rsidR="00584D85" w:rsidRPr="0069318E" w:rsidRDefault="00584D85" w:rsidP="00791B24">
      <w:pPr>
        <w:tabs>
          <w:tab w:val="left" w:pos="2880"/>
        </w:tabs>
        <w:ind w:left="720"/>
        <w:rPr>
          <w:rFonts w:asciiTheme="minorHAnsi" w:hAnsiTheme="minorHAnsi" w:cstheme="minorHAnsi"/>
        </w:rPr>
      </w:pPr>
    </w:p>
    <w:p w14:paraId="1148C345" w14:textId="77777777" w:rsidR="00584D85" w:rsidRPr="0069318E" w:rsidRDefault="00584D85" w:rsidP="00584D85">
      <w:pPr>
        <w:tabs>
          <w:tab w:val="left" w:pos="2880"/>
        </w:tabs>
        <w:ind w:left="0"/>
        <w:jc w:val="center"/>
        <w:rPr>
          <w:rFonts w:asciiTheme="minorHAnsi" w:hAnsiTheme="minorHAnsi" w:cstheme="minorHAnsi"/>
        </w:rPr>
      </w:pPr>
      <w:r w:rsidRPr="0069318E">
        <w:rPr>
          <w:rFonts w:asciiTheme="minorHAnsi" w:hAnsiTheme="minorHAnsi" w:cstheme="minorHAnsi"/>
        </w:rPr>
        <w:t>Attachment 2 – Operations Plan</w:t>
      </w:r>
    </w:p>
    <w:p w14:paraId="2F77DF25" w14:textId="77777777" w:rsidR="00584D85" w:rsidRPr="0069318E" w:rsidRDefault="00584D85" w:rsidP="00791B24">
      <w:pPr>
        <w:tabs>
          <w:tab w:val="left" w:pos="2880"/>
        </w:tabs>
        <w:ind w:left="720"/>
        <w:rPr>
          <w:rFonts w:asciiTheme="minorHAnsi" w:hAnsiTheme="minorHAnsi" w:cstheme="minorHAnsi"/>
        </w:rPr>
      </w:pPr>
    </w:p>
    <w:p w14:paraId="24B8674F" w14:textId="77777777" w:rsidR="00584D85" w:rsidRPr="0069318E" w:rsidRDefault="00584D85" w:rsidP="00791B24">
      <w:pPr>
        <w:tabs>
          <w:tab w:val="left" w:pos="2880"/>
        </w:tabs>
        <w:ind w:left="720"/>
        <w:rPr>
          <w:rFonts w:asciiTheme="minorHAnsi" w:hAnsiTheme="minorHAnsi" w:cstheme="minorHAnsi"/>
        </w:rPr>
      </w:pPr>
    </w:p>
    <w:p w14:paraId="51600582" w14:textId="77777777" w:rsidR="00584D85" w:rsidRPr="0069318E" w:rsidRDefault="00584D85" w:rsidP="00791B24">
      <w:pPr>
        <w:tabs>
          <w:tab w:val="left" w:pos="2880"/>
        </w:tabs>
        <w:ind w:left="720"/>
        <w:rPr>
          <w:rFonts w:asciiTheme="minorHAnsi" w:hAnsiTheme="minorHAnsi" w:cstheme="minorHAnsi"/>
        </w:rPr>
      </w:pPr>
    </w:p>
    <w:p w14:paraId="6BC034D3" w14:textId="77777777" w:rsidR="00584D85" w:rsidRPr="0069318E" w:rsidRDefault="00584D85" w:rsidP="00791B24">
      <w:pPr>
        <w:tabs>
          <w:tab w:val="left" w:pos="2880"/>
        </w:tabs>
        <w:ind w:left="720"/>
        <w:rPr>
          <w:rFonts w:asciiTheme="minorHAnsi" w:hAnsiTheme="minorHAnsi" w:cstheme="minorHAnsi"/>
        </w:rPr>
      </w:pPr>
    </w:p>
    <w:p w14:paraId="47B7725F" w14:textId="77777777" w:rsidR="00584D85" w:rsidRPr="0069318E" w:rsidRDefault="00584D85" w:rsidP="00791B24">
      <w:pPr>
        <w:tabs>
          <w:tab w:val="left" w:pos="2880"/>
        </w:tabs>
        <w:ind w:left="720"/>
        <w:rPr>
          <w:rFonts w:asciiTheme="minorHAnsi" w:hAnsiTheme="minorHAnsi" w:cstheme="minorHAnsi"/>
        </w:rPr>
      </w:pPr>
    </w:p>
    <w:p w14:paraId="63AB79C1" w14:textId="77777777" w:rsidR="00584D85" w:rsidRPr="0069318E" w:rsidRDefault="00584D85" w:rsidP="00791B24">
      <w:pPr>
        <w:tabs>
          <w:tab w:val="left" w:pos="2880"/>
        </w:tabs>
        <w:ind w:left="720"/>
        <w:rPr>
          <w:rFonts w:asciiTheme="minorHAnsi" w:hAnsiTheme="minorHAnsi" w:cstheme="minorHAnsi"/>
        </w:rPr>
      </w:pPr>
    </w:p>
    <w:p w14:paraId="446AD9BF" w14:textId="77777777" w:rsidR="00584D85" w:rsidRPr="0069318E" w:rsidRDefault="00584D85" w:rsidP="00791B24">
      <w:pPr>
        <w:tabs>
          <w:tab w:val="left" w:pos="2880"/>
        </w:tabs>
        <w:ind w:left="720"/>
        <w:rPr>
          <w:rFonts w:asciiTheme="minorHAnsi" w:hAnsiTheme="minorHAnsi" w:cstheme="minorHAnsi"/>
        </w:rPr>
      </w:pPr>
    </w:p>
    <w:p w14:paraId="52305F29" w14:textId="77777777" w:rsidR="00584D85" w:rsidRPr="0069318E" w:rsidRDefault="00584D85" w:rsidP="00791B24">
      <w:pPr>
        <w:tabs>
          <w:tab w:val="left" w:pos="2880"/>
        </w:tabs>
        <w:ind w:left="720"/>
        <w:rPr>
          <w:rFonts w:asciiTheme="minorHAnsi" w:hAnsiTheme="minorHAnsi" w:cstheme="minorHAnsi"/>
        </w:rPr>
      </w:pPr>
    </w:p>
    <w:p w14:paraId="24BF7B84" w14:textId="77777777" w:rsidR="00584D85" w:rsidRPr="0069318E" w:rsidRDefault="00584D85" w:rsidP="00791B24">
      <w:pPr>
        <w:tabs>
          <w:tab w:val="left" w:pos="2880"/>
        </w:tabs>
        <w:ind w:left="720"/>
        <w:rPr>
          <w:rFonts w:asciiTheme="minorHAnsi" w:hAnsiTheme="minorHAnsi" w:cstheme="minorHAnsi"/>
        </w:rPr>
      </w:pPr>
    </w:p>
    <w:p w14:paraId="60F245B3" w14:textId="77777777" w:rsidR="00584D85" w:rsidRPr="0069318E" w:rsidRDefault="00584D85" w:rsidP="00791B24">
      <w:pPr>
        <w:tabs>
          <w:tab w:val="left" w:pos="2880"/>
        </w:tabs>
        <w:ind w:left="720"/>
        <w:rPr>
          <w:rFonts w:asciiTheme="minorHAnsi" w:hAnsiTheme="minorHAnsi" w:cstheme="minorHAnsi"/>
        </w:rPr>
      </w:pPr>
    </w:p>
    <w:p w14:paraId="4968E08F" w14:textId="77777777" w:rsidR="00584D85" w:rsidRPr="0069318E" w:rsidRDefault="00584D85" w:rsidP="00791B24">
      <w:pPr>
        <w:tabs>
          <w:tab w:val="left" w:pos="2880"/>
        </w:tabs>
        <w:ind w:left="720"/>
        <w:rPr>
          <w:rFonts w:asciiTheme="minorHAnsi" w:hAnsiTheme="minorHAnsi" w:cstheme="minorHAnsi"/>
        </w:rPr>
      </w:pPr>
    </w:p>
    <w:p w14:paraId="577BA371" w14:textId="77777777" w:rsidR="00584D85" w:rsidRPr="0069318E" w:rsidRDefault="00584D85" w:rsidP="00791B24">
      <w:pPr>
        <w:tabs>
          <w:tab w:val="left" w:pos="2880"/>
        </w:tabs>
        <w:ind w:left="720"/>
        <w:rPr>
          <w:rFonts w:asciiTheme="minorHAnsi" w:hAnsiTheme="minorHAnsi" w:cstheme="minorHAnsi"/>
        </w:rPr>
      </w:pPr>
    </w:p>
    <w:p w14:paraId="3D3A098E" w14:textId="77777777" w:rsidR="00584D85" w:rsidRPr="0069318E" w:rsidRDefault="00584D85" w:rsidP="00791B24">
      <w:pPr>
        <w:tabs>
          <w:tab w:val="left" w:pos="2880"/>
        </w:tabs>
        <w:ind w:left="720"/>
        <w:rPr>
          <w:rFonts w:asciiTheme="minorHAnsi" w:hAnsiTheme="minorHAnsi" w:cstheme="minorHAnsi"/>
        </w:rPr>
      </w:pPr>
    </w:p>
    <w:p w14:paraId="768D6ED0" w14:textId="77777777" w:rsidR="00584D85" w:rsidRPr="0069318E" w:rsidRDefault="00584D85" w:rsidP="00791B24">
      <w:pPr>
        <w:tabs>
          <w:tab w:val="left" w:pos="2880"/>
        </w:tabs>
        <w:ind w:left="720"/>
        <w:rPr>
          <w:rFonts w:asciiTheme="minorHAnsi" w:hAnsiTheme="minorHAnsi" w:cstheme="minorHAnsi"/>
        </w:rPr>
      </w:pPr>
    </w:p>
    <w:p w14:paraId="2AE126C9" w14:textId="77777777" w:rsidR="00584D85" w:rsidRPr="0069318E" w:rsidRDefault="00584D85" w:rsidP="00791B24">
      <w:pPr>
        <w:tabs>
          <w:tab w:val="left" w:pos="2880"/>
        </w:tabs>
        <w:ind w:left="720"/>
        <w:rPr>
          <w:rFonts w:asciiTheme="minorHAnsi" w:hAnsiTheme="minorHAnsi" w:cstheme="minorHAnsi"/>
        </w:rPr>
      </w:pPr>
    </w:p>
    <w:p w14:paraId="1A99C55D" w14:textId="77777777" w:rsidR="00584D85" w:rsidRPr="0069318E" w:rsidRDefault="00584D85" w:rsidP="00791B24">
      <w:pPr>
        <w:tabs>
          <w:tab w:val="left" w:pos="2880"/>
        </w:tabs>
        <w:ind w:left="720"/>
        <w:rPr>
          <w:rFonts w:asciiTheme="minorHAnsi" w:hAnsiTheme="minorHAnsi" w:cstheme="minorHAnsi"/>
        </w:rPr>
      </w:pPr>
    </w:p>
    <w:p w14:paraId="18353A2F" w14:textId="77777777" w:rsidR="00584D85" w:rsidRPr="0069318E" w:rsidRDefault="00584D85" w:rsidP="00791B24">
      <w:pPr>
        <w:tabs>
          <w:tab w:val="left" w:pos="2880"/>
        </w:tabs>
        <w:ind w:left="720"/>
        <w:rPr>
          <w:rFonts w:asciiTheme="minorHAnsi" w:hAnsiTheme="minorHAnsi" w:cstheme="minorHAnsi"/>
        </w:rPr>
      </w:pPr>
    </w:p>
    <w:p w14:paraId="4D05D5CB" w14:textId="77777777" w:rsidR="00584D85" w:rsidRPr="0069318E" w:rsidRDefault="00584D85" w:rsidP="00791B24">
      <w:pPr>
        <w:tabs>
          <w:tab w:val="left" w:pos="2880"/>
        </w:tabs>
        <w:ind w:left="720"/>
        <w:rPr>
          <w:rFonts w:asciiTheme="minorHAnsi" w:hAnsiTheme="minorHAnsi" w:cstheme="minorHAnsi"/>
        </w:rPr>
      </w:pPr>
    </w:p>
    <w:p w14:paraId="73E7B9D7" w14:textId="77777777" w:rsidR="00584D85" w:rsidRPr="0069318E" w:rsidRDefault="00584D85" w:rsidP="00791B24">
      <w:pPr>
        <w:tabs>
          <w:tab w:val="left" w:pos="2880"/>
        </w:tabs>
        <w:ind w:left="720"/>
        <w:rPr>
          <w:rFonts w:asciiTheme="minorHAnsi" w:hAnsiTheme="minorHAnsi" w:cstheme="minorHAnsi"/>
        </w:rPr>
      </w:pPr>
    </w:p>
    <w:p w14:paraId="1BD158EE" w14:textId="77777777" w:rsidR="00584D85" w:rsidRPr="0069318E" w:rsidRDefault="00584D85" w:rsidP="00791B24">
      <w:pPr>
        <w:tabs>
          <w:tab w:val="left" w:pos="2880"/>
        </w:tabs>
        <w:ind w:left="720"/>
        <w:rPr>
          <w:rFonts w:asciiTheme="minorHAnsi" w:hAnsiTheme="minorHAnsi" w:cstheme="minorHAnsi"/>
        </w:rPr>
      </w:pPr>
    </w:p>
    <w:p w14:paraId="494D649F" w14:textId="77777777" w:rsidR="00584D85" w:rsidRPr="0069318E" w:rsidRDefault="00584D85" w:rsidP="00791B24">
      <w:pPr>
        <w:tabs>
          <w:tab w:val="left" w:pos="2880"/>
        </w:tabs>
        <w:ind w:left="720"/>
        <w:rPr>
          <w:rFonts w:asciiTheme="minorHAnsi" w:hAnsiTheme="minorHAnsi" w:cstheme="minorHAnsi"/>
        </w:rPr>
      </w:pPr>
    </w:p>
    <w:p w14:paraId="391A1083" w14:textId="77777777" w:rsidR="00584D85" w:rsidRPr="0069318E" w:rsidRDefault="00584D85" w:rsidP="00791B24">
      <w:pPr>
        <w:tabs>
          <w:tab w:val="left" w:pos="2880"/>
        </w:tabs>
        <w:ind w:left="720"/>
        <w:rPr>
          <w:rFonts w:asciiTheme="minorHAnsi" w:hAnsiTheme="minorHAnsi" w:cstheme="minorHAnsi"/>
        </w:rPr>
      </w:pPr>
    </w:p>
    <w:p w14:paraId="37F848E2" w14:textId="77777777" w:rsidR="00584D85" w:rsidRPr="0069318E" w:rsidRDefault="00584D85" w:rsidP="00791B24">
      <w:pPr>
        <w:tabs>
          <w:tab w:val="left" w:pos="2880"/>
        </w:tabs>
        <w:ind w:left="720"/>
        <w:rPr>
          <w:rFonts w:asciiTheme="minorHAnsi" w:hAnsiTheme="minorHAnsi" w:cstheme="minorHAnsi"/>
        </w:rPr>
      </w:pPr>
    </w:p>
    <w:p w14:paraId="4B10D108" w14:textId="77777777" w:rsidR="00584D85" w:rsidRPr="0069318E" w:rsidRDefault="00584D85" w:rsidP="00791B24">
      <w:pPr>
        <w:tabs>
          <w:tab w:val="left" w:pos="2880"/>
        </w:tabs>
        <w:ind w:left="720"/>
        <w:rPr>
          <w:rFonts w:asciiTheme="minorHAnsi" w:hAnsiTheme="minorHAnsi" w:cstheme="minorHAnsi"/>
        </w:rPr>
      </w:pPr>
    </w:p>
    <w:p w14:paraId="5F2FEBF5" w14:textId="77777777" w:rsidR="00584D85" w:rsidRPr="0069318E" w:rsidRDefault="00584D85" w:rsidP="00791B24">
      <w:pPr>
        <w:tabs>
          <w:tab w:val="left" w:pos="2880"/>
        </w:tabs>
        <w:ind w:left="720"/>
        <w:rPr>
          <w:rFonts w:asciiTheme="minorHAnsi" w:hAnsiTheme="minorHAnsi" w:cstheme="minorHAnsi"/>
        </w:rPr>
      </w:pPr>
    </w:p>
    <w:p w14:paraId="4C7BFDDB" w14:textId="77777777" w:rsidR="00584D85" w:rsidRPr="0069318E" w:rsidRDefault="00584D85" w:rsidP="00791B24">
      <w:pPr>
        <w:tabs>
          <w:tab w:val="left" w:pos="2880"/>
        </w:tabs>
        <w:ind w:left="720"/>
        <w:rPr>
          <w:rFonts w:asciiTheme="minorHAnsi" w:hAnsiTheme="minorHAnsi" w:cstheme="minorHAnsi"/>
        </w:rPr>
      </w:pPr>
    </w:p>
    <w:p w14:paraId="4BC68AF5" w14:textId="77777777" w:rsidR="00584D85" w:rsidRPr="0069318E" w:rsidRDefault="00584D85" w:rsidP="00791B24">
      <w:pPr>
        <w:tabs>
          <w:tab w:val="left" w:pos="2880"/>
        </w:tabs>
        <w:ind w:left="720"/>
        <w:rPr>
          <w:rFonts w:asciiTheme="minorHAnsi" w:hAnsiTheme="minorHAnsi" w:cstheme="minorHAnsi"/>
        </w:rPr>
      </w:pPr>
    </w:p>
    <w:p w14:paraId="1ACDAF06" w14:textId="77777777" w:rsidR="00584D85" w:rsidRPr="0069318E" w:rsidRDefault="00584D85" w:rsidP="00791B24">
      <w:pPr>
        <w:tabs>
          <w:tab w:val="left" w:pos="2880"/>
        </w:tabs>
        <w:ind w:left="720"/>
        <w:rPr>
          <w:rFonts w:asciiTheme="minorHAnsi" w:hAnsiTheme="minorHAnsi" w:cstheme="minorHAnsi"/>
        </w:rPr>
      </w:pPr>
    </w:p>
    <w:p w14:paraId="5FC040BC" w14:textId="77777777" w:rsidR="00584D85" w:rsidRPr="0069318E" w:rsidRDefault="00584D85" w:rsidP="00791B24">
      <w:pPr>
        <w:tabs>
          <w:tab w:val="left" w:pos="2880"/>
        </w:tabs>
        <w:ind w:left="720"/>
        <w:rPr>
          <w:rFonts w:asciiTheme="minorHAnsi" w:hAnsiTheme="minorHAnsi" w:cstheme="minorHAnsi"/>
        </w:rPr>
      </w:pPr>
    </w:p>
    <w:p w14:paraId="6D80580B" w14:textId="77777777" w:rsidR="00584D85" w:rsidRPr="0069318E" w:rsidRDefault="00584D85" w:rsidP="00791B24">
      <w:pPr>
        <w:tabs>
          <w:tab w:val="left" w:pos="2880"/>
        </w:tabs>
        <w:ind w:left="720"/>
        <w:rPr>
          <w:rFonts w:asciiTheme="minorHAnsi" w:hAnsiTheme="minorHAnsi" w:cstheme="minorHAnsi"/>
        </w:rPr>
      </w:pPr>
    </w:p>
    <w:p w14:paraId="6FBE7F7A" w14:textId="77777777" w:rsidR="00584D85" w:rsidRPr="0069318E" w:rsidRDefault="00584D85" w:rsidP="00791B24">
      <w:pPr>
        <w:tabs>
          <w:tab w:val="left" w:pos="2880"/>
        </w:tabs>
        <w:ind w:left="720"/>
        <w:rPr>
          <w:rFonts w:asciiTheme="minorHAnsi" w:hAnsiTheme="minorHAnsi" w:cstheme="minorHAnsi"/>
        </w:rPr>
      </w:pPr>
    </w:p>
    <w:p w14:paraId="7A2D514B" w14:textId="77777777" w:rsidR="00584D85" w:rsidRPr="0069318E" w:rsidRDefault="00584D85" w:rsidP="00791B24">
      <w:pPr>
        <w:tabs>
          <w:tab w:val="left" w:pos="2880"/>
        </w:tabs>
        <w:ind w:left="720"/>
        <w:rPr>
          <w:rFonts w:asciiTheme="minorHAnsi" w:hAnsiTheme="minorHAnsi" w:cstheme="minorHAnsi"/>
        </w:rPr>
      </w:pPr>
    </w:p>
    <w:p w14:paraId="3794B2B1" w14:textId="77777777" w:rsidR="00584D85" w:rsidRPr="0069318E" w:rsidRDefault="00584D85" w:rsidP="00791B24">
      <w:pPr>
        <w:tabs>
          <w:tab w:val="left" w:pos="2880"/>
        </w:tabs>
        <w:ind w:left="720"/>
        <w:rPr>
          <w:rFonts w:asciiTheme="minorHAnsi" w:hAnsiTheme="minorHAnsi" w:cstheme="minorHAnsi"/>
        </w:rPr>
      </w:pPr>
    </w:p>
    <w:p w14:paraId="5E98014C" w14:textId="77777777" w:rsidR="00584D85" w:rsidRPr="0069318E" w:rsidRDefault="00584D85" w:rsidP="00791B24">
      <w:pPr>
        <w:tabs>
          <w:tab w:val="left" w:pos="2880"/>
        </w:tabs>
        <w:ind w:left="720"/>
        <w:rPr>
          <w:rFonts w:asciiTheme="minorHAnsi" w:hAnsiTheme="minorHAnsi" w:cstheme="minorHAnsi"/>
        </w:rPr>
      </w:pPr>
    </w:p>
    <w:p w14:paraId="0876A804" w14:textId="77777777" w:rsidR="00584D85" w:rsidRPr="0069318E" w:rsidRDefault="00584D85" w:rsidP="00791B24">
      <w:pPr>
        <w:tabs>
          <w:tab w:val="left" w:pos="2880"/>
        </w:tabs>
        <w:ind w:left="720"/>
        <w:rPr>
          <w:rFonts w:asciiTheme="minorHAnsi" w:hAnsiTheme="minorHAnsi" w:cstheme="minorHAnsi"/>
        </w:rPr>
      </w:pPr>
    </w:p>
    <w:p w14:paraId="4B18480A" w14:textId="77777777" w:rsidR="00584D85" w:rsidRPr="0069318E" w:rsidRDefault="00584D85" w:rsidP="00791B24">
      <w:pPr>
        <w:tabs>
          <w:tab w:val="left" w:pos="2880"/>
        </w:tabs>
        <w:ind w:left="720"/>
        <w:rPr>
          <w:rFonts w:asciiTheme="minorHAnsi" w:hAnsiTheme="minorHAnsi" w:cstheme="minorHAnsi"/>
        </w:rPr>
      </w:pPr>
    </w:p>
    <w:p w14:paraId="7D909660" w14:textId="77777777" w:rsidR="00584D85" w:rsidRPr="0069318E" w:rsidRDefault="00584D85" w:rsidP="00791B24">
      <w:pPr>
        <w:tabs>
          <w:tab w:val="left" w:pos="2880"/>
        </w:tabs>
        <w:ind w:left="720"/>
        <w:rPr>
          <w:rFonts w:asciiTheme="minorHAnsi" w:hAnsiTheme="minorHAnsi" w:cstheme="minorHAnsi"/>
        </w:rPr>
      </w:pPr>
    </w:p>
    <w:p w14:paraId="2EE5CC8C" w14:textId="77777777" w:rsidR="00584D85" w:rsidRPr="0069318E" w:rsidRDefault="00584D85" w:rsidP="00791B24">
      <w:pPr>
        <w:tabs>
          <w:tab w:val="left" w:pos="2880"/>
        </w:tabs>
        <w:ind w:left="720"/>
        <w:rPr>
          <w:rFonts w:asciiTheme="minorHAnsi" w:hAnsiTheme="minorHAnsi" w:cstheme="minorHAnsi"/>
        </w:rPr>
      </w:pPr>
    </w:p>
    <w:p w14:paraId="40E4F173" w14:textId="77777777" w:rsidR="00584D85" w:rsidRPr="0069318E" w:rsidRDefault="00584D85" w:rsidP="00791B24">
      <w:pPr>
        <w:tabs>
          <w:tab w:val="left" w:pos="2880"/>
        </w:tabs>
        <w:ind w:left="720"/>
        <w:rPr>
          <w:rFonts w:asciiTheme="minorHAnsi" w:hAnsiTheme="minorHAnsi" w:cstheme="minorHAnsi"/>
        </w:rPr>
      </w:pPr>
    </w:p>
    <w:p w14:paraId="2A0F9368" w14:textId="77777777" w:rsidR="00584D85" w:rsidRPr="0069318E" w:rsidRDefault="00584D85" w:rsidP="00791B24">
      <w:pPr>
        <w:tabs>
          <w:tab w:val="left" w:pos="2880"/>
        </w:tabs>
        <w:ind w:left="720"/>
        <w:rPr>
          <w:rFonts w:asciiTheme="minorHAnsi" w:hAnsiTheme="minorHAnsi" w:cstheme="minorHAnsi"/>
        </w:rPr>
      </w:pPr>
    </w:p>
    <w:p w14:paraId="3296D353" w14:textId="77777777" w:rsidR="00584D85" w:rsidRPr="0069318E" w:rsidRDefault="00584D85" w:rsidP="00791B24">
      <w:pPr>
        <w:tabs>
          <w:tab w:val="left" w:pos="2880"/>
        </w:tabs>
        <w:ind w:left="720"/>
        <w:rPr>
          <w:rFonts w:asciiTheme="minorHAnsi" w:hAnsiTheme="minorHAnsi" w:cstheme="minorHAnsi"/>
        </w:rPr>
      </w:pPr>
    </w:p>
    <w:p w14:paraId="5F35E91F" w14:textId="77777777" w:rsidR="00584D85" w:rsidRPr="0069318E" w:rsidRDefault="00584D85" w:rsidP="00791B24">
      <w:pPr>
        <w:tabs>
          <w:tab w:val="left" w:pos="2880"/>
        </w:tabs>
        <w:ind w:left="720"/>
        <w:rPr>
          <w:rFonts w:asciiTheme="minorHAnsi" w:hAnsiTheme="minorHAnsi" w:cstheme="minorHAnsi"/>
        </w:rPr>
      </w:pPr>
    </w:p>
    <w:p w14:paraId="323D3F87" w14:textId="77777777" w:rsidR="00584D85" w:rsidRPr="0069318E" w:rsidRDefault="00584D85" w:rsidP="00791B24">
      <w:pPr>
        <w:tabs>
          <w:tab w:val="left" w:pos="2880"/>
        </w:tabs>
        <w:ind w:left="720"/>
        <w:rPr>
          <w:rFonts w:asciiTheme="minorHAnsi" w:hAnsiTheme="minorHAnsi" w:cstheme="minorHAnsi"/>
        </w:rPr>
      </w:pPr>
    </w:p>
    <w:p w14:paraId="72BADBC8" w14:textId="77777777" w:rsidR="00584D85" w:rsidRPr="0069318E" w:rsidRDefault="00584D85" w:rsidP="00791B24">
      <w:pPr>
        <w:tabs>
          <w:tab w:val="left" w:pos="2880"/>
        </w:tabs>
        <w:ind w:left="720"/>
        <w:rPr>
          <w:rFonts w:asciiTheme="minorHAnsi" w:hAnsiTheme="minorHAnsi" w:cstheme="minorHAnsi"/>
        </w:rPr>
      </w:pPr>
    </w:p>
    <w:p w14:paraId="058E7B46" w14:textId="77777777" w:rsidR="00584D85" w:rsidRPr="0069318E" w:rsidRDefault="00584D85" w:rsidP="00791B24">
      <w:pPr>
        <w:tabs>
          <w:tab w:val="left" w:pos="2880"/>
        </w:tabs>
        <w:ind w:left="720"/>
        <w:rPr>
          <w:rFonts w:asciiTheme="minorHAnsi" w:hAnsiTheme="minorHAnsi" w:cstheme="minorHAnsi"/>
        </w:rPr>
      </w:pPr>
    </w:p>
    <w:p w14:paraId="461BEA65" w14:textId="77777777" w:rsidR="00584D85" w:rsidRPr="0069318E" w:rsidRDefault="00584D85" w:rsidP="00584D85">
      <w:pPr>
        <w:tabs>
          <w:tab w:val="left" w:pos="2880"/>
        </w:tabs>
        <w:ind w:left="0"/>
        <w:jc w:val="center"/>
        <w:rPr>
          <w:rFonts w:asciiTheme="minorHAnsi" w:hAnsiTheme="minorHAnsi" w:cstheme="minorHAnsi"/>
        </w:rPr>
      </w:pPr>
      <w:r w:rsidRPr="0069318E">
        <w:rPr>
          <w:rFonts w:asciiTheme="minorHAnsi" w:hAnsiTheme="minorHAnsi" w:cstheme="minorHAnsi"/>
        </w:rPr>
        <w:t>Attachment 3 – Waste Inspections</w:t>
      </w:r>
    </w:p>
    <w:p w14:paraId="37FC06D9" w14:textId="77777777" w:rsidR="00584D85" w:rsidRPr="0069318E" w:rsidRDefault="00584D85" w:rsidP="00584D85">
      <w:pPr>
        <w:tabs>
          <w:tab w:val="left" w:pos="2880"/>
        </w:tabs>
        <w:ind w:left="0"/>
        <w:jc w:val="center"/>
        <w:rPr>
          <w:rFonts w:asciiTheme="minorHAnsi" w:hAnsiTheme="minorHAnsi" w:cstheme="minorHAnsi"/>
        </w:rPr>
      </w:pPr>
    </w:p>
    <w:p w14:paraId="5A9F8AB9" w14:textId="77777777" w:rsidR="00584D85" w:rsidRPr="0069318E" w:rsidRDefault="00584D85" w:rsidP="00584D85">
      <w:pPr>
        <w:tabs>
          <w:tab w:val="left" w:pos="2880"/>
        </w:tabs>
        <w:ind w:left="0"/>
        <w:jc w:val="center"/>
        <w:rPr>
          <w:rFonts w:asciiTheme="minorHAnsi" w:hAnsiTheme="minorHAnsi" w:cstheme="minorHAnsi"/>
        </w:rPr>
      </w:pPr>
    </w:p>
    <w:p w14:paraId="3599B785" w14:textId="77777777" w:rsidR="00584D85" w:rsidRPr="0069318E" w:rsidRDefault="00584D85" w:rsidP="00584D85">
      <w:pPr>
        <w:tabs>
          <w:tab w:val="left" w:pos="2880"/>
        </w:tabs>
        <w:ind w:left="0"/>
        <w:jc w:val="center"/>
        <w:rPr>
          <w:rFonts w:asciiTheme="minorHAnsi" w:hAnsiTheme="minorHAnsi" w:cstheme="minorHAnsi"/>
        </w:rPr>
      </w:pPr>
    </w:p>
    <w:p w14:paraId="65223AC3" w14:textId="77777777" w:rsidR="00584D85" w:rsidRPr="0069318E" w:rsidRDefault="00584D85" w:rsidP="00584D85">
      <w:pPr>
        <w:tabs>
          <w:tab w:val="left" w:pos="2880"/>
        </w:tabs>
        <w:ind w:left="0"/>
        <w:jc w:val="center"/>
        <w:rPr>
          <w:rFonts w:asciiTheme="minorHAnsi" w:hAnsiTheme="minorHAnsi" w:cstheme="minorHAnsi"/>
        </w:rPr>
      </w:pPr>
    </w:p>
    <w:p w14:paraId="6D3535AF" w14:textId="77777777" w:rsidR="00584D85" w:rsidRPr="0069318E" w:rsidRDefault="00584D85" w:rsidP="00584D85">
      <w:pPr>
        <w:tabs>
          <w:tab w:val="left" w:pos="2880"/>
        </w:tabs>
        <w:ind w:left="0"/>
        <w:jc w:val="center"/>
        <w:rPr>
          <w:rFonts w:asciiTheme="minorHAnsi" w:hAnsiTheme="minorHAnsi" w:cstheme="minorHAnsi"/>
        </w:rPr>
      </w:pPr>
    </w:p>
    <w:p w14:paraId="2D597B87" w14:textId="77777777" w:rsidR="00584D85" w:rsidRPr="0069318E" w:rsidRDefault="00584D85" w:rsidP="00584D85">
      <w:pPr>
        <w:tabs>
          <w:tab w:val="left" w:pos="2880"/>
        </w:tabs>
        <w:ind w:left="0"/>
        <w:jc w:val="center"/>
        <w:rPr>
          <w:rFonts w:asciiTheme="minorHAnsi" w:hAnsiTheme="minorHAnsi" w:cstheme="minorHAnsi"/>
        </w:rPr>
      </w:pPr>
    </w:p>
    <w:p w14:paraId="5CE4B4BF" w14:textId="77777777" w:rsidR="00584D85" w:rsidRPr="0069318E" w:rsidRDefault="00584D85" w:rsidP="00584D85">
      <w:pPr>
        <w:tabs>
          <w:tab w:val="left" w:pos="2880"/>
        </w:tabs>
        <w:ind w:left="0"/>
        <w:jc w:val="center"/>
        <w:rPr>
          <w:rFonts w:asciiTheme="minorHAnsi" w:hAnsiTheme="minorHAnsi" w:cstheme="minorHAnsi"/>
        </w:rPr>
      </w:pPr>
    </w:p>
    <w:p w14:paraId="4CF6E0E6" w14:textId="77777777" w:rsidR="00584D85" w:rsidRPr="0069318E" w:rsidRDefault="00584D85" w:rsidP="00584D85">
      <w:pPr>
        <w:tabs>
          <w:tab w:val="left" w:pos="2880"/>
        </w:tabs>
        <w:ind w:left="0"/>
        <w:jc w:val="center"/>
        <w:rPr>
          <w:rFonts w:asciiTheme="minorHAnsi" w:hAnsiTheme="minorHAnsi" w:cstheme="minorHAnsi"/>
        </w:rPr>
      </w:pPr>
    </w:p>
    <w:p w14:paraId="361EA568" w14:textId="77777777" w:rsidR="00584D85" w:rsidRPr="0069318E" w:rsidRDefault="00584D85" w:rsidP="00584D85">
      <w:pPr>
        <w:tabs>
          <w:tab w:val="left" w:pos="2880"/>
        </w:tabs>
        <w:ind w:left="0"/>
        <w:jc w:val="center"/>
        <w:rPr>
          <w:rFonts w:asciiTheme="minorHAnsi" w:hAnsiTheme="minorHAnsi" w:cstheme="minorHAnsi"/>
        </w:rPr>
      </w:pPr>
    </w:p>
    <w:p w14:paraId="50BC560E" w14:textId="77777777" w:rsidR="00584D85" w:rsidRPr="0069318E" w:rsidRDefault="00584D85" w:rsidP="00584D85">
      <w:pPr>
        <w:tabs>
          <w:tab w:val="left" w:pos="2880"/>
        </w:tabs>
        <w:ind w:left="0"/>
        <w:jc w:val="center"/>
        <w:rPr>
          <w:rFonts w:asciiTheme="minorHAnsi" w:hAnsiTheme="minorHAnsi" w:cstheme="minorHAnsi"/>
        </w:rPr>
      </w:pPr>
    </w:p>
    <w:p w14:paraId="643E37AB" w14:textId="77777777" w:rsidR="00584D85" w:rsidRPr="0069318E" w:rsidRDefault="00584D85" w:rsidP="00584D85">
      <w:pPr>
        <w:tabs>
          <w:tab w:val="left" w:pos="2880"/>
        </w:tabs>
        <w:ind w:left="0"/>
        <w:jc w:val="center"/>
        <w:rPr>
          <w:rFonts w:asciiTheme="minorHAnsi" w:hAnsiTheme="minorHAnsi" w:cstheme="minorHAnsi"/>
        </w:rPr>
      </w:pPr>
    </w:p>
    <w:p w14:paraId="41EA7A21" w14:textId="77777777" w:rsidR="00584D85" w:rsidRPr="0069318E" w:rsidRDefault="00584D85" w:rsidP="00584D85">
      <w:pPr>
        <w:tabs>
          <w:tab w:val="left" w:pos="2880"/>
        </w:tabs>
        <w:ind w:left="0"/>
        <w:jc w:val="center"/>
        <w:rPr>
          <w:rFonts w:asciiTheme="minorHAnsi" w:hAnsiTheme="minorHAnsi" w:cstheme="minorHAnsi"/>
        </w:rPr>
      </w:pPr>
    </w:p>
    <w:p w14:paraId="5B5C2A1D" w14:textId="77777777" w:rsidR="00584D85" w:rsidRPr="0069318E" w:rsidRDefault="00584D85" w:rsidP="00584D85">
      <w:pPr>
        <w:tabs>
          <w:tab w:val="left" w:pos="2880"/>
        </w:tabs>
        <w:ind w:left="0"/>
        <w:jc w:val="center"/>
        <w:rPr>
          <w:rFonts w:asciiTheme="minorHAnsi" w:hAnsiTheme="minorHAnsi" w:cstheme="minorHAnsi"/>
        </w:rPr>
      </w:pPr>
    </w:p>
    <w:p w14:paraId="79C88A7A" w14:textId="77777777" w:rsidR="00584D85" w:rsidRPr="0069318E" w:rsidRDefault="00584D85" w:rsidP="00584D85">
      <w:pPr>
        <w:tabs>
          <w:tab w:val="left" w:pos="2880"/>
        </w:tabs>
        <w:ind w:left="0"/>
        <w:jc w:val="center"/>
        <w:rPr>
          <w:rFonts w:asciiTheme="minorHAnsi" w:hAnsiTheme="minorHAnsi" w:cstheme="minorHAnsi"/>
        </w:rPr>
      </w:pPr>
    </w:p>
    <w:p w14:paraId="1D755266" w14:textId="77777777" w:rsidR="00584D85" w:rsidRPr="0069318E" w:rsidRDefault="00584D85" w:rsidP="00584D85">
      <w:pPr>
        <w:tabs>
          <w:tab w:val="left" w:pos="2880"/>
        </w:tabs>
        <w:ind w:left="0"/>
        <w:jc w:val="center"/>
        <w:rPr>
          <w:rFonts w:asciiTheme="minorHAnsi" w:hAnsiTheme="minorHAnsi" w:cstheme="minorHAnsi"/>
        </w:rPr>
      </w:pPr>
    </w:p>
    <w:p w14:paraId="38E6D212" w14:textId="77777777" w:rsidR="00584D85" w:rsidRPr="0069318E" w:rsidRDefault="00584D85" w:rsidP="00584D85">
      <w:pPr>
        <w:tabs>
          <w:tab w:val="left" w:pos="2880"/>
        </w:tabs>
        <w:ind w:left="0"/>
        <w:jc w:val="center"/>
        <w:rPr>
          <w:rFonts w:asciiTheme="minorHAnsi" w:hAnsiTheme="minorHAnsi" w:cstheme="minorHAnsi"/>
        </w:rPr>
      </w:pPr>
    </w:p>
    <w:p w14:paraId="0A15CD2A" w14:textId="77777777" w:rsidR="00584D85" w:rsidRPr="0069318E" w:rsidRDefault="00584D85" w:rsidP="00584D85">
      <w:pPr>
        <w:tabs>
          <w:tab w:val="left" w:pos="2880"/>
        </w:tabs>
        <w:ind w:left="0"/>
        <w:jc w:val="center"/>
        <w:rPr>
          <w:rFonts w:asciiTheme="minorHAnsi" w:hAnsiTheme="minorHAnsi" w:cstheme="minorHAnsi"/>
        </w:rPr>
      </w:pPr>
    </w:p>
    <w:p w14:paraId="016C88D2" w14:textId="77777777" w:rsidR="00584D85" w:rsidRPr="0069318E" w:rsidRDefault="00584D85" w:rsidP="00584D85">
      <w:pPr>
        <w:tabs>
          <w:tab w:val="left" w:pos="2880"/>
        </w:tabs>
        <w:ind w:left="0"/>
        <w:jc w:val="center"/>
        <w:rPr>
          <w:rFonts w:asciiTheme="minorHAnsi" w:hAnsiTheme="minorHAnsi" w:cstheme="minorHAnsi"/>
        </w:rPr>
      </w:pPr>
    </w:p>
    <w:p w14:paraId="3BC99B7C" w14:textId="77777777" w:rsidR="00584D85" w:rsidRPr="0069318E" w:rsidRDefault="00584D85" w:rsidP="00584D85">
      <w:pPr>
        <w:tabs>
          <w:tab w:val="left" w:pos="2880"/>
        </w:tabs>
        <w:ind w:left="0"/>
        <w:jc w:val="center"/>
        <w:rPr>
          <w:rFonts w:asciiTheme="minorHAnsi" w:hAnsiTheme="minorHAnsi" w:cstheme="minorHAnsi"/>
        </w:rPr>
      </w:pPr>
    </w:p>
    <w:p w14:paraId="405EAA8E" w14:textId="77777777" w:rsidR="00584D85" w:rsidRPr="0069318E" w:rsidRDefault="00584D85" w:rsidP="00584D85">
      <w:pPr>
        <w:tabs>
          <w:tab w:val="left" w:pos="2880"/>
        </w:tabs>
        <w:ind w:left="0"/>
        <w:jc w:val="center"/>
        <w:rPr>
          <w:rFonts w:asciiTheme="minorHAnsi" w:hAnsiTheme="minorHAnsi" w:cstheme="minorHAnsi"/>
        </w:rPr>
      </w:pPr>
    </w:p>
    <w:p w14:paraId="0AC1EBF8" w14:textId="77777777" w:rsidR="00584D85" w:rsidRPr="0069318E" w:rsidRDefault="00584D85" w:rsidP="00584D85">
      <w:pPr>
        <w:tabs>
          <w:tab w:val="left" w:pos="2880"/>
        </w:tabs>
        <w:ind w:left="0"/>
        <w:jc w:val="center"/>
        <w:rPr>
          <w:rFonts w:asciiTheme="minorHAnsi" w:hAnsiTheme="minorHAnsi" w:cstheme="minorHAnsi"/>
        </w:rPr>
      </w:pPr>
    </w:p>
    <w:p w14:paraId="4C864F87" w14:textId="77777777" w:rsidR="00584D85" w:rsidRPr="0069318E" w:rsidRDefault="00584D85" w:rsidP="00584D85">
      <w:pPr>
        <w:tabs>
          <w:tab w:val="left" w:pos="2880"/>
        </w:tabs>
        <w:ind w:left="0"/>
        <w:jc w:val="center"/>
        <w:rPr>
          <w:rFonts w:asciiTheme="minorHAnsi" w:hAnsiTheme="minorHAnsi" w:cstheme="minorHAnsi"/>
        </w:rPr>
      </w:pPr>
    </w:p>
    <w:p w14:paraId="57A5BDFE" w14:textId="77777777" w:rsidR="00584D85" w:rsidRPr="0069318E" w:rsidRDefault="00584D85" w:rsidP="00584D85">
      <w:pPr>
        <w:tabs>
          <w:tab w:val="left" w:pos="2880"/>
        </w:tabs>
        <w:ind w:left="0"/>
        <w:jc w:val="center"/>
        <w:rPr>
          <w:rFonts w:asciiTheme="minorHAnsi" w:hAnsiTheme="minorHAnsi" w:cstheme="minorHAnsi"/>
        </w:rPr>
      </w:pPr>
    </w:p>
    <w:p w14:paraId="0C768BD9" w14:textId="77777777" w:rsidR="00584D85" w:rsidRPr="0069318E" w:rsidRDefault="00584D85" w:rsidP="00584D85">
      <w:pPr>
        <w:tabs>
          <w:tab w:val="left" w:pos="2880"/>
        </w:tabs>
        <w:ind w:left="0"/>
        <w:jc w:val="center"/>
        <w:rPr>
          <w:rFonts w:asciiTheme="minorHAnsi" w:hAnsiTheme="minorHAnsi" w:cstheme="minorHAnsi"/>
        </w:rPr>
      </w:pPr>
    </w:p>
    <w:p w14:paraId="3ADFBDC1" w14:textId="77777777" w:rsidR="00584D85" w:rsidRPr="0069318E" w:rsidRDefault="00584D85" w:rsidP="00584D85">
      <w:pPr>
        <w:tabs>
          <w:tab w:val="left" w:pos="2880"/>
        </w:tabs>
        <w:ind w:left="0"/>
        <w:jc w:val="center"/>
        <w:rPr>
          <w:rFonts w:asciiTheme="minorHAnsi" w:hAnsiTheme="minorHAnsi" w:cstheme="minorHAnsi"/>
        </w:rPr>
      </w:pPr>
    </w:p>
    <w:p w14:paraId="347F5840" w14:textId="77777777" w:rsidR="00584D85" w:rsidRPr="0069318E" w:rsidRDefault="00584D85" w:rsidP="00584D85">
      <w:pPr>
        <w:tabs>
          <w:tab w:val="left" w:pos="2880"/>
        </w:tabs>
        <w:ind w:left="0"/>
        <w:jc w:val="center"/>
        <w:rPr>
          <w:rFonts w:asciiTheme="minorHAnsi" w:hAnsiTheme="minorHAnsi" w:cstheme="minorHAnsi"/>
        </w:rPr>
      </w:pPr>
    </w:p>
    <w:p w14:paraId="14695F80" w14:textId="77777777" w:rsidR="00584D85" w:rsidRPr="0069318E" w:rsidRDefault="00584D85" w:rsidP="00584D85">
      <w:pPr>
        <w:tabs>
          <w:tab w:val="left" w:pos="2880"/>
        </w:tabs>
        <w:ind w:left="0"/>
        <w:jc w:val="center"/>
        <w:rPr>
          <w:rFonts w:asciiTheme="minorHAnsi" w:hAnsiTheme="minorHAnsi" w:cstheme="minorHAnsi"/>
        </w:rPr>
      </w:pPr>
    </w:p>
    <w:p w14:paraId="29817995" w14:textId="77777777" w:rsidR="00584D85" w:rsidRPr="0069318E" w:rsidRDefault="00584D85" w:rsidP="00584D85">
      <w:pPr>
        <w:tabs>
          <w:tab w:val="left" w:pos="2880"/>
        </w:tabs>
        <w:ind w:left="0"/>
        <w:jc w:val="center"/>
        <w:rPr>
          <w:rFonts w:asciiTheme="minorHAnsi" w:hAnsiTheme="minorHAnsi" w:cstheme="minorHAnsi"/>
        </w:rPr>
      </w:pPr>
    </w:p>
    <w:p w14:paraId="672218ED" w14:textId="77777777" w:rsidR="00584D85" w:rsidRPr="0069318E" w:rsidRDefault="00584D85" w:rsidP="00584D85">
      <w:pPr>
        <w:tabs>
          <w:tab w:val="left" w:pos="2880"/>
        </w:tabs>
        <w:ind w:left="0"/>
        <w:jc w:val="center"/>
        <w:rPr>
          <w:rFonts w:asciiTheme="minorHAnsi" w:hAnsiTheme="minorHAnsi" w:cstheme="minorHAnsi"/>
        </w:rPr>
      </w:pPr>
    </w:p>
    <w:p w14:paraId="22232719" w14:textId="77777777" w:rsidR="00584D85" w:rsidRPr="0069318E" w:rsidRDefault="00584D85" w:rsidP="00584D85">
      <w:pPr>
        <w:tabs>
          <w:tab w:val="left" w:pos="2880"/>
        </w:tabs>
        <w:ind w:left="0"/>
        <w:jc w:val="center"/>
        <w:rPr>
          <w:rFonts w:asciiTheme="minorHAnsi" w:hAnsiTheme="minorHAnsi" w:cstheme="minorHAnsi"/>
        </w:rPr>
      </w:pPr>
    </w:p>
    <w:p w14:paraId="399FAC3F" w14:textId="77777777" w:rsidR="00584D85" w:rsidRPr="0069318E" w:rsidRDefault="00584D85" w:rsidP="00584D85">
      <w:pPr>
        <w:tabs>
          <w:tab w:val="left" w:pos="2880"/>
        </w:tabs>
        <w:ind w:left="0"/>
        <w:jc w:val="center"/>
        <w:rPr>
          <w:rFonts w:asciiTheme="minorHAnsi" w:hAnsiTheme="minorHAnsi" w:cstheme="minorHAnsi"/>
        </w:rPr>
      </w:pPr>
    </w:p>
    <w:p w14:paraId="3D9FAF46" w14:textId="77777777" w:rsidR="00584D85" w:rsidRPr="0069318E" w:rsidRDefault="00584D85" w:rsidP="00584D85">
      <w:pPr>
        <w:tabs>
          <w:tab w:val="left" w:pos="2880"/>
        </w:tabs>
        <w:ind w:left="0"/>
        <w:jc w:val="center"/>
        <w:rPr>
          <w:rFonts w:asciiTheme="minorHAnsi" w:hAnsiTheme="minorHAnsi" w:cstheme="minorHAnsi"/>
        </w:rPr>
      </w:pPr>
    </w:p>
    <w:p w14:paraId="3213E7B9" w14:textId="77777777" w:rsidR="00584D85" w:rsidRPr="0069318E" w:rsidRDefault="00584D85" w:rsidP="00584D85">
      <w:pPr>
        <w:tabs>
          <w:tab w:val="left" w:pos="2880"/>
        </w:tabs>
        <w:ind w:left="0"/>
        <w:jc w:val="center"/>
        <w:rPr>
          <w:rFonts w:asciiTheme="minorHAnsi" w:hAnsiTheme="minorHAnsi" w:cstheme="minorHAnsi"/>
        </w:rPr>
      </w:pPr>
    </w:p>
    <w:p w14:paraId="40AD6F23" w14:textId="77777777" w:rsidR="00584D85" w:rsidRPr="0069318E" w:rsidRDefault="00584D85" w:rsidP="00584D85">
      <w:pPr>
        <w:tabs>
          <w:tab w:val="left" w:pos="2880"/>
        </w:tabs>
        <w:ind w:left="0"/>
        <w:jc w:val="center"/>
        <w:rPr>
          <w:rFonts w:asciiTheme="minorHAnsi" w:hAnsiTheme="minorHAnsi" w:cstheme="minorHAnsi"/>
        </w:rPr>
      </w:pPr>
    </w:p>
    <w:p w14:paraId="588D5DC4" w14:textId="77777777" w:rsidR="00584D85" w:rsidRPr="0069318E" w:rsidRDefault="00584D85" w:rsidP="00584D85">
      <w:pPr>
        <w:tabs>
          <w:tab w:val="left" w:pos="2880"/>
        </w:tabs>
        <w:ind w:left="0"/>
        <w:jc w:val="center"/>
        <w:rPr>
          <w:rFonts w:asciiTheme="minorHAnsi" w:hAnsiTheme="minorHAnsi" w:cstheme="minorHAnsi"/>
        </w:rPr>
      </w:pPr>
    </w:p>
    <w:p w14:paraId="4253100E" w14:textId="77777777" w:rsidR="00584D85" w:rsidRPr="0069318E" w:rsidRDefault="00584D85" w:rsidP="00584D85">
      <w:pPr>
        <w:tabs>
          <w:tab w:val="left" w:pos="2880"/>
        </w:tabs>
        <w:ind w:left="0"/>
        <w:jc w:val="center"/>
        <w:rPr>
          <w:rFonts w:asciiTheme="minorHAnsi" w:hAnsiTheme="minorHAnsi" w:cstheme="minorHAnsi"/>
        </w:rPr>
      </w:pPr>
    </w:p>
    <w:p w14:paraId="079BB97D" w14:textId="77777777" w:rsidR="00584D85" w:rsidRPr="0069318E" w:rsidRDefault="00584D85" w:rsidP="00584D85">
      <w:pPr>
        <w:tabs>
          <w:tab w:val="left" w:pos="2880"/>
        </w:tabs>
        <w:ind w:left="0"/>
        <w:jc w:val="center"/>
        <w:rPr>
          <w:rFonts w:asciiTheme="minorHAnsi" w:hAnsiTheme="minorHAnsi" w:cstheme="minorHAnsi"/>
        </w:rPr>
      </w:pPr>
    </w:p>
    <w:p w14:paraId="7C27A010" w14:textId="77777777" w:rsidR="00584D85" w:rsidRPr="0069318E" w:rsidRDefault="00584D85" w:rsidP="00584D85">
      <w:pPr>
        <w:tabs>
          <w:tab w:val="left" w:pos="2880"/>
        </w:tabs>
        <w:ind w:left="0"/>
        <w:jc w:val="center"/>
        <w:rPr>
          <w:rFonts w:asciiTheme="minorHAnsi" w:hAnsiTheme="minorHAnsi" w:cstheme="minorHAnsi"/>
        </w:rPr>
      </w:pPr>
    </w:p>
    <w:p w14:paraId="173473BC" w14:textId="77777777" w:rsidR="00584D85" w:rsidRPr="0069318E" w:rsidRDefault="00584D85" w:rsidP="00584D85">
      <w:pPr>
        <w:tabs>
          <w:tab w:val="left" w:pos="2880"/>
        </w:tabs>
        <w:ind w:left="0"/>
        <w:jc w:val="center"/>
        <w:rPr>
          <w:rFonts w:asciiTheme="minorHAnsi" w:hAnsiTheme="minorHAnsi" w:cstheme="minorHAnsi"/>
        </w:rPr>
      </w:pPr>
    </w:p>
    <w:p w14:paraId="5248B8C1" w14:textId="77777777" w:rsidR="00584D85" w:rsidRPr="0069318E" w:rsidRDefault="00584D85" w:rsidP="00584D85">
      <w:pPr>
        <w:tabs>
          <w:tab w:val="left" w:pos="2880"/>
        </w:tabs>
        <w:ind w:left="0"/>
        <w:jc w:val="center"/>
        <w:rPr>
          <w:rFonts w:asciiTheme="minorHAnsi" w:hAnsiTheme="minorHAnsi" w:cstheme="minorHAnsi"/>
        </w:rPr>
      </w:pPr>
    </w:p>
    <w:p w14:paraId="4AE4AC90" w14:textId="77777777" w:rsidR="00584D85" w:rsidRPr="0069318E" w:rsidRDefault="00584D85" w:rsidP="00584D85">
      <w:pPr>
        <w:tabs>
          <w:tab w:val="left" w:pos="2880"/>
        </w:tabs>
        <w:ind w:left="0"/>
        <w:jc w:val="center"/>
        <w:rPr>
          <w:rFonts w:asciiTheme="minorHAnsi" w:hAnsiTheme="minorHAnsi" w:cstheme="minorHAnsi"/>
        </w:rPr>
      </w:pPr>
    </w:p>
    <w:p w14:paraId="41BCF218" w14:textId="77777777" w:rsidR="00584D85" w:rsidRPr="0069318E" w:rsidRDefault="00584D85" w:rsidP="00584D85">
      <w:pPr>
        <w:tabs>
          <w:tab w:val="left" w:pos="2880"/>
        </w:tabs>
        <w:ind w:left="0"/>
        <w:jc w:val="center"/>
        <w:rPr>
          <w:rFonts w:asciiTheme="minorHAnsi" w:hAnsiTheme="minorHAnsi" w:cstheme="minorHAnsi"/>
        </w:rPr>
      </w:pPr>
    </w:p>
    <w:p w14:paraId="08A05E23" w14:textId="77777777" w:rsidR="00584D85" w:rsidRPr="0069318E" w:rsidRDefault="00584D85" w:rsidP="00584D85">
      <w:pPr>
        <w:tabs>
          <w:tab w:val="left" w:pos="2880"/>
        </w:tabs>
        <w:ind w:left="0"/>
        <w:jc w:val="center"/>
        <w:rPr>
          <w:rFonts w:asciiTheme="minorHAnsi" w:hAnsiTheme="minorHAnsi" w:cstheme="minorHAnsi"/>
        </w:rPr>
      </w:pPr>
    </w:p>
    <w:p w14:paraId="0B4808E9" w14:textId="77777777" w:rsidR="00584D85" w:rsidRPr="0069318E" w:rsidRDefault="00584D85" w:rsidP="00584D85">
      <w:pPr>
        <w:tabs>
          <w:tab w:val="left" w:pos="2880"/>
        </w:tabs>
        <w:ind w:left="0"/>
        <w:jc w:val="center"/>
        <w:rPr>
          <w:rFonts w:asciiTheme="minorHAnsi" w:hAnsiTheme="minorHAnsi" w:cstheme="minorHAnsi"/>
        </w:rPr>
      </w:pPr>
    </w:p>
    <w:p w14:paraId="658A7BDA" w14:textId="77777777" w:rsidR="00584D85" w:rsidRPr="0069318E" w:rsidRDefault="00584D85" w:rsidP="00584D85">
      <w:pPr>
        <w:tabs>
          <w:tab w:val="left" w:pos="2880"/>
        </w:tabs>
        <w:ind w:left="0"/>
        <w:jc w:val="center"/>
        <w:rPr>
          <w:rFonts w:asciiTheme="minorHAnsi" w:hAnsiTheme="minorHAnsi" w:cstheme="minorHAnsi"/>
        </w:rPr>
      </w:pPr>
    </w:p>
    <w:p w14:paraId="0CBE56A8" w14:textId="77777777" w:rsidR="00584D85" w:rsidRPr="00A367B1" w:rsidRDefault="00584D85" w:rsidP="0069318E">
      <w:pPr>
        <w:tabs>
          <w:tab w:val="left" w:pos="2880"/>
        </w:tabs>
        <w:ind w:left="0"/>
        <w:jc w:val="center"/>
        <w:rPr>
          <w:rFonts w:asciiTheme="minorHAnsi" w:hAnsiTheme="minorHAnsi" w:cstheme="minorHAnsi"/>
        </w:rPr>
      </w:pPr>
      <w:r w:rsidRPr="0069318E">
        <w:rPr>
          <w:rFonts w:asciiTheme="minorHAnsi" w:hAnsiTheme="minorHAnsi" w:cstheme="minorHAnsi"/>
        </w:rPr>
        <w:t xml:space="preserve">Attachment 4 – </w:t>
      </w:r>
      <w:r w:rsidRPr="00A367B1">
        <w:rPr>
          <w:rFonts w:asciiTheme="minorHAnsi" w:hAnsiTheme="minorHAnsi" w:cstheme="minorHAnsi"/>
        </w:rPr>
        <w:t>Closure and Post-Closure</w:t>
      </w:r>
    </w:p>
    <w:p w14:paraId="7D0F1330" w14:textId="77777777" w:rsidR="00584D85" w:rsidRPr="00A367B1" w:rsidRDefault="00584D85" w:rsidP="00584D85">
      <w:pPr>
        <w:tabs>
          <w:tab w:val="left" w:pos="2880"/>
        </w:tabs>
        <w:ind w:left="0"/>
        <w:jc w:val="center"/>
      </w:pPr>
    </w:p>
    <w:p w14:paraId="4660266D" w14:textId="77777777" w:rsidR="00584D85" w:rsidRPr="00A367B1" w:rsidRDefault="00584D85" w:rsidP="00791B24">
      <w:pPr>
        <w:tabs>
          <w:tab w:val="left" w:pos="2880"/>
        </w:tabs>
        <w:ind w:left="720"/>
      </w:pPr>
    </w:p>
    <w:sectPr w:rsidR="00584D85" w:rsidRPr="00A367B1" w:rsidSect="00F55DDD">
      <w:headerReference w:type="default" r:id="rId8"/>
      <w:footerReference w:type="default" r:id="rId9"/>
      <w:headerReference w:type="firs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C0D1" w14:textId="77777777" w:rsidR="00895E17" w:rsidRDefault="00895E17" w:rsidP="00233087">
      <w:r>
        <w:separator/>
      </w:r>
    </w:p>
    <w:p w14:paraId="41F1D30A" w14:textId="77777777" w:rsidR="00895E17" w:rsidRDefault="00895E17"/>
  </w:endnote>
  <w:endnote w:type="continuationSeparator" w:id="0">
    <w:p w14:paraId="4C4DDDD8" w14:textId="77777777" w:rsidR="00895E17" w:rsidRDefault="00895E17" w:rsidP="00233087">
      <w:r>
        <w:continuationSeparator/>
      </w:r>
    </w:p>
    <w:p w14:paraId="62449397" w14:textId="77777777" w:rsidR="00895E17" w:rsidRDefault="00895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02A6" w14:textId="33947B13" w:rsidR="00E97775" w:rsidRPr="00A36FF2" w:rsidRDefault="00E97775" w:rsidP="00A4786B">
    <w:pPr>
      <w:pStyle w:val="Footer"/>
      <w:ind w:left="0"/>
      <w:jc w:val="center"/>
    </w:pPr>
    <w:r>
      <w:rPr>
        <w:noProof/>
      </w:rPr>
      <w:t xml:space="preserve">Page </w:t>
    </w:r>
    <w:r w:rsidRPr="00A36FF2">
      <w:rPr>
        <w:noProof/>
      </w:rPr>
      <w:fldChar w:fldCharType="begin"/>
    </w:r>
    <w:r w:rsidRPr="00A36FF2">
      <w:rPr>
        <w:noProof/>
      </w:rPr>
      <w:instrText xml:space="preserve"> PAGE  \* Arabic  \* MERGEFORMAT </w:instrText>
    </w:r>
    <w:r w:rsidRPr="00A36FF2">
      <w:rPr>
        <w:noProof/>
      </w:rPr>
      <w:fldChar w:fldCharType="separate"/>
    </w:r>
    <w:r w:rsidR="005D592E">
      <w:rPr>
        <w:noProof/>
      </w:rPr>
      <w:t>1</w:t>
    </w:r>
    <w:r w:rsidRPr="00A36FF2">
      <w:rPr>
        <w:noProof/>
      </w:rPr>
      <w:fldChar w:fldCharType="end"/>
    </w:r>
    <w:r>
      <w:rPr>
        <w:noProof/>
      </w:rPr>
      <w:t xml:space="preserve"> of </w:t>
    </w:r>
    <w:r w:rsidRPr="00A36FF2">
      <w:rPr>
        <w:noProof/>
      </w:rPr>
      <w:fldChar w:fldCharType="begin"/>
    </w:r>
    <w:r w:rsidRPr="00A36FF2">
      <w:rPr>
        <w:noProof/>
      </w:rPr>
      <w:instrText xml:space="preserve"> SECTIONPAGES   \* MERGEFORMAT </w:instrText>
    </w:r>
    <w:r w:rsidRPr="00A36FF2">
      <w:rPr>
        <w:noProof/>
      </w:rPr>
      <w:fldChar w:fldCharType="separate"/>
    </w:r>
    <w:r w:rsidR="005F5472">
      <w:rPr>
        <w:noProof/>
      </w:rPr>
      <w:t>16</w:t>
    </w:r>
    <w:r w:rsidRPr="00A36FF2">
      <w:rPr>
        <w:noProof/>
      </w:rPr>
      <w:fldChar w:fldCharType="end"/>
    </w:r>
  </w:p>
  <w:p w14:paraId="723C9BDA" w14:textId="77777777" w:rsidR="00E97775" w:rsidRDefault="00E977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E97E3" w14:textId="77777777" w:rsidR="00895E17" w:rsidRDefault="00895E17" w:rsidP="00233087">
      <w:r>
        <w:separator/>
      </w:r>
    </w:p>
    <w:p w14:paraId="60B5CB6F" w14:textId="77777777" w:rsidR="00895E17" w:rsidRDefault="00895E17"/>
  </w:footnote>
  <w:footnote w:type="continuationSeparator" w:id="0">
    <w:p w14:paraId="74169A86" w14:textId="77777777" w:rsidR="00895E17" w:rsidRDefault="00895E17" w:rsidP="00233087">
      <w:r>
        <w:continuationSeparator/>
      </w:r>
    </w:p>
    <w:p w14:paraId="22330516" w14:textId="77777777" w:rsidR="00895E17" w:rsidRDefault="00895E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CF97" w14:textId="21D3CF74" w:rsidR="00E97775" w:rsidRDefault="00E97775" w:rsidP="00233087">
    <w:pPr>
      <w:pStyle w:val="Header"/>
    </w:pPr>
  </w:p>
  <w:p w14:paraId="495CB7F6" w14:textId="77777777" w:rsidR="00E97775" w:rsidRDefault="00E977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28EC" w14:textId="77777777" w:rsidR="00E97775" w:rsidRPr="00A4786B" w:rsidRDefault="00E97775" w:rsidP="00A4786B">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upperLetter"/>
      <w:pStyle w:val="Level1"/>
      <w:lvlText w:val="%1."/>
      <w:lvlJc w:val="left"/>
      <w:pPr>
        <w:tabs>
          <w:tab w:val="num" w:pos="1440"/>
        </w:tabs>
        <w:ind w:left="1440" w:hanging="720"/>
      </w:pPr>
      <w:rPr>
        <w:rFonts w:ascii="Times New Roman" w:hAnsi="Times New Roman" w:cs="Times New Roman"/>
        <w:color w:val="000000"/>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16F02F95"/>
    <w:multiLevelType w:val="hybridMultilevel"/>
    <w:tmpl w:val="146012A8"/>
    <w:lvl w:ilvl="0" w:tplc="257C8B44">
      <w:start w:val="1"/>
      <w:numFmt w:val="decimal"/>
      <w:pStyle w:val="PermtlLevel2Numbering"/>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399A132A"/>
    <w:multiLevelType w:val="hybridMultilevel"/>
    <w:tmpl w:val="B9B87286"/>
    <w:lvl w:ilvl="0" w:tplc="0409000F">
      <w:start w:val="1"/>
      <w:numFmt w:val="decimal"/>
      <w:lvlText w:val="%1."/>
      <w:lvlJc w:val="left"/>
      <w:pPr>
        <w:tabs>
          <w:tab w:val="num" w:pos="2218"/>
        </w:tabs>
        <w:ind w:left="2218" w:hanging="360"/>
      </w:pPr>
    </w:lvl>
    <w:lvl w:ilvl="1" w:tplc="04090019" w:tentative="1">
      <w:start w:val="1"/>
      <w:numFmt w:val="lowerLetter"/>
      <w:lvlText w:val="%2."/>
      <w:lvlJc w:val="left"/>
      <w:pPr>
        <w:tabs>
          <w:tab w:val="num" w:pos="2938"/>
        </w:tabs>
        <w:ind w:left="2938" w:hanging="360"/>
      </w:pPr>
    </w:lvl>
    <w:lvl w:ilvl="2" w:tplc="0409001B" w:tentative="1">
      <w:start w:val="1"/>
      <w:numFmt w:val="lowerRoman"/>
      <w:lvlText w:val="%3."/>
      <w:lvlJc w:val="right"/>
      <w:pPr>
        <w:tabs>
          <w:tab w:val="num" w:pos="3658"/>
        </w:tabs>
        <w:ind w:left="3658" w:hanging="180"/>
      </w:pPr>
    </w:lvl>
    <w:lvl w:ilvl="3" w:tplc="0409000F" w:tentative="1">
      <w:start w:val="1"/>
      <w:numFmt w:val="decimal"/>
      <w:lvlText w:val="%4."/>
      <w:lvlJc w:val="left"/>
      <w:pPr>
        <w:tabs>
          <w:tab w:val="num" w:pos="4378"/>
        </w:tabs>
        <w:ind w:left="4378" w:hanging="360"/>
      </w:pPr>
    </w:lvl>
    <w:lvl w:ilvl="4" w:tplc="04090019" w:tentative="1">
      <w:start w:val="1"/>
      <w:numFmt w:val="lowerLetter"/>
      <w:lvlText w:val="%5."/>
      <w:lvlJc w:val="left"/>
      <w:pPr>
        <w:tabs>
          <w:tab w:val="num" w:pos="5098"/>
        </w:tabs>
        <w:ind w:left="5098" w:hanging="360"/>
      </w:pPr>
    </w:lvl>
    <w:lvl w:ilvl="5" w:tplc="0409001B" w:tentative="1">
      <w:start w:val="1"/>
      <w:numFmt w:val="lowerRoman"/>
      <w:lvlText w:val="%6."/>
      <w:lvlJc w:val="right"/>
      <w:pPr>
        <w:tabs>
          <w:tab w:val="num" w:pos="5818"/>
        </w:tabs>
        <w:ind w:left="5818" w:hanging="180"/>
      </w:pPr>
    </w:lvl>
    <w:lvl w:ilvl="6" w:tplc="0409000F" w:tentative="1">
      <w:start w:val="1"/>
      <w:numFmt w:val="decimal"/>
      <w:lvlText w:val="%7."/>
      <w:lvlJc w:val="left"/>
      <w:pPr>
        <w:tabs>
          <w:tab w:val="num" w:pos="6538"/>
        </w:tabs>
        <w:ind w:left="6538" w:hanging="360"/>
      </w:pPr>
    </w:lvl>
    <w:lvl w:ilvl="7" w:tplc="04090019" w:tentative="1">
      <w:start w:val="1"/>
      <w:numFmt w:val="lowerLetter"/>
      <w:lvlText w:val="%8."/>
      <w:lvlJc w:val="left"/>
      <w:pPr>
        <w:tabs>
          <w:tab w:val="num" w:pos="7258"/>
        </w:tabs>
        <w:ind w:left="7258" w:hanging="360"/>
      </w:pPr>
    </w:lvl>
    <w:lvl w:ilvl="8" w:tplc="0409001B" w:tentative="1">
      <w:start w:val="1"/>
      <w:numFmt w:val="lowerRoman"/>
      <w:lvlText w:val="%9."/>
      <w:lvlJc w:val="right"/>
      <w:pPr>
        <w:tabs>
          <w:tab w:val="num" w:pos="7978"/>
        </w:tabs>
        <w:ind w:left="7978" w:hanging="180"/>
      </w:pPr>
    </w:lvl>
  </w:abstractNum>
  <w:abstractNum w:abstractNumId="3" w15:restartNumberingAfterBreak="0">
    <w:nsid w:val="59DC0F4D"/>
    <w:multiLevelType w:val="hybridMultilevel"/>
    <w:tmpl w:val="FAB0F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311534"/>
    <w:multiLevelType w:val="hybridMultilevel"/>
    <w:tmpl w:val="5F800F22"/>
    <w:lvl w:ilvl="0" w:tplc="0214158E">
      <w:start w:val="1"/>
      <w:numFmt w:val="lowerLetter"/>
      <w:pStyle w:val="Permitab"/>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C174F4D"/>
    <w:multiLevelType w:val="hybridMultilevel"/>
    <w:tmpl w:val="02969510"/>
    <w:lvl w:ilvl="0" w:tplc="1E7E09F0">
      <w:start w:val="1"/>
      <w:numFmt w:val="decimal"/>
      <w:pStyle w:val="ListParagraph"/>
      <w:lvlText w:val="%1."/>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7C477787"/>
    <w:multiLevelType w:val="multilevel"/>
    <w:tmpl w:val="0082F040"/>
    <w:lvl w:ilvl="0">
      <w:start w:val="1"/>
      <w:numFmt w:val="upperRoman"/>
      <w:pStyle w:val="Heading1"/>
      <w:lvlText w:val="%1."/>
      <w:lvlJc w:val="left"/>
      <w:pPr>
        <w:ind w:left="2880" w:firstLine="0"/>
      </w:pPr>
      <w:rPr>
        <w:rFonts w:hint="default"/>
      </w:rPr>
    </w:lvl>
    <w:lvl w:ilvl="1">
      <w:start w:val="1"/>
      <w:numFmt w:val="upperLetter"/>
      <w:pStyle w:val="Heading2"/>
      <w:lvlText w:val="%1.%2."/>
      <w:lvlJc w:val="left"/>
      <w:pPr>
        <w:ind w:left="4320" w:hanging="1944"/>
      </w:pPr>
      <w:rPr>
        <w:rFonts w:hint="default"/>
      </w:rPr>
    </w:lvl>
    <w:lvl w:ilvl="2">
      <w:start w:val="1"/>
      <w:numFmt w:val="decimal"/>
      <w:pStyle w:val="Heading3"/>
      <w:lvlText w:val="%1.%2.%3."/>
      <w:lvlJc w:val="left"/>
      <w:pPr>
        <w:ind w:left="4320" w:firstLine="0"/>
      </w:pPr>
      <w:rPr>
        <w:rFonts w:hint="default"/>
        <w:color w:val="auto"/>
      </w:rPr>
    </w:lvl>
    <w:lvl w:ilvl="3">
      <w:start w:val="1"/>
      <w:numFmt w:val="lowerLetter"/>
      <w:pStyle w:val="Heading4"/>
      <w:lvlText w:val="%1.%2.%3.%4"/>
      <w:lvlJc w:val="left"/>
      <w:pPr>
        <w:ind w:left="5040" w:firstLine="0"/>
      </w:pPr>
      <w:rPr>
        <w:rFonts w:hint="default"/>
      </w:rPr>
    </w:lvl>
    <w:lvl w:ilvl="4">
      <w:start w:val="1"/>
      <w:numFmt w:val="lowerRoman"/>
      <w:pStyle w:val="Heading5"/>
      <w:lvlText w:val="%1.%2.%3.%4.(%5)"/>
      <w:lvlJc w:val="left"/>
      <w:pPr>
        <w:ind w:left="576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Heading6"/>
      <w:lvlText w:val="%1.%2.%3.%4.%5.%6"/>
      <w:lvlJc w:val="left"/>
      <w:pPr>
        <w:ind w:left="6480" w:firstLine="0"/>
      </w:pPr>
      <w:rPr>
        <w:rFonts w:hint="default"/>
      </w:rPr>
    </w:lvl>
    <w:lvl w:ilvl="6">
      <w:start w:val="1"/>
      <w:numFmt w:val="lowerRoman"/>
      <w:pStyle w:val="Heading7"/>
      <w:lvlText w:val="(%7)"/>
      <w:lvlJc w:val="left"/>
      <w:pPr>
        <w:ind w:left="7200" w:firstLine="0"/>
      </w:pPr>
      <w:rPr>
        <w:rFonts w:hint="default"/>
      </w:rPr>
    </w:lvl>
    <w:lvl w:ilvl="7">
      <w:start w:val="1"/>
      <w:numFmt w:val="lowerLetter"/>
      <w:pStyle w:val="Heading8"/>
      <w:lvlText w:val="(%8)"/>
      <w:lvlJc w:val="left"/>
      <w:pPr>
        <w:ind w:left="7920" w:firstLine="0"/>
      </w:pPr>
      <w:rPr>
        <w:rFonts w:hint="default"/>
      </w:rPr>
    </w:lvl>
    <w:lvl w:ilvl="8">
      <w:start w:val="1"/>
      <w:numFmt w:val="lowerRoman"/>
      <w:pStyle w:val="Heading9"/>
      <w:lvlText w:val="(%9)"/>
      <w:lvlJc w:val="left"/>
      <w:pPr>
        <w:ind w:left="8640" w:firstLine="0"/>
      </w:pPr>
      <w:rPr>
        <w:rFonts w:hint="default"/>
      </w:rPr>
    </w:lvl>
  </w:abstractNum>
  <w:num w:numId="1" w16cid:durableId="967323399">
    <w:abstractNumId w:val="0"/>
    <w:lvlOverride w:ilvl="0">
      <w:startOverride w:val="8"/>
      <w:lvl w:ilvl="0">
        <w:start w:val="8"/>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011298797">
    <w:abstractNumId w:val="4"/>
  </w:num>
  <w:num w:numId="3" w16cid:durableId="988361707">
    <w:abstractNumId w:val="5"/>
  </w:num>
  <w:num w:numId="4" w16cid:durableId="801190734">
    <w:abstractNumId w:val="1"/>
  </w:num>
  <w:num w:numId="5" w16cid:durableId="240336657">
    <w:abstractNumId w:val="1"/>
    <w:lvlOverride w:ilvl="0">
      <w:startOverride w:val="1"/>
    </w:lvlOverride>
  </w:num>
  <w:num w:numId="6" w16cid:durableId="909775397">
    <w:abstractNumId w:val="1"/>
    <w:lvlOverride w:ilvl="0">
      <w:startOverride w:val="1"/>
    </w:lvlOverride>
  </w:num>
  <w:num w:numId="7" w16cid:durableId="1265966442">
    <w:abstractNumId w:val="1"/>
    <w:lvlOverride w:ilvl="0">
      <w:startOverride w:val="1"/>
    </w:lvlOverride>
  </w:num>
  <w:num w:numId="8" w16cid:durableId="412361399">
    <w:abstractNumId w:val="1"/>
    <w:lvlOverride w:ilvl="0">
      <w:startOverride w:val="1"/>
    </w:lvlOverride>
  </w:num>
  <w:num w:numId="9" w16cid:durableId="2003190561">
    <w:abstractNumId w:val="6"/>
  </w:num>
  <w:num w:numId="10" w16cid:durableId="1324972099">
    <w:abstractNumId w:val="6"/>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1.%2.%3.%4."/>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1" w16cid:durableId="128402548">
    <w:abstractNumId w:val="6"/>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none"/>
        <w:pStyle w:val="Heading6"/>
        <w:lvlText w:val="%1.%2.%3.%4(%5)"/>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2" w16cid:durableId="829062084">
    <w:abstractNumId w:val="6"/>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lowerRoman"/>
        <w:pStyle w:val="Heading6"/>
        <w:lvlText w:val="%1.%2.%3.%4(%5)(%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3" w16cid:durableId="1055465345">
    <w:abstractNumId w:val="3"/>
  </w:num>
  <w:num w:numId="14" w16cid:durableId="2165984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0689311">
    <w:abstractNumId w:val="6"/>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none"/>
        <w:pStyle w:val="Heading4"/>
        <w:lvlText w:val="%1.%2.%3."/>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6" w16cid:durableId="1397701574">
    <w:abstractNumId w:val="6"/>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1.%2.%3.%4"/>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upperLetter"/>
        <w:pStyle w:val="Heading6"/>
        <w:lvlText w:val="%1.%2.%3.%4.%5.(%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7" w16cid:durableId="9854699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19862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717669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688"/>
    <w:rsid w:val="00000361"/>
    <w:rsid w:val="00012905"/>
    <w:rsid w:val="00012EBF"/>
    <w:rsid w:val="000145EA"/>
    <w:rsid w:val="00015A68"/>
    <w:rsid w:val="00040835"/>
    <w:rsid w:val="00045F10"/>
    <w:rsid w:val="00050D52"/>
    <w:rsid w:val="00053503"/>
    <w:rsid w:val="00060C81"/>
    <w:rsid w:val="00062218"/>
    <w:rsid w:val="0006341B"/>
    <w:rsid w:val="00065236"/>
    <w:rsid w:val="00066429"/>
    <w:rsid w:val="000712B8"/>
    <w:rsid w:val="0007520A"/>
    <w:rsid w:val="00082F93"/>
    <w:rsid w:val="00097A0C"/>
    <w:rsid w:val="000A0677"/>
    <w:rsid w:val="000B1E54"/>
    <w:rsid w:val="000B3AA6"/>
    <w:rsid w:val="000B5692"/>
    <w:rsid w:val="000B7236"/>
    <w:rsid w:val="000C12D1"/>
    <w:rsid w:val="000D0EE4"/>
    <w:rsid w:val="000D212C"/>
    <w:rsid w:val="000D2EA1"/>
    <w:rsid w:val="000E14AA"/>
    <w:rsid w:val="000E181A"/>
    <w:rsid w:val="000E3B97"/>
    <w:rsid w:val="000E5414"/>
    <w:rsid w:val="000F18EF"/>
    <w:rsid w:val="00106FCD"/>
    <w:rsid w:val="0010701D"/>
    <w:rsid w:val="00126813"/>
    <w:rsid w:val="001318FD"/>
    <w:rsid w:val="00134813"/>
    <w:rsid w:val="00134EA4"/>
    <w:rsid w:val="0014261B"/>
    <w:rsid w:val="0015207C"/>
    <w:rsid w:val="00152F1A"/>
    <w:rsid w:val="00157529"/>
    <w:rsid w:val="001578DB"/>
    <w:rsid w:val="0016347C"/>
    <w:rsid w:val="0016710A"/>
    <w:rsid w:val="00170204"/>
    <w:rsid w:val="0017192E"/>
    <w:rsid w:val="001778A1"/>
    <w:rsid w:val="00196489"/>
    <w:rsid w:val="001A341C"/>
    <w:rsid w:val="001A3AA3"/>
    <w:rsid w:val="001A6180"/>
    <w:rsid w:val="001B17A8"/>
    <w:rsid w:val="001B1EDB"/>
    <w:rsid w:val="001C2BC6"/>
    <w:rsid w:val="001D0DDC"/>
    <w:rsid w:val="001E4714"/>
    <w:rsid w:val="001E5A88"/>
    <w:rsid w:val="00207742"/>
    <w:rsid w:val="002079FF"/>
    <w:rsid w:val="00210DEB"/>
    <w:rsid w:val="00211CDF"/>
    <w:rsid w:val="00212F56"/>
    <w:rsid w:val="00217D05"/>
    <w:rsid w:val="00221BDA"/>
    <w:rsid w:val="002271EF"/>
    <w:rsid w:val="0023098B"/>
    <w:rsid w:val="00233087"/>
    <w:rsid w:val="0023330D"/>
    <w:rsid w:val="00234990"/>
    <w:rsid w:val="00240FED"/>
    <w:rsid w:val="00247E5A"/>
    <w:rsid w:val="002502F3"/>
    <w:rsid w:val="0025260E"/>
    <w:rsid w:val="00254E24"/>
    <w:rsid w:val="002559B7"/>
    <w:rsid w:val="002724CF"/>
    <w:rsid w:val="00274688"/>
    <w:rsid w:val="0028338A"/>
    <w:rsid w:val="00287F8D"/>
    <w:rsid w:val="002A11E3"/>
    <w:rsid w:val="002A7292"/>
    <w:rsid w:val="002B7EA8"/>
    <w:rsid w:val="002C0040"/>
    <w:rsid w:val="002C1EC7"/>
    <w:rsid w:val="002C3159"/>
    <w:rsid w:val="002C465B"/>
    <w:rsid w:val="002D7BBE"/>
    <w:rsid w:val="002E0D3A"/>
    <w:rsid w:val="002E2B2D"/>
    <w:rsid w:val="002E3CCE"/>
    <w:rsid w:val="002F496F"/>
    <w:rsid w:val="002F546D"/>
    <w:rsid w:val="0030340C"/>
    <w:rsid w:val="0030482B"/>
    <w:rsid w:val="003050AC"/>
    <w:rsid w:val="00311F2C"/>
    <w:rsid w:val="00320187"/>
    <w:rsid w:val="00320F71"/>
    <w:rsid w:val="003211F4"/>
    <w:rsid w:val="00324B05"/>
    <w:rsid w:val="00325BA3"/>
    <w:rsid w:val="00331A66"/>
    <w:rsid w:val="003333AA"/>
    <w:rsid w:val="003354FB"/>
    <w:rsid w:val="00344BBD"/>
    <w:rsid w:val="00346086"/>
    <w:rsid w:val="00350A44"/>
    <w:rsid w:val="00353267"/>
    <w:rsid w:val="0035636C"/>
    <w:rsid w:val="00356CA5"/>
    <w:rsid w:val="00360279"/>
    <w:rsid w:val="00363005"/>
    <w:rsid w:val="00366610"/>
    <w:rsid w:val="003666CE"/>
    <w:rsid w:val="00371DA7"/>
    <w:rsid w:val="00375802"/>
    <w:rsid w:val="00385B24"/>
    <w:rsid w:val="00396042"/>
    <w:rsid w:val="00397225"/>
    <w:rsid w:val="003A0177"/>
    <w:rsid w:val="003A25E3"/>
    <w:rsid w:val="003A77E2"/>
    <w:rsid w:val="003B115C"/>
    <w:rsid w:val="003B2D16"/>
    <w:rsid w:val="003C209A"/>
    <w:rsid w:val="003C4F87"/>
    <w:rsid w:val="003D11CB"/>
    <w:rsid w:val="003D2A7D"/>
    <w:rsid w:val="003E57F0"/>
    <w:rsid w:val="003E71B1"/>
    <w:rsid w:val="00402A3C"/>
    <w:rsid w:val="004033D3"/>
    <w:rsid w:val="00405A1D"/>
    <w:rsid w:val="00407D11"/>
    <w:rsid w:val="0041316B"/>
    <w:rsid w:val="00413EC0"/>
    <w:rsid w:val="00420688"/>
    <w:rsid w:val="0042632B"/>
    <w:rsid w:val="00441908"/>
    <w:rsid w:val="00442181"/>
    <w:rsid w:val="00447663"/>
    <w:rsid w:val="00455A1C"/>
    <w:rsid w:val="00457315"/>
    <w:rsid w:val="00460386"/>
    <w:rsid w:val="00460CAF"/>
    <w:rsid w:val="00460D5C"/>
    <w:rsid w:val="00461474"/>
    <w:rsid w:val="00465E2B"/>
    <w:rsid w:val="0046698E"/>
    <w:rsid w:val="004720C5"/>
    <w:rsid w:val="00473320"/>
    <w:rsid w:val="00475BF4"/>
    <w:rsid w:val="00475C75"/>
    <w:rsid w:val="00481858"/>
    <w:rsid w:val="00483264"/>
    <w:rsid w:val="00484963"/>
    <w:rsid w:val="00485A6C"/>
    <w:rsid w:val="00492D54"/>
    <w:rsid w:val="004B1BB0"/>
    <w:rsid w:val="004D2DDF"/>
    <w:rsid w:val="004F20D0"/>
    <w:rsid w:val="004F7453"/>
    <w:rsid w:val="00501525"/>
    <w:rsid w:val="00505564"/>
    <w:rsid w:val="005069E2"/>
    <w:rsid w:val="005138C1"/>
    <w:rsid w:val="005365FE"/>
    <w:rsid w:val="00546E9A"/>
    <w:rsid w:val="005526D3"/>
    <w:rsid w:val="00552EAB"/>
    <w:rsid w:val="00560217"/>
    <w:rsid w:val="00561553"/>
    <w:rsid w:val="0056798B"/>
    <w:rsid w:val="00571E63"/>
    <w:rsid w:val="005802CD"/>
    <w:rsid w:val="005820C3"/>
    <w:rsid w:val="00584D85"/>
    <w:rsid w:val="005877DF"/>
    <w:rsid w:val="005A5A16"/>
    <w:rsid w:val="005B1FCE"/>
    <w:rsid w:val="005B716D"/>
    <w:rsid w:val="005C536D"/>
    <w:rsid w:val="005C721B"/>
    <w:rsid w:val="005D1DD2"/>
    <w:rsid w:val="005D1DE4"/>
    <w:rsid w:val="005D2B9C"/>
    <w:rsid w:val="005D592E"/>
    <w:rsid w:val="005D788C"/>
    <w:rsid w:val="005E5A87"/>
    <w:rsid w:val="005F0055"/>
    <w:rsid w:val="005F16FF"/>
    <w:rsid w:val="005F28C8"/>
    <w:rsid w:val="005F5472"/>
    <w:rsid w:val="005F553F"/>
    <w:rsid w:val="005F5FFB"/>
    <w:rsid w:val="005F630D"/>
    <w:rsid w:val="005F7BF7"/>
    <w:rsid w:val="00601D16"/>
    <w:rsid w:val="00610722"/>
    <w:rsid w:val="00616F37"/>
    <w:rsid w:val="00632F24"/>
    <w:rsid w:val="00633143"/>
    <w:rsid w:val="00634BE1"/>
    <w:rsid w:val="00644CE5"/>
    <w:rsid w:val="006550AB"/>
    <w:rsid w:val="0066112C"/>
    <w:rsid w:val="0066613E"/>
    <w:rsid w:val="00666874"/>
    <w:rsid w:val="00677D6D"/>
    <w:rsid w:val="0068224C"/>
    <w:rsid w:val="006837B2"/>
    <w:rsid w:val="00687ED4"/>
    <w:rsid w:val="0069318E"/>
    <w:rsid w:val="006963AB"/>
    <w:rsid w:val="006B47E9"/>
    <w:rsid w:val="006C766F"/>
    <w:rsid w:val="006D39AD"/>
    <w:rsid w:val="006D60CA"/>
    <w:rsid w:val="006E4D8B"/>
    <w:rsid w:val="006F11AB"/>
    <w:rsid w:val="006F3EAE"/>
    <w:rsid w:val="006F495D"/>
    <w:rsid w:val="006F7A25"/>
    <w:rsid w:val="0070111E"/>
    <w:rsid w:val="007054D5"/>
    <w:rsid w:val="00711E04"/>
    <w:rsid w:val="0071400F"/>
    <w:rsid w:val="00727E08"/>
    <w:rsid w:val="00733DAA"/>
    <w:rsid w:val="007520DD"/>
    <w:rsid w:val="00752299"/>
    <w:rsid w:val="0075427B"/>
    <w:rsid w:val="00756078"/>
    <w:rsid w:val="007621C9"/>
    <w:rsid w:val="0079026D"/>
    <w:rsid w:val="00791B24"/>
    <w:rsid w:val="0079455F"/>
    <w:rsid w:val="007A4771"/>
    <w:rsid w:val="007A60BD"/>
    <w:rsid w:val="007B0734"/>
    <w:rsid w:val="007B7FD2"/>
    <w:rsid w:val="007C2F6C"/>
    <w:rsid w:val="007C3F78"/>
    <w:rsid w:val="007C44A8"/>
    <w:rsid w:val="007D6DE9"/>
    <w:rsid w:val="007D7A01"/>
    <w:rsid w:val="007F12AF"/>
    <w:rsid w:val="007F3028"/>
    <w:rsid w:val="007F5631"/>
    <w:rsid w:val="007F69B6"/>
    <w:rsid w:val="00811A86"/>
    <w:rsid w:val="00816E85"/>
    <w:rsid w:val="008273CC"/>
    <w:rsid w:val="0083652C"/>
    <w:rsid w:val="00842F2E"/>
    <w:rsid w:val="00860A2D"/>
    <w:rsid w:val="0086704A"/>
    <w:rsid w:val="00867067"/>
    <w:rsid w:val="00876ACF"/>
    <w:rsid w:val="008872E9"/>
    <w:rsid w:val="00895E17"/>
    <w:rsid w:val="00897627"/>
    <w:rsid w:val="008A3EF5"/>
    <w:rsid w:val="008A438D"/>
    <w:rsid w:val="008A4597"/>
    <w:rsid w:val="008B2E02"/>
    <w:rsid w:val="008B550D"/>
    <w:rsid w:val="008B6083"/>
    <w:rsid w:val="008C1E5F"/>
    <w:rsid w:val="008C30AD"/>
    <w:rsid w:val="008D06DD"/>
    <w:rsid w:val="008D3D82"/>
    <w:rsid w:val="008D59E7"/>
    <w:rsid w:val="008E6AD6"/>
    <w:rsid w:val="008F0AE1"/>
    <w:rsid w:val="008F681D"/>
    <w:rsid w:val="00901F6D"/>
    <w:rsid w:val="009117C5"/>
    <w:rsid w:val="009143F3"/>
    <w:rsid w:val="009149CA"/>
    <w:rsid w:val="009238D0"/>
    <w:rsid w:val="00927111"/>
    <w:rsid w:val="009303E0"/>
    <w:rsid w:val="00932D2F"/>
    <w:rsid w:val="00934F14"/>
    <w:rsid w:val="00942790"/>
    <w:rsid w:val="00946197"/>
    <w:rsid w:val="009467DA"/>
    <w:rsid w:val="00947F48"/>
    <w:rsid w:val="0095562F"/>
    <w:rsid w:val="009561A4"/>
    <w:rsid w:val="00957A00"/>
    <w:rsid w:val="00961A53"/>
    <w:rsid w:val="00962BED"/>
    <w:rsid w:val="009639D5"/>
    <w:rsid w:val="00967BB3"/>
    <w:rsid w:val="00967D74"/>
    <w:rsid w:val="00973E25"/>
    <w:rsid w:val="00977DCB"/>
    <w:rsid w:val="009804BA"/>
    <w:rsid w:val="00982DA2"/>
    <w:rsid w:val="00983FE2"/>
    <w:rsid w:val="009866BC"/>
    <w:rsid w:val="00995581"/>
    <w:rsid w:val="0099596E"/>
    <w:rsid w:val="009A4642"/>
    <w:rsid w:val="009A4E5E"/>
    <w:rsid w:val="009A7D88"/>
    <w:rsid w:val="009C5D75"/>
    <w:rsid w:val="009C5D84"/>
    <w:rsid w:val="009D3AF0"/>
    <w:rsid w:val="009D51F1"/>
    <w:rsid w:val="009D55B6"/>
    <w:rsid w:val="009E25DF"/>
    <w:rsid w:val="009E6023"/>
    <w:rsid w:val="009E7F8B"/>
    <w:rsid w:val="009F07A9"/>
    <w:rsid w:val="009F1EA3"/>
    <w:rsid w:val="009F3D7D"/>
    <w:rsid w:val="009F5229"/>
    <w:rsid w:val="00A06521"/>
    <w:rsid w:val="00A13731"/>
    <w:rsid w:val="00A1476C"/>
    <w:rsid w:val="00A16EBC"/>
    <w:rsid w:val="00A23E3F"/>
    <w:rsid w:val="00A24CCB"/>
    <w:rsid w:val="00A271C1"/>
    <w:rsid w:val="00A367B1"/>
    <w:rsid w:val="00A36FF2"/>
    <w:rsid w:val="00A419C9"/>
    <w:rsid w:val="00A44477"/>
    <w:rsid w:val="00A44BB6"/>
    <w:rsid w:val="00A44F18"/>
    <w:rsid w:val="00A45CBB"/>
    <w:rsid w:val="00A45E0E"/>
    <w:rsid w:val="00A46477"/>
    <w:rsid w:val="00A46560"/>
    <w:rsid w:val="00A4786B"/>
    <w:rsid w:val="00A47BBD"/>
    <w:rsid w:val="00A514F7"/>
    <w:rsid w:val="00A5223F"/>
    <w:rsid w:val="00A56ACE"/>
    <w:rsid w:val="00A63AA8"/>
    <w:rsid w:val="00A64C1D"/>
    <w:rsid w:val="00A65A1A"/>
    <w:rsid w:val="00A74558"/>
    <w:rsid w:val="00AA1400"/>
    <w:rsid w:val="00AA2390"/>
    <w:rsid w:val="00AA6423"/>
    <w:rsid w:val="00AB2761"/>
    <w:rsid w:val="00AB2A94"/>
    <w:rsid w:val="00AC6C54"/>
    <w:rsid w:val="00AD3222"/>
    <w:rsid w:val="00AD711B"/>
    <w:rsid w:val="00B0199B"/>
    <w:rsid w:val="00B01CA0"/>
    <w:rsid w:val="00B0317D"/>
    <w:rsid w:val="00B06593"/>
    <w:rsid w:val="00B0769E"/>
    <w:rsid w:val="00B1507B"/>
    <w:rsid w:val="00B166B1"/>
    <w:rsid w:val="00B33BEF"/>
    <w:rsid w:val="00B349B4"/>
    <w:rsid w:val="00B36D08"/>
    <w:rsid w:val="00B37D9E"/>
    <w:rsid w:val="00B415DF"/>
    <w:rsid w:val="00B43088"/>
    <w:rsid w:val="00B43566"/>
    <w:rsid w:val="00B436C6"/>
    <w:rsid w:val="00B47F86"/>
    <w:rsid w:val="00B62FD6"/>
    <w:rsid w:val="00B64BC5"/>
    <w:rsid w:val="00B66D5C"/>
    <w:rsid w:val="00B7605A"/>
    <w:rsid w:val="00B81811"/>
    <w:rsid w:val="00B82CBD"/>
    <w:rsid w:val="00B84929"/>
    <w:rsid w:val="00B85A30"/>
    <w:rsid w:val="00B90E4F"/>
    <w:rsid w:val="00B937C8"/>
    <w:rsid w:val="00BA26FB"/>
    <w:rsid w:val="00BA3151"/>
    <w:rsid w:val="00BA3362"/>
    <w:rsid w:val="00BA61CA"/>
    <w:rsid w:val="00BA6E1D"/>
    <w:rsid w:val="00BB09D3"/>
    <w:rsid w:val="00BB7AED"/>
    <w:rsid w:val="00BC329D"/>
    <w:rsid w:val="00BD01EF"/>
    <w:rsid w:val="00BD3DC3"/>
    <w:rsid w:val="00BE23D2"/>
    <w:rsid w:val="00C03065"/>
    <w:rsid w:val="00C03152"/>
    <w:rsid w:val="00C05FD2"/>
    <w:rsid w:val="00C14428"/>
    <w:rsid w:val="00C21A68"/>
    <w:rsid w:val="00C23A7A"/>
    <w:rsid w:val="00C264F9"/>
    <w:rsid w:val="00C27D80"/>
    <w:rsid w:val="00C30F41"/>
    <w:rsid w:val="00C325C5"/>
    <w:rsid w:val="00C3398F"/>
    <w:rsid w:val="00C35712"/>
    <w:rsid w:val="00C4061A"/>
    <w:rsid w:val="00C444DA"/>
    <w:rsid w:val="00C507B8"/>
    <w:rsid w:val="00C519AA"/>
    <w:rsid w:val="00C52135"/>
    <w:rsid w:val="00C6152D"/>
    <w:rsid w:val="00C633D4"/>
    <w:rsid w:val="00C7360E"/>
    <w:rsid w:val="00C73FF7"/>
    <w:rsid w:val="00C75EA9"/>
    <w:rsid w:val="00C833C5"/>
    <w:rsid w:val="00C8343F"/>
    <w:rsid w:val="00C90111"/>
    <w:rsid w:val="00C9332E"/>
    <w:rsid w:val="00CA004C"/>
    <w:rsid w:val="00CA0062"/>
    <w:rsid w:val="00CB1950"/>
    <w:rsid w:val="00CC7168"/>
    <w:rsid w:val="00CD2800"/>
    <w:rsid w:val="00CD2FF7"/>
    <w:rsid w:val="00CD689D"/>
    <w:rsid w:val="00CD69AE"/>
    <w:rsid w:val="00CE0C90"/>
    <w:rsid w:val="00CE17FC"/>
    <w:rsid w:val="00CE3DC8"/>
    <w:rsid w:val="00CF721E"/>
    <w:rsid w:val="00D02F6B"/>
    <w:rsid w:val="00D051AD"/>
    <w:rsid w:val="00D05C07"/>
    <w:rsid w:val="00D10FB8"/>
    <w:rsid w:val="00D110AD"/>
    <w:rsid w:val="00D20B2C"/>
    <w:rsid w:val="00D236C5"/>
    <w:rsid w:val="00D26345"/>
    <w:rsid w:val="00D30DD5"/>
    <w:rsid w:val="00D327DD"/>
    <w:rsid w:val="00D33A29"/>
    <w:rsid w:val="00D3792C"/>
    <w:rsid w:val="00D412B1"/>
    <w:rsid w:val="00D444DB"/>
    <w:rsid w:val="00D44DE5"/>
    <w:rsid w:val="00D638A1"/>
    <w:rsid w:val="00D73A66"/>
    <w:rsid w:val="00D77BE6"/>
    <w:rsid w:val="00D839E8"/>
    <w:rsid w:val="00D85763"/>
    <w:rsid w:val="00D91090"/>
    <w:rsid w:val="00D95CFD"/>
    <w:rsid w:val="00D95D72"/>
    <w:rsid w:val="00D96802"/>
    <w:rsid w:val="00DB72B0"/>
    <w:rsid w:val="00DC2D57"/>
    <w:rsid w:val="00DD55E8"/>
    <w:rsid w:val="00DE3E61"/>
    <w:rsid w:val="00DF0EBF"/>
    <w:rsid w:val="00DF3403"/>
    <w:rsid w:val="00E01407"/>
    <w:rsid w:val="00E04213"/>
    <w:rsid w:val="00E11D1F"/>
    <w:rsid w:val="00E125FE"/>
    <w:rsid w:val="00E21F32"/>
    <w:rsid w:val="00E2218D"/>
    <w:rsid w:val="00E30902"/>
    <w:rsid w:val="00E33FAA"/>
    <w:rsid w:val="00E37E19"/>
    <w:rsid w:val="00E419D1"/>
    <w:rsid w:val="00E47790"/>
    <w:rsid w:val="00E51C97"/>
    <w:rsid w:val="00E55611"/>
    <w:rsid w:val="00E63E33"/>
    <w:rsid w:val="00E64DBC"/>
    <w:rsid w:val="00E65446"/>
    <w:rsid w:val="00E6608A"/>
    <w:rsid w:val="00E66741"/>
    <w:rsid w:val="00E678B2"/>
    <w:rsid w:val="00E77120"/>
    <w:rsid w:val="00E77747"/>
    <w:rsid w:val="00E96413"/>
    <w:rsid w:val="00E97775"/>
    <w:rsid w:val="00EA1D6E"/>
    <w:rsid w:val="00EA65E3"/>
    <w:rsid w:val="00EB5B9E"/>
    <w:rsid w:val="00EB7EC3"/>
    <w:rsid w:val="00EC6237"/>
    <w:rsid w:val="00ED4BE1"/>
    <w:rsid w:val="00EE2912"/>
    <w:rsid w:val="00EE64EC"/>
    <w:rsid w:val="00EE7A93"/>
    <w:rsid w:val="00EF4EA5"/>
    <w:rsid w:val="00EF5204"/>
    <w:rsid w:val="00EF715A"/>
    <w:rsid w:val="00F00CB9"/>
    <w:rsid w:val="00F00D7C"/>
    <w:rsid w:val="00F03259"/>
    <w:rsid w:val="00F107F3"/>
    <w:rsid w:val="00F10F82"/>
    <w:rsid w:val="00F134DA"/>
    <w:rsid w:val="00F1463A"/>
    <w:rsid w:val="00F15E3D"/>
    <w:rsid w:val="00F16547"/>
    <w:rsid w:val="00F2361E"/>
    <w:rsid w:val="00F23A29"/>
    <w:rsid w:val="00F326A6"/>
    <w:rsid w:val="00F33F64"/>
    <w:rsid w:val="00F33F7B"/>
    <w:rsid w:val="00F36094"/>
    <w:rsid w:val="00F377D7"/>
    <w:rsid w:val="00F4603C"/>
    <w:rsid w:val="00F47BFC"/>
    <w:rsid w:val="00F53339"/>
    <w:rsid w:val="00F55DDD"/>
    <w:rsid w:val="00F577A7"/>
    <w:rsid w:val="00F822F5"/>
    <w:rsid w:val="00F82646"/>
    <w:rsid w:val="00F837C2"/>
    <w:rsid w:val="00F91C5D"/>
    <w:rsid w:val="00FA0D8E"/>
    <w:rsid w:val="00FA1469"/>
    <w:rsid w:val="00FA4AA3"/>
    <w:rsid w:val="00FA4D9C"/>
    <w:rsid w:val="00FA6C39"/>
    <w:rsid w:val="00FC6784"/>
    <w:rsid w:val="00FD0816"/>
    <w:rsid w:val="00FD136B"/>
    <w:rsid w:val="00FD55E5"/>
    <w:rsid w:val="00FD7C36"/>
    <w:rsid w:val="00FD7F48"/>
    <w:rsid w:val="00FE10B6"/>
    <w:rsid w:val="00FE2F60"/>
    <w:rsid w:val="00FE465C"/>
    <w:rsid w:val="00FF0FCA"/>
    <w:rsid w:val="00FF26E0"/>
    <w:rsid w:val="00FF3976"/>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1E37E"/>
  <w15:docId w15:val="{41DBC645-74A9-47C8-B8AB-93F39E8E7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65C"/>
    <w:pPr>
      <w:widowControl w:val="0"/>
      <w:autoSpaceDE w:val="0"/>
      <w:autoSpaceDN w:val="0"/>
      <w:adjustRightInd w:val="0"/>
      <w:ind w:left="2160"/>
    </w:pPr>
    <w:rPr>
      <w:sz w:val="24"/>
      <w:szCs w:val="24"/>
    </w:rPr>
  </w:style>
  <w:style w:type="paragraph" w:styleId="Heading1">
    <w:name w:val="heading 1"/>
    <w:basedOn w:val="Normal"/>
    <w:next w:val="Normal"/>
    <w:link w:val="Heading1Char"/>
    <w:qFormat/>
    <w:rsid w:val="00A56ACE"/>
    <w:pPr>
      <w:keepNext/>
      <w:keepLines/>
      <w:numPr>
        <w:numId w:val="9"/>
      </w:numPr>
      <w:spacing w:before="360" w:after="240"/>
      <w:ind w:left="900" w:hanging="900"/>
      <w:outlineLvl w:val="0"/>
    </w:pPr>
    <w:rPr>
      <w:rFonts w:eastAsiaTheme="majorEastAsia" w:cstheme="majorBidi"/>
      <w:b/>
      <w:bCs/>
    </w:rPr>
  </w:style>
  <w:style w:type="paragraph" w:styleId="Heading2">
    <w:name w:val="heading 2"/>
    <w:basedOn w:val="Normal"/>
    <w:next w:val="Normal"/>
    <w:link w:val="Heading2Char"/>
    <w:unhideWhenUsed/>
    <w:qFormat/>
    <w:rsid w:val="00221BDA"/>
    <w:pPr>
      <w:keepNext/>
      <w:keepLines/>
      <w:numPr>
        <w:ilvl w:val="1"/>
        <w:numId w:val="9"/>
      </w:numPr>
      <w:tabs>
        <w:tab w:val="left" w:pos="1260"/>
      </w:tabs>
      <w:spacing w:before="240" w:after="200"/>
      <w:ind w:left="900" w:hanging="900"/>
      <w:outlineLvl w:val="1"/>
    </w:pPr>
    <w:rPr>
      <w:rFonts w:asciiTheme="majorHAnsi" w:eastAsiaTheme="majorEastAsia" w:hAnsiTheme="majorHAnsi" w:cstheme="majorBidi"/>
      <w:bCs/>
      <w:color w:val="000000"/>
      <w:u w:val="single"/>
    </w:rPr>
  </w:style>
  <w:style w:type="paragraph" w:styleId="Heading3">
    <w:name w:val="heading 3"/>
    <w:basedOn w:val="Normal"/>
    <w:next w:val="Normal"/>
    <w:link w:val="Heading3Char"/>
    <w:autoRedefine/>
    <w:unhideWhenUsed/>
    <w:qFormat/>
    <w:rsid w:val="00457315"/>
    <w:pPr>
      <w:widowControl/>
      <w:numPr>
        <w:ilvl w:val="2"/>
        <w:numId w:val="9"/>
      </w:numPr>
      <w:tabs>
        <w:tab w:val="left" w:pos="1260"/>
      </w:tabs>
      <w:spacing w:before="120" w:after="120"/>
      <w:ind w:left="907" w:hanging="907"/>
      <w:outlineLvl w:val="2"/>
    </w:pPr>
    <w:rPr>
      <w:rFonts w:asciiTheme="majorHAnsi" w:eastAsiaTheme="majorEastAsia" w:hAnsiTheme="majorHAnsi" w:cstheme="majorBidi"/>
      <w:bCs/>
    </w:rPr>
  </w:style>
  <w:style w:type="paragraph" w:styleId="Heading4">
    <w:name w:val="heading 4"/>
    <w:basedOn w:val="Normal"/>
    <w:next w:val="Normal"/>
    <w:link w:val="Heading4Char"/>
    <w:autoRedefine/>
    <w:unhideWhenUsed/>
    <w:qFormat/>
    <w:rsid w:val="00457315"/>
    <w:pPr>
      <w:widowControl/>
      <w:numPr>
        <w:ilvl w:val="3"/>
        <w:numId w:val="9"/>
      </w:numPr>
      <w:spacing w:before="200"/>
      <w:ind w:left="907" w:hanging="907"/>
      <w:outlineLvl w:val="3"/>
    </w:pPr>
    <w:rPr>
      <w:rFonts w:asciiTheme="majorHAnsi" w:eastAsiaTheme="majorEastAsia" w:hAnsiTheme="majorHAnsi" w:cstheme="majorBidi"/>
      <w:bCs/>
      <w:iCs/>
    </w:rPr>
  </w:style>
  <w:style w:type="paragraph" w:styleId="Heading5">
    <w:name w:val="heading 5"/>
    <w:basedOn w:val="Normal"/>
    <w:next w:val="Normal"/>
    <w:link w:val="Heading5Char"/>
    <w:unhideWhenUsed/>
    <w:qFormat/>
    <w:rsid w:val="00B01CA0"/>
    <w:pPr>
      <w:keepNext/>
      <w:keepLines/>
      <w:numPr>
        <w:ilvl w:val="4"/>
        <w:numId w:val="9"/>
      </w:numPr>
      <w:spacing w:before="200"/>
      <w:ind w:left="1350" w:hanging="135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5D788C"/>
    <w:pPr>
      <w:keepNext/>
      <w:keepLines/>
      <w:numPr>
        <w:ilvl w:val="5"/>
        <w:numId w:val="9"/>
      </w:numPr>
      <w:tabs>
        <w:tab w:val="left" w:pos="1440"/>
      </w:tabs>
      <w:spacing w:before="120" w:after="120"/>
      <w:outlineLvl w:val="5"/>
    </w:pPr>
    <w:rPr>
      <w:rFonts w:asciiTheme="majorHAnsi" w:eastAsiaTheme="majorEastAsia" w:hAnsiTheme="majorHAnsi" w:cstheme="majorBidi"/>
      <w:iCs/>
    </w:rPr>
  </w:style>
  <w:style w:type="paragraph" w:styleId="Heading7">
    <w:name w:val="heading 7"/>
    <w:basedOn w:val="Normal"/>
    <w:next w:val="Normal"/>
    <w:link w:val="Heading7Char"/>
    <w:semiHidden/>
    <w:unhideWhenUsed/>
    <w:qFormat/>
    <w:rsid w:val="00EE2912"/>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E2912"/>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EE2912"/>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4688"/>
    <w:pPr>
      <w:tabs>
        <w:tab w:val="center" w:pos="4680"/>
        <w:tab w:val="right" w:pos="9360"/>
      </w:tabs>
    </w:pPr>
  </w:style>
  <w:style w:type="character" w:customStyle="1" w:styleId="HeaderChar">
    <w:name w:val="Header Char"/>
    <w:basedOn w:val="DefaultParagraphFont"/>
    <w:link w:val="Header"/>
    <w:uiPriority w:val="99"/>
    <w:rsid w:val="00274688"/>
    <w:rPr>
      <w:sz w:val="24"/>
      <w:szCs w:val="24"/>
    </w:rPr>
  </w:style>
  <w:style w:type="paragraph" w:styleId="Footer">
    <w:name w:val="footer"/>
    <w:basedOn w:val="Normal"/>
    <w:link w:val="FooterChar"/>
    <w:rsid w:val="00274688"/>
    <w:pPr>
      <w:tabs>
        <w:tab w:val="center" w:pos="4680"/>
        <w:tab w:val="right" w:pos="9360"/>
      </w:tabs>
    </w:pPr>
  </w:style>
  <w:style w:type="character" w:customStyle="1" w:styleId="FooterChar">
    <w:name w:val="Footer Char"/>
    <w:basedOn w:val="DefaultParagraphFont"/>
    <w:link w:val="Footer"/>
    <w:rsid w:val="00274688"/>
    <w:rPr>
      <w:sz w:val="24"/>
      <w:szCs w:val="24"/>
    </w:rPr>
  </w:style>
  <w:style w:type="character" w:styleId="FootnoteReference">
    <w:name w:val="footnote reference"/>
    <w:rsid w:val="00A36FF2"/>
  </w:style>
  <w:style w:type="paragraph" w:customStyle="1" w:styleId="Level1">
    <w:name w:val="Level 1"/>
    <w:basedOn w:val="Normal"/>
    <w:rsid w:val="00A36FF2"/>
    <w:pPr>
      <w:numPr>
        <w:numId w:val="1"/>
      </w:numPr>
      <w:outlineLvl w:val="0"/>
    </w:pPr>
  </w:style>
  <w:style w:type="character" w:styleId="PageNumber">
    <w:name w:val="page number"/>
    <w:basedOn w:val="DefaultParagraphFont"/>
    <w:rsid w:val="00A36FF2"/>
  </w:style>
  <w:style w:type="character" w:styleId="HTMLTypewriter">
    <w:name w:val="HTML Typewriter"/>
    <w:rsid w:val="00A36FF2"/>
    <w:rPr>
      <w:rFonts w:ascii="Arial Unicode MS" w:eastAsia="Arial Unicode MS" w:hAnsi="Arial Unicode MS" w:cs="Arial Unicode MS"/>
      <w:sz w:val="20"/>
      <w:szCs w:val="20"/>
    </w:rPr>
  </w:style>
  <w:style w:type="paragraph" w:styleId="BalloonText">
    <w:name w:val="Balloon Text"/>
    <w:basedOn w:val="Normal"/>
    <w:link w:val="BalloonTextChar"/>
    <w:rsid w:val="00082F93"/>
    <w:rPr>
      <w:rFonts w:ascii="Tahoma" w:hAnsi="Tahoma" w:cs="Tahoma"/>
      <w:sz w:val="16"/>
      <w:szCs w:val="16"/>
    </w:rPr>
  </w:style>
  <w:style w:type="character" w:customStyle="1" w:styleId="BalloonTextChar">
    <w:name w:val="Balloon Text Char"/>
    <w:basedOn w:val="DefaultParagraphFont"/>
    <w:link w:val="BalloonText"/>
    <w:rsid w:val="00082F93"/>
    <w:rPr>
      <w:rFonts w:ascii="Tahoma" w:hAnsi="Tahoma" w:cs="Tahoma"/>
      <w:sz w:val="16"/>
      <w:szCs w:val="16"/>
    </w:rPr>
  </w:style>
  <w:style w:type="paragraph" w:styleId="ListParagraph">
    <w:name w:val="List Paragraph"/>
    <w:aliases w:val="Permit 4"/>
    <w:basedOn w:val="Normal"/>
    <w:link w:val="ListParagraphChar"/>
    <w:uiPriority w:val="34"/>
    <w:qFormat/>
    <w:rsid w:val="009F5229"/>
    <w:pPr>
      <w:widowControl/>
      <w:numPr>
        <w:numId w:val="3"/>
      </w:numPr>
      <w:contextualSpacing/>
    </w:pPr>
    <w:rPr>
      <w:color w:val="000000"/>
    </w:rPr>
  </w:style>
  <w:style w:type="paragraph" w:customStyle="1" w:styleId="Default">
    <w:name w:val="Default"/>
    <w:rsid w:val="00D444DB"/>
    <w:pPr>
      <w:autoSpaceDE w:val="0"/>
      <w:autoSpaceDN w:val="0"/>
      <w:adjustRightInd w:val="0"/>
    </w:pPr>
    <w:rPr>
      <w:color w:val="000000"/>
      <w:sz w:val="24"/>
      <w:szCs w:val="24"/>
    </w:rPr>
  </w:style>
  <w:style w:type="character" w:styleId="CommentReference">
    <w:name w:val="annotation reference"/>
    <w:basedOn w:val="DefaultParagraphFont"/>
    <w:rsid w:val="00B43088"/>
    <w:rPr>
      <w:sz w:val="16"/>
      <w:szCs w:val="16"/>
    </w:rPr>
  </w:style>
  <w:style w:type="paragraph" w:styleId="CommentText">
    <w:name w:val="annotation text"/>
    <w:basedOn w:val="Normal"/>
    <w:link w:val="CommentTextChar"/>
    <w:rsid w:val="00B43088"/>
    <w:rPr>
      <w:szCs w:val="20"/>
    </w:rPr>
  </w:style>
  <w:style w:type="character" w:customStyle="1" w:styleId="CommentTextChar">
    <w:name w:val="Comment Text Char"/>
    <w:basedOn w:val="DefaultParagraphFont"/>
    <w:link w:val="CommentText"/>
    <w:rsid w:val="00B43088"/>
  </w:style>
  <w:style w:type="paragraph" w:styleId="CommentSubject">
    <w:name w:val="annotation subject"/>
    <w:basedOn w:val="CommentText"/>
    <w:next w:val="CommentText"/>
    <w:link w:val="CommentSubjectChar"/>
    <w:rsid w:val="00B43088"/>
    <w:rPr>
      <w:b/>
      <w:bCs/>
    </w:rPr>
  </w:style>
  <w:style w:type="character" w:customStyle="1" w:styleId="CommentSubjectChar">
    <w:name w:val="Comment Subject Char"/>
    <w:basedOn w:val="CommentTextChar"/>
    <w:link w:val="CommentSubject"/>
    <w:rsid w:val="00B43088"/>
    <w:rPr>
      <w:b/>
      <w:bCs/>
    </w:rPr>
  </w:style>
  <w:style w:type="paragraph" w:styleId="Revision">
    <w:name w:val="Revision"/>
    <w:hidden/>
    <w:uiPriority w:val="99"/>
    <w:semiHidden/>
    <w:rsid w:val="00B43088"/>
    <w:rPr>
      <w:szCs w:val="24"/>
    </w:rPr>
  </w:style>
  <w:style w:type="paragraph" w:customStyle="1" w:styleId="Permit3">
    <w:name w:val="Permit 3"/>
    <w:basedOn w:val="ListParagraph"/>
    <w:link w:val="Permit3Char"/>
    <w:qFormat/>
    <w:rsid w:val="0066112C"/>
    <w:pPr>
      <w:ind w:left="1440"/>
    </w:pPr>
  </w:style>
  <w:style w:type="paragraph" w:customStyle="1" w:styleId="Permitab">
    <w:name w:val="Permit a. b."/>
    <w:basedOn w:val="ListParagraph"/>
    <w:link w:val="PermitabChar"/>
    <w:qFormat/>
    <w:rsid w:val="00015A68"/>
    <w:pPr>
      <w:numPr>
        <w:numId w:val="2"/>
      </w:numPr>
    </w:pPr>
  </w:style>
  <w:style w:type="character" w:customStyle="1" w:styleId="ListParagraphChar">
    <w:name w:val="List Paragraph Char"/>
    <w:aliases w:val="Permit 4 Char"/>
    <w:basedOn w:val="DefaultParagraphFont"/>
    <w:link w:val="ListParagraph"/>
    <w:uiPriority w:val="34"/>
    <w:rsid w:val="009F5229"/>
    <w:rPr>
      <w:color w:val="000000"/>
      <w:sz w:val="24"/>
      <w:szCs w:val="24"/>
    </w:rPr>
  </w:style>
  <w:style w:type="character" w:customStyle="1" w:styleId="Permit3Char">
    <w:name w:val="Permit 3 Char"/>
    <w:basedOn w:val="ListParagraphChar"/>
    <w:link w:val="Permit3"/>
    <w:rsid w:val="0066112C"/>
    <w:rPr>
      <w:color w:val="000000"/>
      <w:sz w:val="24"/>
      <w:szCs w:val="24"/>
    </w:rPr>
  </w:style>
  <w:style w:type="paragraph" w:customStyle="1" w:styleId="Permit2">
    <w:name w:val="Permit 2"/>
    <w:basedOn w:val="Normal"/>
    <w:link w:val="Permit2Char"/>
    <w:qFormat/>
    <w:rsid w:val="0016347C"/>
    <w:pPr>
      <w:widowControl/>
      <w:ind w:firstLine="720"/>
    </w:pPr>
  </w:style>
  <w:style w:type="character" w:customStyle="1" w:styleId="PermitabChar">
    <w:name w:val="Permit a. b. Char"/>
    <w:basedOn w:val="ListParagraphChar"/>
    <w:link w:val="Permitab"/>
    <w:rsid w:val="00015A68"/>
    <w:rPr>
      <w:color w:val="000000"/>
      <w:sz w:val="24"/>
      <w:szCs w:val="24"/>
    </w:rPr>
  </w:style>
  <w:style w:type="character" w:customStyle="1" w:styleId="Heading1Char">
    <w:name w:val="Heading 1 Char"/>
    <w:basedOn w:val="DefaultParagraphFont"/>
    <w:link w:val="Heading1"/>
    <w:rsid w:val="00A56ACE"/>
    <w:rPr>
      <w:rFonts w:eastAsiaTheme="majorEastAsia" w:cstheme="majorBidi"/>
      <w:b/>
      <w:bCs/>
      <w:sz w:val="24"/>
      <w:szCs w:val="24"/>
    </w:rPr>
  </w:style>
  <w:style w:type="character" w:customStyle="1" w:styleId="Permit2Char">
    <w:name w:val="Permit 2 Char"/>
    <w:basedOn w:val="DefaultParagraphFont"/>
    <w:link w:val="Permit2"/>
    <w:rsid w:val="0016347C"/>
    <w:rPr>
      <w:sz w:val="24"/>
      <w:szCs w:val="24"/>
    </w:rPr>
  </w:style>
  <w:style w:type="character" w:customStyle="1" w:styleId="Heading2Char">
    <w:name w:val="Heading 2 Char"/>
    <w:basedOn w:val="DefaultParagraphFont"/>
    <w:link w:val="Heading2"/>
    <w:rsid w:val="00221BDA"/>
    <w:rPr>
      <w:rFonts w:asciiTheme="majorHAnsi" w:eastAsiaTheme="majorEastAsia" w:hAnsiTheme="majorHAnsi" w:cstheme="majorBidi"/>
      <w:bCs/>
      <w:color w:val="000000"/>
      <w:sz w:val="24"/>
      <w:szCs w:val="24"/>
      <w:u w:val="single"/>
    </w:rPr>
  </w:style>
  <w:style w:type="character" w:customStyle="1" w:styleId="Heading4Char">
    <w:name w:val="Heading 4 Char"/>
    <w:basedOn w:val="DefaultParagraphFont"/>
    <w:link w:val="Heading4"/>
    <w:rsid w:val="00457315"/>
    <w:rPr>
      <w:rFonts w:asciiTheme="majorHAnsi" w:eastAsiaTheme="majorEastAsia" w:hAnsiTheme="majorHAnsi" w:cstheme="majorBidi"/>
      <w:bCs/>
      <w:iCs/>
      <w:sz w:val="24"/>
      <w:szCs w:val="24"/>
    </w:rPr>
  </w:style>
  <w:style w:type="character" w:customStyle="1" w:styleId="Heading3Char">
    <w:name w:val="Heading 3 Char"/>
    <w:basedOn w:val="DefaultParagraphFont"/>
    <w:link w:val="Heading3"/>
    <w:rsid w:val="00457315"/>
    <w:rPr>
      <w:rFonts w:asciiTheme="majorHAnsi" w:eastAsiaTheme="majorEastAsia" w:hAnsiTheme="majorHAnsi" w:cstheme="majorBidi"/>
      <w:bCs/>
      <w:sz w:val="24"/>
      <w:szCs w:val="24"/>
    </w:rPr>
  </w:style>
  <w:style w:type="character" w:customStyle="1" w:styleId="Heading5Char">
    <w:name w:val="Heading 5 Char"/>
    <w:basedOn w:val="DefaultParagraphFont"/>
    <w:link w:val="Heading5"/>
    <w:rsid w:val="00B01CA0"/>
    <w:rPr>
      <w:rFonts w:asciiTheme="majorHAnsi" w:eastAsiaTheme="majorEastAsia" w:hAnsiTheme="majorHAnsi" w:cstheme="majorBidi"/>
      <w:sz w:val="24"/>
      <w:szCs w:val="24"/>
    </w:rPr>
  </w:style>
  <w:style w:type="paragraph" w:styleId="Title">
    <w:name w:val="Title"/>
    <w:basedOn w:val="Normal"/>
    <w:next w:val="Normal"/>
    <w:link w:val="TitleChar"/>
    <w:qFormat/>
    <w:rsid w:val="00F00CB9"/>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F00CB9"/>
    <w:rPr>
      <w:rFonts w:asciiTheme="majorHAnsi" w:eastAsiaTheme="majorEastAsia" w:hAnsiTheme="majorHAnsi" w:cstheme="majorBidi"/>
      <w:color w:val="000000" w:themeColor="text2" w:themeShade="BF"/>
      <w:spacing w:val="5"/>
      <w:kern w:val="28"/>
      <w:sz w:val="52"/>
      <w:szCs w:val="52"/>
    </w:rPr>
  </w:style>
  <w:style w:type="character" w:customStyle="1" w:styleId="Heading6Char">
    <w:name w:val="Heading 6 Char"/>
    <w:basedOn w:val="DefaultParagraphFont"/>
    <w:link w:val="Heading6"/>
    <w:rsid w:val="005D788C"/>
    <w:rPr>
      <w:rFonts w:asciiTheme="majorHAnsi" w:eastAsiaTheme="majorEastAsia" w:hAnsiTheme="majorHAnsi" w:cstheme="majorBidi"/>
      <w:iCs/>
      <w:sz w:val="24"/>
      <w:szCs w:val="24"/>
    </w:rPr>
  </w:style>
  <w:style w:type="character" w:customStyle="1" w:styleId="Heading7Char">
    <w:name w:val="Heading 7 Char"/>
    <w:basedOn w:val="DefaultParagraphFont"/>
    <w:link w:val="Heading7"/>
    <w:semiHidden/>
    <w:rsid w:val="00EE291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EE2912"/>
    <w:rPr>
      <w:rFonts w:asciiTheme="majorHAnsi" w:eastAsiaTheme="majorEastAsia" w:hAnsiTheme="majorHAnsi" w:cstheme="majorBidi"/>
      <w:color w:val="404040" w:themeColor="text1" w:themeTint="BF"/>
      <w:sz w:val="24"/>
    </w:rPr>
  </w:style>
  <w:style w:type="character" w:customStyle="1" w:styleId="Heading9Char">
    <w:name w:val="Heading 9 Char"/>
    <w:basedOn w:val="DefaultParagraphFont"/>
    <w:link w:val="Heading9"/>
    <w:semiHidden/>
    <w:rsid w:val="00EE2912"/>
    <w:rPr>
      <w:rFonts w:asciiTheme="majorHAnsi" w:eastAsiaTheme="majorEastAsia" w:hAnsiTheme="majorHAnsi" w:cstheme="majorBidi"/>
      <w:i/>
      <w:iCs/>
      <w:color w:val="404040" w:themeColor="text1" w:themeTint="BF"/>
      <w:sz w:val="24"/>
    </w:rPr>
  </w:style>
  <w:style w:type="paragraph" w:customStyle="1" w:styleId="PermtlLevel2Numbering">
    <w:name w:val="Permtl Level2 Numbering"/>
    <w:basedOn w:val="ListParagraph"/>
    <w:link w:val="PermtlLevel2NumberingChar"/>
    <w:qFormat/>
    <w:rsid w:val="00FE465C"/>
    <w:pPr>
      <w:numPr>
        <w:numId w:val="4"/>
      </w:numPr>
      <w:spacing w:after="120"/>
    </w:pPr>
  </w:style>
  <w:style w:type="character" w:styleId="Strong">
    <w:name w:val="Strong"/>
    <w:basedOn w:val="DefaultParagraphFont"/>
    <w:qFormat/>
    <w:rsid w:val="00BA3151"/>
    <w:rPr>
      <w:b/>
      <w:bCs/>
    </w:rPr>
  </w:style>
  <w:style w:type="character" w:customStyle="1" w:styleId="PermtlLevel2NumberingChar">
    <w:name w:val="Permtl Level2 Numbering Char"/>
    <w:basedOn w:val="ListParagraphChar"/>
    <w:link w:val="PermtlLevel2Numbering"/>
    <w:rsid w:val="00FE465C"/>
    <w:rPr>
      <w:color w:val="000000"/>
      <w:sz w:val="24"/>
      <w:szCs w:val="24"/>
    </w:rPr>
  </w:style>
  <w:style w:type="table" w:styleId="TableGrid">
    <w:name w:val="Table Grid"/>
    <w:basedOn w:val="TableNormal"/>
    <w:rsid w:val="00666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5"/>
    <w:link w:val="Style1Char"/>
    <w:qFormat/>
    <w:rsid w:val="00FE465C"/>
  </w:style>
  <w:style w:type="character" w:customStyle="1" w:styleId="Style1Char">
    <w:name w:val="Style1 Char"/>
    <w:basedOn w:val="Heading5Char"/>
    <w:link w:val="Style1"/>
    <w:rsid w:val="00FE465C"/>
    <w:rPr>
      <w:rFonts w:asciiTheme="majorHAnsi" w:eastAsiaTheme="majorEastAsia" w:hAnsiTheme="majorHAnsi" w:cstheme="majorBidi"/>
      <w:sz w:val="24"/>
      <w:szCs w:val="24"/>
    </w:rPr>
  </w:style>
  <w:style w:type="paragraph" w:customStyle="1" w:styleId="Style2">
    <w:name w:val="Style2"/>
    <w:basedOn w:val="PermtlLevel2Numbering"/>
    <w:next w:val="Heading6"/>
    <w:link w:val="Style2Char"/>
    <w:qFormat/>
    <w:rsid w:val="0086704A"/>
  </w:style>
  <w:style w:type="character" w:customStyle="1" w:styleId="Style2Char">
    <w:name w:val="Style2 Char"/>
    <w:basedOn w:val="PermtlLevel2NumberingChar"/>
    <w:link w:val="Style2"/>
    <w:rsid w:val="0086704A"/>
    <w:rPr>
      <w:color w:val="000000"/>
      <w:sz w:val="24"/>
      <w:szCs w:val="24"/>
    </w:rPr>
  </w:style>
  <w:style w:type="character" w:customStyle="1" w:styleId="street-address">
    <w:name w:val="street-address"/>
    <w:basedOn w:val="DefaultParagraphFont"/>
    <w:rsid w:val="00196489"/>
  </w:style>
  <w:style w:type="character" w:customStyle="1" w:styleId="locality">
    <w:name w:val="locality"/>
    <w:basedOn w:val="DefaultParagraphFont"/>
    <w:rsid w:val="00196489"/>
  </w:style>
  <w:style w:type="character" w:customStyle="1" w:styleId="region">
    <w:name w:val="region"/>
    <w:basedOn w:val="DefaultParagraphFont"/>
    <w:rsid w:val="00196489"/>
  </w:style>
  <w:style w:type="character" w:styleId="Emphasis">
    <w:name w:val="Emphasis"/>
    <w:qFormat/>
    <w:rsid w:val="00221BDA"/>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SWPermit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mit Them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AE712-8F19-486F-BC25-79E6F980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6</Pages>
  <Words>3506</Words>
  <Characters>19390</Characters>
  <Application>Microsoft Office Word</Application>
  <DocSecurity>0</DocSecurity>
  <Lines>587</Lines>
  <Paragraphs>215</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2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Moore</dc:creator>
  <cp:lastModifiedBy>Amber Loveland</cp:lastModifiedBy>
  <cp:revision>9</cp:revision>
  <cp:lastPrinted>2015-12-02T23:47:00Z</cp:lastPrinted>
  <dcterms:created xsi:type="dcterms:W3CDTF">2020-06-24T22:20:00Z</dcterms:created>
  <dcterms:modified xsi:type="dcterms:W3CDTF">2022-10-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37f777ce05c42c13831d364594ff399474429ef1e6b93f98639fc72e36110e</vt:lpwstr>
  </property>
</Properties>
</file>